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3F" w:rsidRPr="0022683F" w:rsidRDefault="0022683F" w:rsidP="0022683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2683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36ADCE" wp14:editId="00B67E7F">
            <wp:simplePos x="0" y="0"/>
            <wp:positionH relativeFrom="column">
              <wp:posOffset>-4445</wp:posOffset>
            </wp:positionH>
            <wp:positionV relativeFrom="paragraph">
              <wp:posOffset>64135</wp:posOffset>
            </wp:positionV>
            <wp:extent cx="63817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83F">
        <w:rPr>
          <w:rFonts w:ascii="Times New Roman" w:hAnsi="Times New Roman" w:cs="Times New Roman"/>
          <w:b/>
          <w:sz w:val="36"/>
          <w:szCs w:val="36"/>
        </w:rPr>
        <w:t>Кемеровский городской Совет</w:t>
      </w:r>
    </w:p>
    <w:p w:rsidR="0022683F" w:rsidRPr="0022683F" w:rsidRDefault="0022683F" w:rsidP="0022683F">
      <w:pPr>
        <w:pStyle w:val="a6"/>
        <w:rPr>
          <w:b/>
          <w:sz w:val="32"/>
          <w:szCs w:val="32"/>
          <w:lang w:val="ru-RU"/>
        </w:rPr>
      </w:pPr>
      <w:r w:rsidRPr="0022683F">
        <w:rPr>
          <w:b/>
          <w:sz w:val="32"/>
          <w:szCs w:val="32"/>
          <w:lang w:val="ru-RU"/>
        </w:rPr>
        <w:t>народных депутатов</w:t>
      </w:r>
    </w:p>
    <w:p w:rsidR="0022683F" w:rsidRPr="0022683F" w:rsidRDefault="0022683F" w:rsidP="0022683F">
      <w:pPr>
        <w:pStyle w:val="a6"/>
        <w:tabs>
          <w:tab w:val="center" w:pos="4536"/>
          <w:tab w:val="left" w:pos="5985"/>
        </w:tabs>
        <w:rPr>
          <w:b/>
          <w:sz w:val="32"/>
          <w:szCs w:val="32"/>
          <w:lang w:val="ru-RU"/>
        </w:rPr>
      </w:pPr>
      <w:r w:rsidRPr="0022683F">
        <w:rPr>
          <w:b/>
          <w:sz w:val="32"/>
          <w:szCs w:val="32"/>
          <w:lang w:val="ru-RU"/>
        </w:rPr>
        <w:t>шестой созыв</w:t>
      </w:r>
    </w:p>
    <w:p w:rsidR="0022683F" w:rsidRPr="00095E03" w:rsidRDefault="0022683F" w:rsidP="0022683F">
      <w:pPr>
        <w:pStyle w:val="a6"/>
        <w:rPr>
          <w:szCs w:val="28"/>
          <w:lang w:val="ru-RU"/>
        </w:rPr>
      </w:pPr>
      <w:r w:rsidRPr="00095E03">
        <w:rPr>
          <w:szCs w:val="28"/>
          <w:lang w:val="ru-RU"/>
        </w:rPr>
        <w:t>шестнадцатое заседание</w:t>
      </w:r>
    </w:p>
    <w:p w:rsidR="0022683F" w:rsidRPr="0022683F" w:rsidRDefault="0022683F" w:rsidP="0022683F">
      <w:pPr>
        <w:spacing w:after="0" w:line="240" w:lineRule="auto"/>
        <w:rPr>
          <w:rFonts w:ascii="Times New Roman" w:hAnsi="Times New Roman" w:cs="Times New Roman"/>
        </w:rPr>
      </w:pPr>
    </w:p>
    <w:p w:rsidR="0022683F" w:rsidRPr="0022683F" w:rsidRDefault="0022683F" w:rsidP="0022683F">
      <w:pPr>
        <w:spacing w:after="0" w:line="240" w:lineRule="auto"/>
        <w:rPr>
          <w:rFonts w:ascii="Times New Roman" w:hAnsi="Times New Roman" w:cs="Times New Roman"/>
        </w:rPr>
      </w:pPr>
    </w:p>
    <w:p w:rsidR="0022683F" w:rsidRPr="0022683F" w:rsidRDefault="0022683F" w:rsidP="0022683F">
      <w:pPr>
        <w:pStyle w:val="3"/>
        <w:ind w:firstLine="1134"/>
      </w:pPr>
      <w:r w:rsidRPr="0022683F">
        <w:t>РЕШЕНИЕ</w:t>
      </w:r>
    </w:p>
    <w:p w:rsidR="0022683F" w:rsidRPr="0022683F" w:rsidRDefault="0022683F" w:rsidP="0022683F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22683F">
        <w:rPr>
          <w:rFonts w:ascii="Times New Roman" w:hAnsi="Times New Roman" w:cs="Times New Roman"/>
          <w:b/>
          <w:sz w:val="36"/>
        </w:rPr>
        <w:t xml:space="preserve">    </w:t>
      </w:r>
    </w:p>
    <w:p w:rsidR="0022683F" w:rsidRPr="0022683F" w:rsidRDefault="0022683F" w:rsidP="0022683F">
      <w:pPr>
        <w:pStyle w:val="2"/>
        <w:rPr>
          <w:szCs w:val="28"/>
        </w:rPr>
      </w:pPr>
      <w:r w:rsidRPr="0022683F">
        <w:rPr>
          <w:szCs w:val="28"/>
        </w:rPr>
        <w:t>от 25.12.2017                                                                                          №1</w:t>
      </w:r>
      <w:r>
        <w:rPr>
          <w:szCs w:val="28"/>
        </w:rPr>
        <w:t>12</w:t>
      </w:r>
      <w:r w:rsidRPr="0022683F">
        <w:rPr>
          <w:szCs w:val="28"/>
        </w:rPr>
        <w:t xml:space="preserve"> </w:t>
      </w:r>
    </w:p>
    <w:p w:rsidR="0022683F" w:rsidRDefault="0022683F" w:rsidP="001C25E7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1C25E7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О </w:t>
      </w:r>
      <w:r w:rsidR="00C91129">
        <w:rPr>
          <w:rFonts w:ascii="Times New Roman" w:hAnsi="Times New Roman" w:cs="Times New Roman"/>
          <w:sz w:val="28"/>
          <w:szCs w:val="28"/>
        </w:rPr>
        <w:t>плане</w:t>
      </w:r>
      <w:r w:rsidR="001C25E7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деятельности Кемеровского городского</w:t>
      </w:r>
      <w:r w:rsidR="00C91129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С</w:t>
      </w:r>
      <w:r w:rsidR="00053D5E">
        <w:rPr>
          <w:rFonts w:ascii="Times New Roman" w:hAnsi="Times New Roman" w:cs="Times New Roman"/>
          <w:sz w:val="28"/>
          <w:szCs w:val="28"/>
        </w:rPr>
        <w:t>овета народных депутатов на 201</w:t>
      </w:r>
      <w:r w:rsidR="006D480C">
        <w:rPr>
          <w:rFonts w:ascii="Times New Roman" w:hAnsi="Times New Roman" w:cs="Times New Roman"/>
          <w:sz w:val="28"/>
          <w:szCs w:val="28"/>
        </w:rPr>
        <w:t>8</w:t>
      </w:r>
      <w:r w:rsidRPr="00727B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Руководствуясь статьей 26 Регламента Кемеровского городского Совета народных депутатов, утвержденного постановлением Кемеровского городского Совета народных депутатов от 27.12.2005 №</w:t>
      </w:r>
      <w:r w:rsidR="00B664C6">
        <w:rPr>
          <w:rFonts w:ascii="Times New Roman" w:hAnsi="Times New Roman" w:cs="Times New Roman"/>
          <w:sz w:val="28"/>
          <w:szCs w:val="28"/>
        </w:rPr>
        <w:t> </w:t>
      </w:r>
      <w:r w:rsidRPr="00727B73">
        <w:rPr>
          <w:rFonts w:ascii="Times New Roman" w:hAnsi="Times New Roman" w:cs="Times New Roman"/>
          <w:sz w:val="28"/>
          <w:szCs w:val="28"/>
        </w:rPr>
        <w:t xml:space="preserve">297, Кемеровский городской Совет народных депутатов </w:t>
      </w: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РЕШИЛ:</w:t>
      </w: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1. Утвердить План деятельности Кемеровского городского Совета народных депутатов на 201</w:t>
      </w:r>
      <w:r w:rsidR="006D480C">
        <w:rPr>
          <w:rFonts w:ascii="Times New Roman" w:hAnsi="Times New Roman" w:cs="Times New Roman"/>
          <w:sz w:val="28"/>
          <w:szCs w:val="28"/>
        </w:rPr>
        <w:t>8</w:t>
      </w:r>
      <w:r w:rsidRPr="00727B73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2.  Опубликовать данное решение в печатных средствах массовой информации.</w:t>
      </w:r>
    </w:p>
    <w:p w:rsidR="00727B73" w:rsidRPr="00727B73" w:rsidRDefault="00727B73" w:rsidP="00727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.</w:t>
      </w:r>
    </w:p>
    <w:p w:rsidR="00727B73" w:rsidRPr="00727B73" w:rsidRDefault="00727B73" w:rsidP="00727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редседателя</w:t>
      </w:r>
      <w:r w:rsidR="00B664C6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 xml:space="preserve">Кемеровского городского Совета народных депутатов </w:t>
      </w:r>
      <w:r w:rsidR="00B664C6">
        <w:rPr>
          <w:rFonts w:ascii="Times New Roman" w:hAnsi="Times New Roman" w:cs="Times New Roman"/>
          <w:sz w:val="28"/>
          <w:szCs w:val="28"/>
        </w:rPr>
        <w:t>Н.Н. Сенчурова</w:t>
      </w:r>
      <w:r w:rsidRPr="00727B73">
        <w:rPr>
          <w:rFonts w:ascii="Times New Roman" w:hAnsi="Times New Roman" w:cs="Times New Roman"/>
          <w:sz w:val="28"/>
          <w:szCs w:val="28"/>
        </w:rPr>
        <w:t>.</w:t>
      </w:r>
    </w:p>
    <w:p w:rsidR="00727B73" w:rsidRPr="00727B73" w:rsidRDefault="00727B7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727B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Председатель</w:t>
      </w:r>
      <w:r w:rsidR="001C25E7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Кемеровского городского</w:t>
      </w:r>
    </w:p>
    <w:p w:rsidR="00727B73" w:rsidRDefault="00727B73" w:rsidP="00727B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27B73" w:rsidSect="001C25E7">
          <w:footerReference w:type="even" r:id="rId9"/>
          <w:footerReference w:type="default" r:id="rId10"/>
          <w:pgSz w:w="11906" w:h="16838"/>
          <w:pgMar w:top="1134" w:right="1274" w:bottom="567" w:left="1701" w:header="709" w:footer="709" w:gutter="0"/>
          <w:cols w:space="708"/>
          <w:docGrid w:linePitch="360"/>
        </w:sectPr>
      </w:pPr>
      <w:r w:rsidRPr="00727B73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</w:t>
      </w:r>
      <w:r w:rsidR="00B664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683F">
        <w:rPr>
          <w:rFonts w:ascii="Times New Roman" w:hAnsi="Times New Roman" w:cs="Times New Roman"/>
          <w:sz w:val="28"/>
          <w:szCs w:val="28"/>
        </w:rPr>
        <w:t xml:space="preserve">       </w:t>
      </w:r>
      <w:r w:rsidR="00B664C6">
        <w:rPr>
          <w:rFonts w:ascii="Times New Roman" w:hAnsi="Times New Roman" w:cs="Times New Roman"/>
          <w:sz w:val="28"/>
          <w:szCs w:val="28"/>
        </w:rPr>
        <w:t xml:space="preserve">          Н.Н. Сенчуров</w:t>
      </w:r>
      <w:r w:rsidRPr="0072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73" w:rsidRPr="00727B73" w:rsidRDefault="00727B73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7B73" w:rsidRPr="00727B73" w:rsidRDefault="00727B73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27B73" w:rsidRPr="00727B73" w:rsidRDefault="00727B73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Кемеровского городского Совета народных депутатов </w:t>
      </w:r>
    </w:p>
    <w:p w:rsidR="00727B73" w:rsidRPr="00727B73" w:rsidRDefault="00F35D3B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727B73" w:rsidRPr="00727B73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F35D3B" w:rsidRDefault="00727B73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от 2</w:t>
      </w:r>
      <w:r w:rsidR="006D480C">
        <w:rPr>
          <w:rFonts w:ascii="Times New Roman" w:hAnsi="Times New Roman" w:cs="Times New Roman"/>
          <w:sz w:val="28"/>
          <w:szCs w:val="28"/>
        </w:rPr>
        <w:t>5</w:t>
      </w:r>
      <w:r w:rsidRPr="00727B73">
        <w:rPr>
          <w:rFonts w:ascii="Times New Roman" w:hAnsi="Times New Roman" w:cs="Times New Roman"/>
          <w:sz w:val="28"/>
          <w:szCs w:val="28"/>
        </w:rPr>
        <w:t>.12.201</w:t>
      </w:r>
      <w:r w:rsidR="006D480C">
        <w:rPr>
          <w:rFonts w:ascii="Times New Roman" w:hAnsi="Times New Roman" w:cs="Times New Roman"/>
          <w:sz w:val="28"/>
          <w:szCs w:val="28"/>
        </w:rPr>
        <w:t>7</w:t>
      </w:r>
      <w:r w:rsidR="000616EE">
        <w:rPr>
          <w:rFonts w:ascii="Times New Roman" w:hAnsi="Times New Roman" w:cs="Times New Roman"/>
          <w:sz w:val="28"/>
          <w:szCs w:val="28"/>
        </w:rPr>
        <w:t xml:space="preserve">  </w:t>
      </w:r>
      <w:r w:rsidRPr="00727B73">
        <w:rPr>
          <w:rFonts w:ascii="Times New Roman" w:hAnsi="Times New Roman" w:cs="Times New Roman"/>
          <w:sz w:val="28"/>
          <w:szCs w:val="28"/>
        </w:rPr>
        <w:t xml:space="preserve"> № </w:t>
      </w:r>
      <w:r w:rsidR="0022683F">
        <w:rPr>
          <w:rFonts w:ascii="Times New Roman" w:hAnsi="Times New Roman" w:cs="Times New Roman"/>
          <w:sz w:val="28"/>
          <w:szCs w:val="28"/>
        </w:rPr>
        <w:t>112</w:t>
      </w:r>
    </w:p>
    <w:p w:rsidR="00727B73" w:rsidRPr="00727B73" w:rsidRDefault="00727B73" w:rsidP="00F35D3B">
      <w:pPr>
        <w:spacing w:after="0" w:line="240" w:lineRule="auto"/>
        <w:ind w:left="10915" w:hanging="6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(</w:t>
      </w:r>
      <w:r w:rsidR="006D480C">
        <w:rPr>
          <w:rFonts w:ascii="Times New Roman" w:hAnsi="Times New Roman" w:cs="Times New Roman"/>
          <w:sz w:val="28"/>
          <w:szCs w:val="28"/>
        </w:rPr>
        <w:t>шестнадцатое</w:t>
      </w:r>
      <w:r w:rsidR="00F35D3B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заседание)</w:t>
      </w:r>
    </w:p>
    <w:p w:rsidR="00C91129" w:rsidRDefault="00C91129" w:rsidP="00727B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B73" w:rsidRPr="00727B73" w:rsidRDefault="00727B73" w:rsidP="00727B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B73">
        <w:rPr>
          <w:rFonts w:ascii="Times New Roman" w:hAnsi="Times New Roman" w:cs="Times New Roman"/>
          <w:b/>
          <w:sz w:val="28"/>
          <w:szCs w:val="28"/>
        </w:rPr>
        <w:t>План деятельности</w:t>
      </w:r>
      <w:r w:rsidR="00C9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b/>
          <w:sz w:val="28"/>
          <w:szCs w:val="28"/>
        </w:rPr>
        <w:t>Кемеровского городского Совета народных депутатов на 201</w:t>
      </w:r>
      <w:r w:rsidR="006D480C">
        <w:rPr>
          <w:rFonts w:ascii="Times New Roman" w:hAnsi="Times New Roman" w:cs="Times New Roman"/>
          <w:b/>
          <w:sz w:val="28"/>
          <w:szCs w:val="28"/>
        </w:rPr>
        <w:t>8</w:t>
      </w:r>
      <w:r w:rsidRPr="00727B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7B73" w:rsidRPr="00727B73" w:rsidRDefault="00727B73" w:rsidP="0072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80C" w:rsidRDefault="00727B73" w:rsidP="006D48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B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7B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7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80C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ов на заседаниях </w:t>
      </w:r>
    </w:p>
    <w:p w:rsidR="00727B73" w:rsidRPr="00727B73" w:rsidRDefault="006D480C" w:rsidP="006D48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го городского Совета народных депутатов</w:t>
      </w:r>
    </w:p>
    <w:p w:rsidR="00727B73" w:rsidRPr="00727B73" w:rsidRDefault="00727B73" w:rsidP="0072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620"/>
        <w:gridCol w:w="50"/>
        <w:gridCol w:w="1984"/>
        <w:gridCol w:w="84"/>
        <w:gridCol w:w="2439"/>
        <w:gridCol w:w="2835"/>
        <w:gridCol w:w="41"/>
      </w:tblGrid>
      <w:tr w:rsidR="00727B73" w:rsidRPr="00727B73" w:rsidTr="00DE400C">
        <w:trPr>
          <w:trHeight w:val="64"/>
        </w:trPr>
        <w:tc>
          <w:tcPr>
            <w:tcW w:w="945" w:type="dxa"/>
            <w:vAlign w:val="center"/>
          </w:tcPr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20" w:type="dxa"/>
            <w:vAlign w:val="center"/>
          </w:tcPr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118" w:type="dxa"/>
            <w:gridSpan w:val="3"/>
            <w:vAlign w:val="center"/>
          </w:tcPr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авового акта</w:t>
            </w:r>
          </w:p>
        </w:tc>
        <w:tc>
          <w:tcPr>
            <w:tcW w:w="2439" w:type="dxa"/>
            <w:vAlign w:val="center"/>
          </w:tcPr>
          <w:p w:rsidR="00727B73" w:rsidRPr="001C25E7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5E7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правового акта</w:t>
            </w:r>
          </w:p>
        </w:tc>
        <w:tc>
          <w:tcPr>
            <w:tcW w:w="2876" w:type="dxa"/>
            <w:gridSpan w:val="2"/>
            <w:vAlign w:val="center"/>
          </w:tcPr>
          <w:p w:rsidR="00727B73" w:rsidRPr="00727B73" w:rsidRDefault="006D48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</w:tr>
      <w:tr w:rsidR="00DE400C" w:rsidRPr="00727B73" w:rsidTr="00DE400C">
        <w:trPr>
          <w:trHeight w:val="64"/>
        </w:trPr>
        <w:tc>
          <w:tcPr>
            <w:tcW w:w="945" w:type="dxa"/>
          </w:tcPr>
          <w:p w:rsidR="00DE400C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20" w:type="dxa"/>
          </w:tcPr>
          <w:p w:rsidR="00DE400C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правопорядка в городе Кемерово и результатах оперативно-служебной деятельности Управления МВД России по городу Кемерово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8" w:type="dxa"/>
            <w:gridSpan w:val="3"/>
          </w:tcPr>
          <w:p w:rsidR="00DE400C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E400C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</w:p>
        </w:tc>
        <w:tc>
          <w:tcPr>
            <w:tcW w:w="2876" w:type="dxa"/>
            <w:gridSpan w:val="2"/>
          </w:tcPr>
          <w:p w:rsidR="00DE400C" w:rsidRPr="00DE400C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</w:p>
        </w:tc>
      </w:tr>
      <w:tr w:rsidR="00727B73" w:rsidRPr="00727B73" w:rsidTr="00DE400C">
        <w:trPr>
          <w:trHeight w:val="64"/>
        </w:trPr>
        <w:tc>
          <w:tcPr>
            <w:tcW w:w="945" w:type="dxa"/>
          </w:tcPr>
          <w:p w:rsidR="00727B73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0" w:type="dxa"/>
          </w:tcPr>
          <w:p w:rsidR="00727B73" w:rsidRPr="0076672B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Кемеровского городского Совета народных депутатов от 24.06.2011 №36 «Об утверждении Генерального плана города»</w:t>
            </w:r>
          </w:p>
        </w:tc>
        <w:tc>
          <w:tcPr>
            <w:tcW w:w="2118" w:type="dxa"/>
            <w:gridSpan w:val="3"/>
          </w:tcPr>
          <w:p w:rsidR="00727B73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727B73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73" w:rsidRPr="00727B73" w:rsidRDefault="00727B73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727B73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  <w:r w:rsidR="00353235"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0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риватизации муниципального имущества города Кемерово в 2017 году</w:t>
            </w:r>
          </w:p>
        </w:tc>
        <w:tc>
          <w:tcPr>
            <w:tcW w:w="2118" w:type="dxa"/>
            <w:gridSpan w:val="3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620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ектирования города Кемерово</w:t>
            </w:r>
          </w:p>
        </w:tc>
        <w:tc>
          <w:tcPr>
            <w:tcW w:w="2118" w:type="dxa"/>
            <w:gridSpan w:val="3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0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Кемеровского городского Совета народных депутатов от 24.11.2006 №75 «Об утверждении Правил землепользования и застройки в городе Кемерово»</w:t>
            </w:r>
          </w:p>
        </w:tc>
        <w:tc>
          <w:tcPr>
            <w:tcW w:w="2118" w:type="dxa"/>
            <w:gridSpan w:val="3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0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оциальной инфраструктуры города Кемерово</w:t>
            </w:r>
          </w:p>
        </w:tc>
        <w:tc>
          <w:tcPr>
            <w:tcW w:w="2118" w:type="dxa"/>
            <w:gridSpan w:val="3"/>
          </w:tcPr>
          <w:p w:rsidR="0024241F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361" w:rsidRPr="00727B73" w:rsidTr="00DE400C">
        <w:trPr>
          <w:trHeight w:val="64"/>
        </w:trPr>
        <w:tc>
          <w:tcPr>
            <w:tcW w:w="945" w:type="dxa"/>
          </w:tcPr>
          <w:p w:rsidR="007C0361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0" w:type="dxa"/>
          </w:tcPr>
          <w:p w:rsidR="007C0361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на 2018 год</w:t>
            </w:r>
          </w:p>
        </w:tc>
        <w:tc>
          <w:tcPr>
            <w:tcW w:w="2118" w:type="dxa"/>
            <w:gridSpan w:val="3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361" w:rsidRPr="00727B73" w:rsidTr="00DE400C">
        <w:trPr>
          <w:trHeight w:val="64"/>
        </w:trPr>
        <w:tc>
          <w:tcPr>
            <w:tcW w:w="945" w:type="dxa"/>
          </w:tcPr>
          <w:p w:rsidR="007C0361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0" w:type="dxa"/>
          </w:tcPr>
          <w:p w:rsidR="007C0361" w:rsidRPr="00F9723F" w:rsidRDefault="00F9723F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361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стратегии социально-экономического развития города Кемерово до 2030 года</w:t>
            </w:r>
          </w:p>
        </w:tc>
        <w:tc>
          <w:tcPr>
            <w:tcW w:w="2118" w:type="dxa"/>
            <w:gridSpan w:val="3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DB5" w:rsidRPr="00727B73" w:rsidTr="00DE400C">
        <w:trPr>
          <w:trHeight w:val="64"/>
        </w:trPr>
        <w:tc>
          <w:tcPr>
            <w:tcW w:w="945" w:type="dxa"/>
          </w:tcPr>
          <w:p w:rsidR="003F7DB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0" w:type="dxa"/>
          </w:tcPr>
          <w:p w:rsidR="003F7DB5" w:rsidRDefault="003F7DB5" w:rsidP="00113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дготовке к празднованию 100-летия города Кемерово</w:t>
            </w:r>
          </w:p>
        </w:tc>
        <w:tc>
          <w:tcPr>
            <w:tcW w:w="2118" w:type="dxa"/>
            <w:gridSpan w:val="3"/>
          </w:tcPr>
          <w:p w:rsidR="003F7DB5" w:rsidRDefault="003F7DB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F7DB5" w:rsidRPr="00727B73" w:rsidRDefault="003F7DB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  <w:tc>
          <w:tcPr>
            <w:tcW w:w="2876" w:type="dxa"/>
            <w:gridSpan w:val="2"/>
          </w:tcPr>
          <w:p w:rsidR="003F7DB5" w:rsidRPr="00727B73" w:rsidRDefault="003F7DB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235" w:rsidRPr="00727B73" w:rsidTr="00DE400C">
        <w:trPr>
          <w:trHeight w:val="64"/>
        </w:trPr>
        <w:tc>
          <w:tcPr>
            <w:tcW w:w="945" w:type="dxa"/>
          </w:tcPr>
          <w:p w:rsidR="0035323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620" w:type="dxa"/>
          </w:tcPr>
          <w:p w:rsidR="00123836" w:rsidRPr="00123836" w:rsidRDefault="00123836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 w:rsidRPr="00123836">
              <w:rPr>
                <w:szCs w:val="28"/>
                <w:lang w:val="ru-RU"/>
              </w:rPr>
              <w:t>О назначении публичных слушаний по проекту решения Кемеровского городского Совета народных депутатов «Об утверждении отчета об исполнении бюджета города Кемерово за 201</w:t>
            </w:r>
            <w:r w:rsidR="007A7D2D">
              <w:rPr>
                <w:szCs w:val="28"/>
                <w:lang w:val="ru-RU"/>
              </w:rPr>
              <w:t>7</w:t>
            </w:r>
            <w:r w:rsidRPr="00123836">
              <w:rPr>
                <w:szCs w:val="28"/>
                <w:lang w:val="ru-RU"/>
              </w:rPr>
              <w:t xml:space="preserve"> год»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439" w:type="dxa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353235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123836" w:rsidRPr="00727B73" w:rsidTr="00DE400C">
        <w:trPr>
          <w:trHeight w:val="64"/>
        </w:trPr>
        <w:tc>
          <w:tcPr>
            <w:tcW w:w="945" w:type="dxa"/>
          </w:tcPr>
          <w:p w:rsidR="00123836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20" w:type="dxa"/>
          </w:tcPr>
          <w:p w:rsidR="00123836" w:rsidRPr="00123836" w:rsidRDefault="008939BC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 рассмотрении о</w:t>
            </w:r>
            <w:r w:rsidR="00123836" w:rsidRPr="00123836">
              <w:rPr>
                <w:szCs w:val="28"/>
                <w:lang w:val="ru-RU"/>
              </w:rPr>
              <w:t>тчет</w:t>
            </w:r>
            <w:r>
              <w:rPr>
                <w:szCs w:val="28"/>
                <w:lang w:val="ru-RU"/>
              </w:rPr>
              <w:t>а о деятельности</w:t>
            </w:r>
            <w:r w:rsidR="00123836" w:rsidRPr="00123836">
              <w:rPr>
                <w:szCs w:val="28"/>
                <w:lang w:val="ru-RU"/>
              </w:rPr>
              <w:t xml:space="preserve"> контрольно-счетной палаты города Кемерово за 201</w:t>
            </w:r>
            <w:r w:rsidR="007A7D2D">
              <w:rPr>
                <w:szCs w:val="28"/>
                <w:lang w:val="ru-RU"/>
              </w:rPr>
              <w:t>7</w:t>
            </w:r>
            <w:r w:rsidR="00123836" w:rsidRPr="00123836">
              <w:rPr>
                <w:szCs w:val="28"/>
                <w:lang w:val="ru-RU"/>
              </w:rPr>
              <w:t xml:space="preserve"> год</w:t>
            </w:r>
          </w:p>
          <w:p w:rsidR="00123836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</w:tcPr>
          <w:p w:rsidR="00123836" w:rsidRPr="00727B73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439" w:type="dxa"/>
          </w:tcPr>
          <w:p w:rsidR="00123836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,</w:t>
            </w:r>
          </w:p>
          <w:p w:rsidR="00123836" w:rsidRPr="00727B73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а Кемерово</w:t>
            </w:r>
          </w:p>
        </w:tc>
        <w:tc>
          <w:tcPr>
            <w:tcW w:w="2876" w:type="dxa"/>
            <w:gridSpan w:val="2"/>
          </w:tcPr>
          <w:p w:rsidR="00123836" w:rsidRPr="007A7D2D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7C0361" w:rsidRPr="00727B73" w:rsidTr="00DE400C">
        <w:trPr>
          <w:trHeight w:val="64"/>
        </w:trPr>
        <w:tc>
          <w:tcPr>
            <w:tcW w:w="945" w:type="dxa"/>
          </w:tcPr>
          <w:p w:rsidR="007C0361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20" w:type="dxa"/>
          </w:tcPr>
          <w:p w:rsidR="007C0361" w:rsidRDefault="007C0361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 внесении изменений в решение Кемеровского городского Совета народных депутатов от 28.11.2014 №373 «Об установлении меры социальной поддержки гражданам при оплате ими коммунальных услуг»</w:t>
            </w:r>
          </w:p>
        </w:tc>
        <w:tc>
          <w:tcPr>
            <w:tcW w:w="2118" w:type="dxa"/>
            <w:gridSpan w:val="3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361" w:rsidRPr="00727B73" w:rsidTr="00DE400C">
        <w:trPr>
          <w:trHeight w:val="64"/>
        </w:trPr>
        <w:tc>
          <w:tcPr>
            <w:tcW w:w="945" w:type="dxa"/>
          </w:tcPr>
          <w:p w:rsidR="007C0361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20" w:type="dxa"/>
          </w:tcPr>
          <w:p w:rsidR="007C0361" w:rsidRDefault="007C0361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 внесении изменений в решение Кемеровского городского Совета народных депутатов от 29.06.2017 №79 «Об установлении размера платы за наем и содержание жилого помещения»</w:t>
            </w:r>
          </w:p>
        </w:tc>
        <w:tc>
          <w:tcPr>
            <w:tcW w:w="2118" w:type="dxa"/>
            <w:gridSpan w:val="3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7C0361" w:rsidRPr="00727B73" w:rsidRDefault="007C0361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7A9" w:rsidRPr="00727B73" w:rsidTr="00DE400C">
        <w:trPr>
          <w:trHeight w:val="64"/>
        </w:trPr>
        <w:tc>
          <w:tcPr>
            <w:tcW w:w="945" w:type="dxa"/>
          </w:tcPr>
          <w:p w:rsidR="006D27A9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20" w:type="dxa"/>
          </w:tcPr>
          <w:p w:rsidR="006D27A9" w:rsidRPr="006D27A9" w:rsidRDefault="006D27A9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 w:rsidRPr="006D27A9">
              <w:rPr>
                <w:szCs w:val="28"/>
                <w:lang w:val="ru-RU"/>
              </w:rPr>
              <w:t xml:space="preserve">Информация о деятельности территориального отдела Управления </w:t>
            </w:r>
            <w:proofErr w:type="spellStart"/>
            <w:r w:rsidRPr="006D27A9">
              <w:rPr>
                <w:szCs w:val="28"/>
                <w:lang w:val="ru-RU"/>
              </w:rPr>
              <w:t>Роспотребнадзора</w:t>
            </w:r>
            <w:proofErr w:type="spellEnd"/>
            <w:r w:rsidRPr="006D27A9">
              <w:rPr>
                <w:szCs w:val="28"/>
                <w:lang w:val="ru-RU"/>
              </w:rPr>
              <w:t xml:space="preserve"> по Кемеровской области в части привлечения к административной ответственности за нарушения </w:t>
            </w:r>
            <w:r w:rsidRPr="006D27A9">
              <w:rPr>
                <w:szCs w:val="28"/>
                <w:lang w:val="ru-RU"/>
              </w:rPr>
              <w:lastRenderedPageBreak/>
              <w:t>законодательства в сф</w:t>
            </w:r>
            <w:r w:rsidR="0039533B">
              <w:rPr>
                <w:szCs w:val="28"/>
                <w:lang w:val="ru-RU"/>
              </w:rPr>
              <w:t>ере экологического и санитарно-</w:t>
            </w:r>
            <w:r w:rsidRPr="006D27A9">
              <w:rPr>
                <w:szCs w:val="28"/>
                <w:lang w:val="ru-RU"/>
              </w:rPr>
              <w:t>эпидемиологического благополучия населения в 2016 году</w:t>
            </w:r>
          </w:p>
        </w:tc>
        <w:tc>
          <w:tcPr>
            <w:tcW w:w="2118" w:type="dxa"/>
            <w:gridSpan w:val="3"/>
          </w:tcPr>
          <w:p w:rsidR="006D27A9" w:rsidRDefault="006D27A9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D27A9" w:rsidRDefault="006718C4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A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2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7A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6D27A9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</w:t>
            </w:r>
          </w:p>
        </w:tc>
        <w:tc>
          <w:tcPr>
            <w:tcW w:w="2876" w:type="dxa"/>
            <w:gridSpan w:val="2"/>
          </w:tcPr>
          <w:p w:rsidR="006D27A9" w:rsidRPr="006D27A9" w:rsidRDefault="006718C4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</w:p>
        </w:tc>
      </w:tr>
      <w:tr w:rsidR="00DE400C" w:rsidRPr="00727B73" w:rsidTr="00DE400C">
        <w:trPr>
          <w:trHeight w:val="64"/>
        </w:trPr>
        <w:tc>
          <w:tcPr>
            <w:tcW w:w="945" w:type="dxa"/>
          </w:tcPr>
          <w:p w:rsidR="00DE400C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20" w:type="dxa"/>
          </w:tcPr>
          <w:p w:rsidR="00DE400C" w:rsidRDefault="00DE400C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 утверждении перечня услуг, которые являются необходимыми и обязательными для предоставления муниципальных услуг, оказываемых администрацией города Кемерово, и порядка определения платы за их оказание.</w:t>
            </w:r>
          </w:p>
        </w:tc>
        <w:tc>
          <w:tcPr>
            <w:tcW w:w="2118" w:type="dxa"/>
            <w:gridSpan w:val="3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439" w:type="dxa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00C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DE400C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gridSpan w:val="2"/>
          </w:tcPr>
          <w:p w:rsidR="00DE400C" w:rsidRPr="00123836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нозном плане приватизации муниципального имущества города Кемерово на 2019 год</w:t>
            </w:r>
          </w:p>
        </w:tc>
        <w:tc>
          <w:tcPr>
            <w:tcW w:w="1984" w:type="dxa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523" w:type="dxa"/>
            <w:gridSpan w:val="2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400C" w:rsidRPr="00727B73" w:rsidRDefault="00DE400C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г.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235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35323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gridSpan w:val="2"/>
          </w:tcPr>
          <w:p w:rsidR="00123836" w:rsidRPr="00123836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Кемеровского городского Совета народных депутатов «О бюджете города Кемерово на 201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353235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523" w:type="dxa"/>
            <w:gridSpan w:val="2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3235" w:rsidRPr="007A7D2D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7A7D2D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7A7D2D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gridSpan w:val="2"/>
          </w:tcPr>
          <w:p w:rsidR="007A7D2D" w:rsidRPr="00123836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олодежного парламента города Кемерово при Кемеровском городском Совете народных депутатов</w:t>
            </w:r>
          </w:p>
        </w:tc>
        <w:tc>
          <w:tcPr>
            <w:tcW w:w="1984" w:type="dxa"/>
          </w:tcPr>
          <w:p w:rsidR="007A7D2D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:rsidR="007A7D2D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D2D" w:rsidRPr="007A7D2D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353235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35323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gridSpan w:val="2"/>
          </w:tcPr>
          <w:p w:rsidR="00123836" w:rsidRPr="00123836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Об утверждении наказов жителей города Кемерово депутатам Кемеровского городского Совета народных депутатов на 201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523" w:type="dxa"/>
            <w:gridSpan w:val="2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3235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353235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35323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670" w:type="dxa"/>
            <w:gridSpan w:val="2"/>
          </w:tcPr>
          <w:p w:rsidR="00123836" w:rsidRPr="00123836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1129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емеровского городского Совета народных депутатов в 201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523" w:type="dxa"/>
            <w:gridSpan w:val="2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3235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353235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353235" w:rsidRPr="00727B73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70" w:type="dxa"/>
            <w:gridSpan w:val="2"/>
          </w:tcPr>
          <w:p w:rsidR="00123836" w:rsidRPr="00121210" w:rsidRDefault="00123836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210">
              <w:rPr>
                <w:rFonts w:ascii="Times New Roman" w:hAnsi="Times New Roman" w:cs="Times New Roman"/>
                <w:sz w:val="28"/>
                <w:szCs w:val="28"/>
              </w:rPr>
              <w:t xml:space="preserve">О поручениях Кемеровского городского Совета народных депутатов </w:t>
            </w:r>
            <w:proofErr w:type="spellStart"/>
            <w:r w:rsidRPr="00121210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121210">
              <w:rPr>
                <w:rFonts w:ascii="Times New Roman" w:hAnsi="Times New Roman" w:cs="Times New Roman"/>
                <w:sz w:val="28"/>
                <w:szCs w:val="28"/>
              </w:rPr>
              <w:t xml:space="preserve"> - счетной палате города Кемерово по проведению контрольных мероприятий на 201</w:t>
            </w:r>
            <w:r w:rsidR="007A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1210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  <w:p w:rsidR="00353235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523" w:type="dxa"/>
            <w:gridSpan w:val="2"/>
          </w:tcPr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35" w:rsidRPr="00727B73" w:rsidRDefault="00353235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3235" w:rsidRPr="00727B73" w:rsidRDefault="007A7D2D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</w:tr>
      <w:tr w:rsidR="0024241F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24241F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70" w:type="dxa"/>
            <w:gridSpan w:val="2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Кемеровского городского Совета народных депутатов 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«О бюджете города Кемерово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984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емерово</w:t>
            </w:r>
          </w:p>
        </w:tc>
        <w:tc>
          <w:tcPr>
            <w:tcW w:w="2523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  <w:tc>
          <w:tcPr>
            <w:tcW w:w="2835" w:type="dxa"/>
          </w:tcPr>
          <w:p w:rsid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620" w:type="dxa"/>
          </w:tcPr>
          <w:p w:rsidR="0024241F" w:rsidRPr="007A7D2D" w:rsidRDefault="0024241F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 w:rsidRPr="007A7D2D">
              <w:rPr>
                <w:szCs w:val="28"/>
                <w:lang w:val="ru-RU"/>
              </w:rPr>
              <w:t>О назначении публичных слушаний по проекту решения Кемеровского городского Совета народных депутатов «О внесении изменений в Устав города Кемерово»</w:t>
            </w:r>
          </w:p>
        </w:tc>
        <w:tc>
          <w:tcPr>
            <w:tcW w:w="2118" w:type="dxa"/>
            <w:gridSpan w:val="3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4241F" w:rsidRPr="00727B73" w:rsidTr="00DE400C">
        <w:trPr>
          <w:trHeight w:val="64"/>
        </w:trPr>
        <w:tc>
          <w:tcPr>
            <w:tcW w:w="945" w:type="dxa"/>
          </w:tcPr>
          <w:p w:rsidR="0024241F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620" w:type="dxa"/>
          </w:tcPr>
          <w:p w:rsidR="0024241F" w:rsidRPr="007A7D2D" w:rsidRDefault="0024241F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 w:rsidRPr="007A7D2D">
              <w:rPr>
                <w:szCs w:val="28"/>
                <w:lang w:val="ru-RU"/>
              </w:rPr>
              <w:t>О внесении изменений в Устав города Кемерово</w:t>
            </w:r>
          </w:p>
        </w:tc>
        <w:tc>
          <w:tcPr>
            <w:tcW w:w="2118" w:type="dxa"/>
            <w:gridSpan w:val="3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емеровского город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депутатов</w:t>
            </w:r>
          </w:p>
        </w:tc>
        <w:tc>
          <w:tcPr>
            <w:tcW w:w="2439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96AA0" w:rsidRPr="00727B73" w:rsidTr="00DE400C">
        <w:trPr>
          <w:trHeight w:val="64"/>
        </w:trPr>
        <w:tc>
          <w:tcPr>
            <w:tcW w:w="945" w:type="dxa"/>
          </w:tcPr>
          <w:p w:rsidR="00496AA0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20" w:type="dxa"/>
          </w:tcPr>
          <w:p w:rsidR="00496AA0" w:rsidRPr="007A7D2D" w:rsidRDefault="00496AA0" w:rsidP="00113E2A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 ходе исполнения решения Кемеровского </w:t>
            </w:r>
            <w:r w:rsidRPr="00496AA0">
              <w:rPr>
                <w:szCs w:val="28"/>
                <w:lang w:val="ru-RU"/>
              </w:rPr>
              <w:t>городского Совета нар</w:t>
            </w:r>
            <w:r w:rsidR="0039533B">
              <w:rPr>
                <w:szCs w:val="28"/>
                <w:lang w:val="ru-RU"/>
              </w:rPr>
              <w:t xml:space="preserve">одных депутатов от 24.11.2017 </w:t>
            </w:r>
            <w:r w:rsidRPr="00496AA0">
              <w:rPr>
                <w:szCs w:val="28"/>
                <w:lang w:val="ru-RU"/>
              </w:rPr>
              <w:t>№100 «Об утверждении наказов жителей города Кемерово депутатам Кемеровского городского Совета народных депутатов на 2018 год»</w:t>
            </w:r>
          </w:p>
        </w:tc>
        <w:tc>
          <w:tcPr>
            <w:tcW w:w="2118" w:type="dxa"/>
            <w:gridSpan w:val="3"/>
          </w:tcPr>
          <w:p w:rsidR="00496AA0" w:rsidRPr="00727B73" w:rsidRDefault="00496A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439" w:type="dxa"/>
          </w:tcPr>
          <w:p w:rsidR="00496AA0" w:rsidRPr="00727B73" w:rsidRDefault="00496A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496AA0" w:rsidRPr="00727B73" w:rsidRDefault="00496A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A0" w:rsidRPr="00727B73" w:rsidRDefault="00496A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496AA0" w:rsidRDefault="00496A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4241F" w:rsidRPr="00727B73" w:rsidTr="00DE400C">
        <w:trPr>
          <w:gridAfter w:val="1"/>
          <w:wAfter w:w="41" w:type="dxa"/>
          <w:trHeight w:val="64"/>
        </w:trPr>
        <w:tc>
          <w:tcPr>
            <w:tcW w:w="945" w:type="dxa"/>
          </w:tcPr>
          <w:p w:rsidR="0024241F" w:rsidRDefault="00C513A0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670" w:type="dxa"/>
            <w:gridSpan w:val="2"/>
          </w:tcPr>
          <w:p w:rsidR="0024241F" w:rsidRPr="00121210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ые правовые акты Кемеровского городского Совета народных депутатов по результатам проведения ревизии с целью приведения в соответствие с действующим законодательством</w:t>
            </w:r>
          </w:p>
        </w:tc>
        <w:tc>
          <w:tcPr>
            <w:tcW w:w="1984" w:type="dxa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Кемеровского городского Совета народных депутатов</w:t>
            </w:r>
          </w:p>
        </w:tc>
        <w:tc>
          <w:tcPr>
            <w:tcW w:w="2523" w:type="dxa"/>
            <w:gridSpan w:val="2"/>
          </w:tcPr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аимодействию с КГСНД</w:t>
            </w: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1F" w:rsidRPr="00727B73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41F" w:rsidRPr="0024241F" w:rsidRDefault="0024241F" w:rsidP="0011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</w:tr>
    </w:tbl>
    <w:p w:rsidR="00727B73" w:rsidRPr="00727B73" w:rsidRDefault="00727B7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AE" w:rsidRDefault="00727B73" w:rsidP="00DE40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B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7B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7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00C">
        <w:rPr>
          <w:rFonts w:ascii="Times New Roman" w:hAnsi="Times New Roman" w:cs="Times New Roman"/>
          <w:b/>
          <w:sz w:val="28"/>
          <w:szCs w:val="28"/>
        </w:rPr>
        <w:t>Рассмотрение вопросов на заседаниях профильных комитетов</w:t>
      </w:r>
    </w:p>
    <w:p w:rsidR="00DE400C" w:rsidRPr="00727B73" w:rsidRDefault="00DE400C" w:rsidP="00DE40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242"/>
        <w:gridCol w:w="5954"/>
        <w:gridCol w:w="3978"/>
        <w:gridCol w:w="3677"/>
      </w:tblGrid>
      <w:tr w:rsidR="00E616AE" w:rsidRPr="00727B73" w:rsidTr="00E616AE">
        <w:tc>
          <w:tcPr>
            <w:tcW w:w="1242" w:type="dxa"/>
          </w:tcPr>
          <w:p w:rsidR="00E616AE" w:rsidRPr="00727B73" w:rsidRDefault="00353235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E616AE" w:rsidRPr="00727B73" w:rsidRDefault="00353235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трольного вопроса</w:t>
            </w:r>
          </w:p>
        </w:tc>
        <w:tc>
          <w:tcPr>
            <w:tcW w:w="3978" w:type="dxa"/>
          </w:tcPr>
          <w:p w:rsidR="00E616AE" w:rsidRPr="00727B73" w:rsidRDefault="00353235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Профильный комитет Кемеровского городского Совета народных депутатов</w:t>
            </w:r>
          </w:p>
        </w:tc>
        <w:tc>
          <w:tcPr>
            <w:tcW w:w="3677" w:type="dxa"/>
          </w:tcPr>
          <w:p w:rsidR="00E616AE" w:rsidRPr="00727B73" w:rsidRDefault="00353235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несения в план</w:t>
            </w:r>
            <w:r w:rsidR="00F9723F">
              <w:rPr>
                <w:rFonts w:ascii="Times New Roman" w:hAnsi="Times New Roman" w:cs="Times New Roman"/>
                <w:sz w:val="28"/>
                <w:szCs w:val="28"/>
              </w:rPr>
              <w:t>/ ответственный</w:t>
            </w:r>
          </w:p>
        </w:tc>
      </w:tr>
      <w:tr w:rsidR="00E616AE" w:rsidRPr="00727B73" w:rsidTr="00163E22">
        <w:tc>
          <w:tcPr>
            <w:tcW w:w="14851" w:type="dxa"/>
            <w:gridSpan w:val="4"/>
          </w:tcPr>
          <w:p w:rsidR="00C8691E" w:rsidRPr="00727B73" w:rsidRDefault="00C8691E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6AE" w:rsidRPr="00727B73" w:rsidRDefault="00F35D3B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="00C8691E"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8691E" w:rsidRPr="00727B73" w:rsidRDefault="00C8691E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CA" w:rsidRPr="00F9723F" w:rsidTr="00E616AE">
        <w:tc>
          <w:tcPr>
            <w:tcW w:w="1242" w:type="dxa"/>
          </w:tcPr>
          <w:p w:rsidR="00050ACA" w:rsidRPr="00F9723F" w:rsidRDefault="00F35D3B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5954" w:type="dxa"/>
          </w:tcPr>
          <w:p w:rsidR="00050ACA" w:rsidRPr="00F9723F" w:rsidRDefault="006718C4" w:rsidP="0011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организации и осуществлению мероприятий по</w:t>
            </w:r>
            <w:r w:rsidR="00050ACA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ACA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и защит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ACA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 Кемерово в 201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ACA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году и о планах на 201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533B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78" w:type="dxa"/>
          </w:tcPr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(п.28 ч.2 ст.11 Устава)</w:t>
            </w:r>
          </w:p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0ACA" w:rsidRPr="00F9723F" w:rsidTr="00E616AE">
        <w:tc>
          <w:tcPr>
            <w:tcW w:w="1242" w:type="dxa"/>
          </w:tcPr>
          <w:p w:rsidR="00050ACA" w:rsidRPr="00F9723F" w:rsidRDefault="00F35D3B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5954" w:type="dxa"/>
          </w:tcPr>
          <w:p w:rsidR="00050ACA" w:rsidRPr="00F9723F" w:rsidRDefault="00050ACA" w:rsidP="0011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>б исполнении мероприятий по построению (развитию), внедрению и эксплуатации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АПК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город» в целях обеспечения правопорядка и 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территории 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году и о планах на 201</w:t>
            </w:r>
            <w:r w:rsidR="004B0783" w:rsidRPr="00F97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78" w:type="dxa"/>
          </w:tcPr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050ACA" w:rsidRPr="00F9723F" w:rsidRDefault="00050ACA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FB1783" w:rsidRPr="00F9723F" w:rsidTr="00B91FDC">
        <w:tc>
          <w:tcPr>
            <w:tcW w:w="1242" w:type="dxa"/>
          </w:tcPr>
          <w:p w:rsidR="00FB1783" w:rsidRPr="00F9723F" w:rsidRDefault="00F35D3B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C51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FB1783" w:rsidRPr="00F9723F" w:rsidRDefault="00FB1783" w:rsidP="0011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 ходе исполнения постановления Кемеровского городского Совета народных депутатов от 24.11.2006 №</w:t>
            </w:r>
            <w:r w:rsidR="004B2181" w:rsidRPr="00F97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75 «Об утверждении Правил землепользования и застройки в городе Кемерово» </w:t>
            </w:r>
          </w:p>
        </w:tc>
        <w:tc>
          <w:tcPr>
            <w:tcW w:w="3978" w:type="dxa"/>
          </w:tcPr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FB1783" w:rsidRPr="00727B73" w:rsidTr="00B91FDC">
        <w:tc>
          <w:tcPr>
            <w:tcW w:w="1242" w:type="dxa"/>
          </w:tcPr>
          <w:p w:rsidR="00FB1783" w:rsidRPr="00F9723F" w:rsidRDefault="00C513A0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="00F35D3B"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B1783" w:rsidRPr="00F9723F" w:rsidRDefault="00FB1783" w:rsidP="00113E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Кемеровского городского Совета народных депутатов от 24.06.2011 №</w:t>
            </w:r>
            <w:r w:rsidR="004B2181" w:rsidRPr="00F972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36 «Об утверждении генерального плана города Кемерово» и полномочий Градостроительного совета города Кемерово </w:t>
            </w:r>
          </w:p>
        </w:tc>
        <w:tc>
          <w:tcPr>
            <w:tcW w:w="3978" w:type="dxa"/>
          </w:tcPr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 (п.26 ч.2 ст.11 Устава)</w:t>
            </w:r>
          </w:p>
          <w:p w:rsidR="00FB1783" w:rsidRPr="00F9723F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FB1783" w:rsidRPr="00727B73" w:rsidRDefault="00FB1783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A66EE6" w:rsidRPr="00F9723F" w:rsidTr="00B91FDC">
        <w:tc>
          <w:tcPr>
            <w:tcW w:w="1242" w:type="dxa"/>
          </w:tcPr>
          <w:p w:rsidR="00A66EE6" w:rsidRPr="000E73EE" w:rsidRDefault="00C513A0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954" w:type="dxa"/>
          </w:tcPr>
          <w:p w:rsidR="00A66EE6" w:rsidRPr="00F9723F" w:rsidRDefault="00A66EE6" w:rsidP="0011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Кемеровского городского Совета народных депутатов от 27.10.2017 № 91 «О правилах благоустройства территории города Кемерово»</w:t>
            </w:r>
          </w:p>
        </w:tc>
        <w:tc>
          <w:tcPr>
            <w:tcW w:w="3978" w:type="dxa"/>
          </w:tcPr>
          <w:p w:rsidR="00A66EE6" w:rsidRPr="00F9723F" w:rsidRDefault="00A66EE6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A66EE6" w:rsidRPr="00F9723F" w:rsidRDefault="00A66EE6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A66EE6" w:rsidRPr="00F9723F" w:rsidRDefault="00A66EE6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A66EE6" w:rsidRPr="00F9723F" w:rsidRDefault="00A66EE6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E05E1C" w:rsidRPr="00F9723F" w:rsidTr="00B91FDC">
        <w:tc>
          <w:tcPr>
            <w:tcW w:w="1242" w:type="dxa"/>
          </w:tcPr>
          <w:p w:rsidR="00E05E1C" w:rsidRPr="00F9723F" w:rsidRDefault="00C513A0" w:rsidP="0011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954" w:type="dxa"/>
          </w:tcPr>
          <w:p w:rsidR="00E05E1C" w:rsidRPr="00F9723F" w:rsidRDefault="00BF3AFC" w:rsidP="00113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 м</w:t>
            </w:r>
            <w:r w:rsidR="00E05E1C" w:rsidRPr="00F9723F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05E1C"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нового полигона для складирования ТКО в соответствии с требованиями законодательства (план мероприятий, сроки)</w:t>
            </w:r>
          </w:p>
        </w:tc>
        <w:tc>
          <w:tcPr>
            <w:tcW w:w="3978" w:type="dxa"/>
          </w:tcPr>
          <w:p w:rsidR="00E05E1C" w:rsidRPr="00F9723F" w:rsidRDefault="00E05E1C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E05E1C" w:rsidRPr="00F9723F" w:rsidRDefault="00E05E1C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E05E1C" w:rsidRPr="00F9723F" w:rsidRDefault="00E05E1C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тета по развитию городского хозяйства от 15.11.2017г.</w:t>
            </w:r>
          </w:p>
          <w:p w:rsidR="00C91129" w:rsidRPr="00F9723F" w:rsidRDefault="00C91129" w:rsidP="00113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B91FDC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424956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956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МБФСУ «СШОР-3» (в том числе о мероприятиях, по содержанию территории учреждения и Рудничного бора) </w:t>
            </w:r>
          </w:p>
          <w:p w:rsidR="00424956" w:rsidRPr="00F9723F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по развитию городского хозяйства, по развитию социальной сферы (Чайковский В.Л., 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заседания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 развитию социальной сферы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B91FDC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956">
              <w:rPr>
                <w:rFonts w:ascii="Times New Roman" w:hAnsi="Times New Roman" w:cs="Times New Roman"/>
                <w:sz w:val="28"/>
                <w:szCs w:val="28"/>
              </w:rPr>
              <w:t>О реализации плана культурно-спортивных мероприятий на территории Рудничного бора в 2017 году.</w:t>
            </w:r>
          </w:p>
        </w:tc>
        <w:tc>
          <w:tcPr>
            <w:tcW w:w="3978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по развитию городского хозяйства, по развитию социальной сферы (Чайковский В.Л., 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заседания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 развитию социальной сферы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pStyle w:val="a4"/>
              <w:spacing w:after="0"/>
              <w:ind w:right="-5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F9723F">
              <w:rPr>
                <w:sz w:val="28"/>
                <w:szCs w:val="28"/>
                <w:lang w:val="ru-RU" w:eastAsia="ru-RU"/>
              </w:rPr>
              <w:t>О реализации решения Кемеровского городского Совета народных депутатов от 28.10.2005 № 275 «О способах содействия в улучшении жилищных условий за счет средств бюджета города Кемерово»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созданию условий для организации досуга и обеспечения услугами организаций культуры различных категорий населения жителей города Кемерово в 2017 году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 (п.17 ч.2 ст.11 Устава)</w:t>
            </w:r>
          </w:p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A62781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итогах контрольного мероприятия «Проверка отдельных вопросов деятельности </w:t>
            </w: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муниципального задания» за 2016 год, 1 полугодие 2017 года на объекте «Муниципальное бюджетное общеобразовательное учреждение «Гимназия №71» («Радуга»)»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бюджету и развитию экономики города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Волков Д.И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 КГСНД</w:t>
            </w:r>
          </w:p>
          <w:p w:rsidR="00424956" w:rsidRPr="00F9723F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емерово</w:t>
            </w:r>
          </w:p>
        </w:tc>
      </w:tr>
      <w:tr w:rsidR="00424956" w:rsidRPr="00F9723F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2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 результатах контрольного мероприятия «Проверка законности получения и использования бюджетных средств бюджета города Кемерово, а также законности формирования, владения и распоряжения муниципальным имуществом» за 2016 год на объекте «Муниципальное предприятие города Кемерово «</w:t>
            </w:r>
            <w:proofErr w:type="spellStart"/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Спецбюро</w:t>
            </w:r>
            <w:proofErr w:type="spellEnd"/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424956" w:rsidRPr="00F9723F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Об исполнении «Муниципальной программы развития субъектов малого и среднего предпринимательства в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емерово на 2015 - 2019 годы»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424956" w:rsidRPr="00F9723F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F9723F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4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единой дежурно-диспетчерской службы Кемеровского городского округа (выездное заседание в МБУ «Кемеровская служба спасения»)</w:t>
            </w: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офильные комитеты КГСНД</w:t>
            </w:r>
          </w:p>
        </w:tc>
        <w:tc>
          <w:tcPr>
            <w:tcW w:w="3677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емеровская служба спасения»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F9723F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5.</w:t>
            </w:r>
          </w:p>
        </w:tc>
        <w:tc>
          <w:tcPr>
            <w:tcW w:w="5954" w:type="dxa"/>
          </w:tcPr>
          <w:p w:rsidR="00424956" w:rsidRPr="00F9723F" w:rsidRDefault="00424956" w:rsidP="004249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Информация о рынке труда в городе Кемерово</w:t>
            </w:r>
          </w:p>
          <w:p w:rsidR="00424956" w:rsidRDefault="00424956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5" w:rsidRDefault="006F5785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5" w:rsidRDefault="006F5785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5" w:rsidRDefault="006F5785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5" w:rsidRDefault="006F5785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5" w:rsidRPr="00F9723F" w:rsidRDefault="006F5785" w:rsidP="00424956">
            <w:pPr>
              <w:ind w:left="65" w:right="43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424956" w:rsidRPr="00F9723F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Профильные комитеты КГСНД</w:t>
            </w:r>
          </w:p>
        </w:tc>
        <w:tc>
          <w:tcPr>
            <w:tcW w:w="3677" w:type="dxa"/>
          </w:tcPr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ГУП «Центр занятости населения»</w:t>
            </w:r>
          </w:p>
        </w:tc>
      </w:tr>
      <w:tr w:rsidR="00424956" w:rsidRPr="00727B73" w:rsidTr="00163E22">
        <w:tc>
          <w:tcPr>
            <w:tcW w:w="14851" w:type="dxa"/>
            <w:gridSpan w:val="4"/>
          </w:tcPr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разработке и осуществлению мер, направленных на укрепление межнационального и межконфессионального согласия, профилактику межнациональных конфликтов,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38.1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A66EE6">
        <w:trPr>
          <w:trHeight w:val="2368"/>
        </w:trPr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мероприятиях по защите населения и жилых объектов от воздействия паводковых в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по развитию местного самоуправления и безопасности,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городского хозяйств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(Скворцов Ю.П.,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gram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.Л..</w:t>
            </w:r>
            <w:proofErr w:type="gram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8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ind w:left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организации условий для массового отдыха жителей, обустройству мест массового отдыха и обеспечению условий безопасного использования водных объектов в летний период 2018 года 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по развитию местного самоуправления и безопасности,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городского хозяйств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(Скворцов Ю.П.,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В.Л.) 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ора г. Кемерово от 31.07.2017 № 7-16-2017 «Об устранении нарушений водного законодательства, законодательства о местном самоуправлении»,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овместного заседания профильных комитетов КГСНД от 20.09.2017г., вопрос городского значения </w:t>
            </w:r>
          </w:p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 20,32 ч.2. ст.11 Устава)</w:t>
            </w:r>
          </w:p>
          <w:p w:rsidR="00852A37" w:rsidRPr="000E73EE" w:rsidRDefault="00852A37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олномочий по созданию платных парковок и устройству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втопарковочных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стоянок в пределах дворовых проездов в 2017 году и о планах на 2018 г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.5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мерах по обустройству на территории города Кемерово объектов для слива ЖБО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тета по развитию городского хозяйства от 15.11.2017г.</w:t>
            </w:r>
          </w:p>
          <w:p w:rsidR="006F5785" w:rsidRPr="00024ADB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Работа полигонов ТКО в Заводском и Кировском районах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тета по развитию городского хозяйства от 15.11.2017г.</w:t>
            </w:r>
          </w:p>
          <w:p w:rsidR="006F5785" w:rsidRPr="00E52855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осуществлению дорожной деятельности в отношении автомобильных дорог местного значения (содержание, строительство, ремонт элементов обустройства) в 2017 году и о планах на 2018 г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5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8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разработке и утверждению программ комплексного развития систем коммунальной инфраструктуры муниципального образования.</w:t>
            </w:r>
          </w:p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олномочие по решению вопросов городского значения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6.1 ч.1 ст.17 Федерального закона № 131-ФЗ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города Кемерово «Жилищная и социальная инфраструктура города Кемерово» на 2015 - 2020 годы (подпрограмма «Развитие социальной инфраструктуры жизнеобеспечения населения города Кемерово»).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,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дополнительных мер социальной поддержки из средств городского бюджета в рамках реализации решений Кемеровского городского Совета народных депутатов от 28.05.2010 № 361 «О предоставлении социальной поддержки детям, обучающимся в муниципальных общеобразовательных учреждениях города Кемерово» и от 27.05.2011 № 28 «О предоставлении дополнительных мер социальной поддержки детям, находящимся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опекой (попечительством) в приемных семьях города Кемерово»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развитию социальной сферы город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ые акты КГСНД</w:t>
            </w:r>
          </w:p>
          <w:p w:rsidR="006F5785" w:rsidRPr="00024ADB" w:rsidRDefault="006F5785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CD7889">
        <w:trPr>
          <w:trHeight w:val="1088"/>
        </w:trPr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11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ции города Кемерово с ветеранами в 2017 году 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CD7889">
        <w:trPr>
          <w:trHeight w:val="1088"/>
        </w:trPr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12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C6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городского Совета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ездное заседание в Совет ветеранов города Кемерово)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города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13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Развитие инвестиционной и инновационной деятельности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о» на 2015 - 2020 годы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ст. 77 Федерального закона № 131-ФЗ, ст. 35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4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замечаний по итогам контрольного мероприятия «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» за 2016 год на объекте «Акционерное общество «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ксплуатационный комбинат»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6F5785" w:rsidRPr="00024ADB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замечаний по итогам контрольного мероприятия «Анализ эффективности деятельности предприятия, а также проверка законности формирования, владения и распоряжения муниципальным имуществом» за 2016 год на объекте «МП «Баня на Весенней»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424956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6F5785" w:rsidRPr="00024ADB" w:rsidRDefault="006F5785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3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424956" w:rsidRPr="000E73EE" w:rsidRDefault="00424956" w:rsidP="004249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6.</w:t>
            </w:r>
          </w:p>
        </w:tc>
        <w:tc>
          <w:tcPr>
            <w:tcW w:w="5954" w:type="dxa"/>
          </w:tcPr>
          <w:p w:rsidR="00424956" w:rsidRDefault="00424956" w:rsidP="00424956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производства АО «СДС-Азот» (выездное заседание)</w:t>
            </w:r>
          </w:p>
          <w:p w:rsidR="006F5785" w:rsidRPr="00024ADB" w:rsidRDefault="006F5785" w:rsidP="00424956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комитеты КГСНД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56" w:rsidRPr="00727B73" w:rsidTr="00163E22">
        <w:tc>
          <w:tcPr>
            <w:tcW w:w="14851" w:type="dxa"/>
            <w:gridSpan w:val="4"/>
          </w:tcPr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24956" w:rsidRPr="00727B73" w:rsidRDefault="00424956" w:rsidP="0042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боты органов внутренних дел города Кемерово с обращениями граждан в 2017 году. 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.3 ст.5 №</w:t>
            </w:r>
            <w:r w:rsidRPr="00024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3-ФЗ «О полиции», приказ МВД России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т 30.08.2011 №</w:t>
            </w:r>
            <w:r w:rsidRPr="00024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УВД г.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работе администрации города Кемерово по оказанию содействия развитию территориального общественного самоуправления в 2017 году и о планах на 2018 г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ч.11 ст.27 131-ФЗ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п.9 ст.25 Устава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(от 26.02.2006 №313)</w:t>
            </w:r>
          </w:p>
          <w:p w:rsidR="00424956" w:rsidRPr="00727B73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работе с обращениями граждан, поступившими в администрацию города в 2017 году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держании и ремонте внутриквартальных проездов и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2017 году и планах на 2018 г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5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олномочий в сфере дорожной деятельности в отношении дорог частного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а (содержание, ремонт) в 2017 году и о планах на 2018 год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городского значения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.5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6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периоду на территории города в 2018 году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8 ч.2 ст.11 Устава)</w:t>
            </w:r>
          </w:p>
          <w:p w:rsidR="00424956" w:rsidRPr="00727B73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7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решения Кемеровского городского Совета народных депутатов от   26.06.2015 № 420 «О создании особо охраняемой природной территории местного значения «Природный комплекс Рудничный </w:t>
            </w:r>
            <w:proofErr w:type="gram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бор»  </w:t>
            </w:r>
            <w:proofErr w:type="gramEnd"/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41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8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муниципальной программы «Жилищно-коммунальный комплекс города Кемерово на 2015 – 2020 годы»</w:t>
            </w:r>
          </w:p>
          <w:p w:rsidR="00424956" w:rsidRPr="00024ADB" w:rsidRDefault="00424956" w:rsidP="00424956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                      Кемерово</w:t>
            </w:r>
          </w:p>
        </w:tc>
      </w:tr>
      <w:tr w:rsidR="00424956" w:rsidRPr="00727B73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9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актуализации схемы теплоснабжения города </w:t>
            </w:r>
            <w:proofErr w:type="gram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емерово  в</w:t>
            </w:r>
            <w:proofErr w:type="gram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2018 году</w:t>
            </w:r>
          </w:p>
        </w:tc>
        <w:tc>
          <w:tcPr>
            <w:tcW w:w="3978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</w:tc>
        <w:tc>
          <w:tcPr>
            <w:tcW w:w="3677" w:type="dxa"/>
          </w:tcPr>
          <w:p w:rsidR="00424956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олномочие по решению вопросов городского значения (п.4.2 ч. 1 ст. 17 Федерального закона № 131-ФЗ)</w:t>
            </w:r>
          </w:p>
          <w:p w:rsidR="00852A37" w:rsidRPr="00727B73" w:rsidRDefault="00852A37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424956" w:rsidRPr="00024ADB" w:rsidTr="00E616AE">
        <w:tc>
          <w:tcPr>
            <w:tcW w:w="1242" w:type="dxa"/>
          </w:tcPr>
          <w:p w:rsidR="00424956" w:rsidRPr="00024ADB" w:rsidRDefault="00424956" w:rsidP="0042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24956" w:rsidRPr="00024ADB" w:rsidRDefault="00424956" w:rsidP="00424956">
            <w:pPr>
              <w:ind w:left="88" w:right="4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по обеспечению условий для развития физической культуры и массового спорта на территории города Кемерово в 2017 году </w:t>
            </w:r>
          </w:p>
          <w:p w:rsidR="00424956" w:rsidRPr="00024ADB" w:rsidRDefault="00424956" w:rsidP="00424956">
            <w:pPr>
              <w:ind w:left="88" w:right="4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9 ч.2 ст.11 Устава)</w:t>
            </w:r>
          </w:p>
          <w:p w:rsidR="00424956" w:rsidRPr="00024ADB" w:rsidRDefault="00424956" w:rsidP="004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1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left="88" w:right="4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центров ГТО в городе Кемерово на примере МАУДО «ДЮСШ №1» (выездное заседание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тета по развитию социальной сферы от 20.12.2017г.</w:t>
            </w:r>
          </w:p>
          <w:p w:rsidR="006F5785" w:rsidRPr="00024ADB" w:rsidRDefault="006F5785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ЮСШ №1»</w:t>
            </w:r>
          </w:p>
        </w:tc>
      </w:tr>
      <w:tr w:rsidR="00052C96" w:rsidRPr="00024ADB" w:rsidTr="00163E22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 работы с одаренными учащимися в муниципальных образовательных учреждениях культуры, спорта в 2017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35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собираемости налогов и сборов в бюджет города Кемерово в 2017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2 ч.2 ст.11,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35,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п. 4 ч. 1 ст. 48 Устава</w:t>
            </w:r>
          </w:p>
          <w:p w:rsidR="00052C96" w:rsidRPr="00024ADB" w:rsidRDefault="00AF7096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по г.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постановления Кемеровского городского Совета народных депутатов от 30.09.2005 № 263 «Об установлении и введении в действие на территории города Кемерово земельного налога»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5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нализ поступлений в городской бюджет платежей по земельному налогу от крупных промышленных предприятий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.2 ч.2 ст.11,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35,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п. 4 ч. 1 ст. 48 Устава,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 131-ФЗ)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ФНС по г. Кемерово</w:t>
            </w:r>
          </w:p>
        </w:tc>
      </w:tr>
      <w:tr w:rsidR="00052C96" w:rsidRPr="00727B73" w:rsidTr="00163E22">
        <w:tc>
          <w:tcPr>
            <w:tcW w:w="14851" w:type="dxa"/>
            <w:gridSpan w:val="4"/>
          </w:tcPr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по оказанию поддержки гражданам и их объединениям, участвующим в охране общественного порядка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города Кемерово, и созданию условий для деятельности добровольных народных дружин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40 ч.2 ст.11 Устава)</w:t>
            </w:r>
          </w:p>
          <w:p w:rsidR="00052C96" w:rsidRPr="00024ADB" w:rsidRDefault="00852A37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6F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="006F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рофилактики незаконного потребления наркотических средств и психотропных веществ и их незаконного оборота в городе Кемерово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 53.1 Федерального закона от 08.01.1998 № 3-ФЗ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«О наркотических средствах и психотропных веществах»</w:t>
            </w:r>
          </w:p>
          <w:p w:rsidR="00052C96" w:rsidRPr="00024ADB" w:rsidRDefault="00852A37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я Кемеровского городского Совета народных депутатов от 29.06.2007 № 43 «О мерах по обеспечению правопорядка в садоводческих обществах, находящихся на территории города Кемерово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727B73" w:rsidRDefault="00852A37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полномочий по организации мероприятий по охране окружающей среды в 2017 году. О реализации решения Кемеровского городского Совета народных депутатов от 22.12.2008 № 189 «Об утверждении положения «Об организации мероприятий по охране окружающей среды на территории города Кемерово».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1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6F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полномочий по организации ритуальных услуг и содержанию мест захоронения. О работе по содержанию могил участников Великой Отечественной войны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.23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6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аботе по подготовке летних загородных оздоровительных детских лагерей к летнему сезону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ездное заседание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4054AA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п.13 ч.2 ст.11 Устав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C86119">
        <w:trPr>
          <w:trHeight w:val="70"/>
        </w:trPr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7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практике размещения заказов на поставку товаров, выполнение работ, оказание услуг для муниципальных нужд в 2017 году (итоги, проблемы).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ст. 77 Федерального закона № 131-ФЗ, ст. 35,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п. 5 ч. 1 ст. 48</w:t>
            </w:r>
            <w:r w:rsidRPr="0002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</w:p>
          <w:p w:rsidR="00052C96" w:rsidRPr="00024ADB" w:rsidRDefault="00052C96" w:rsidP="00052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8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становления Кемеровского городского Совета народных депутатов от 28.09.2007 № 173 «О Положении «О бюджетном процессе в городе Кемерово»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9</w:t>
            </w:r>
            <w:r w:rsidR="00052C96"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Повышение эффективности управления муниципальной собственностью города Кемерово» на 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ы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.3 ч.2 ст.11 Устава)</w:t>
            </w:r>
          </w:p>
          <w:p w:rsidR="00052C96" w:rsidRPr="00024ADB" w:rsidRDefault="00852A37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Default="006F5785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0</w:t>
            </w:r>
            <w:r w:rsidR="00052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производства на АО «КМК» (выездное заседание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комитеты КГСНД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96" w:rsidRPr="00024ADB" w:rsidTr="00163E22">
        <w:tc>
          <w:tcPr>
            <w:tcW w:w="14851" w:type="dxa"/>
            <w:gridSpan w:val="4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b/>
                <w:sz w:val="28"/>
                <w:szCs w:val="28"/>
              </w:rPr>
              <w:t>2.5. МАЙ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практике реализации статьи 31-6 Закона Кемеровской области от 16.06.2006 № 89-ОЗ «Об административных правонарушениях в Кемеровской области»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в области обеспечения безопасности дорожного движения в 2017 году и о планах на 2018 год 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ind w:left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е по решению вопроса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ind w:left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.5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ind w:left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п.4 ст.6 Федерального закона от 10.12.1995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ind w:left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196-ФЗ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безопасности дорожного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eastAsia="Calibri" w:hAnsi="Times New Roman" w:cs="Times New Roman"/>
                <w:sz w:val="28"/>
                <w:szCs w:val="28"/>
              </w:rPr>
              <w:t>движения»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осуществлению мер по противодействию коррупции в границах города Кемерово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ы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45 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Кемеровского городского Совета народных депутатов от 26.09.2014 № 357 «Об утверждении      положения «О демонтаже самовольно установленных нестационарных торговых объектов на территории города Кемерово» в 2017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ы по развитию городского хозяйства, по бюджету и развитию 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Чайковский В.Л, Волков Д.И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96" w:rsidRPr="00727B73" w:rsidTr="00E616AE">
        <w:tc>
          <w:tcPr>
            <w:tcW w:w="1242" w:type="dxa"/>
          </w:tcPr>
          <w:p w:rsidR="00052C96" w:rsidRPr="00C513A0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5954" w:type="dxa"/>
          </w:tcPr>
          <w:p w:rsidR="00052C96" w:rsidRPr="00C513A0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О реализации полномочий по участию в организации деятельности по сбору, транспортированию, обработке, утилизации, обезвреживанию, захоронению ТКО</w:t>
            </w:r>
          </w:p>
        </w:tc>
        <w:tc>
          <w:tcPr>
            <w:tcW w:w="3978" w:type="dxa"/>
          </w:tcPr>
          <w:p w:rsidR="00052C96" w:rsidRPr="00C513A0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</w:tc>
        <w:tc>
          <w:tcPr>
            <w:tcW w:w="3677" w:type="dxa"/>
          </w:tcPr>
          <w:p w:rsidR="00052C96" w:rsidRPr="00C513A0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п.24 ч.2 ст.11 Устава города Кемерово</w:t>
            </w:r>
          </w:p>
          <w:p w:rsidR="006F5785" w:rsidRPr="00753F6B" w:rsidRDefault="006F5785" w:rsidP="006F5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по организации библиотечного обслуживания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емеров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ованию и обеспечению сохранности библиотечных фондов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6 ч.2 ст.11 Устава)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C513A0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7.</w:t>
            </w:r>
          </w:p>
        </w:tc>
        <w:tc>
          <w:tcPr>
            <w:tcW w:w="5954" w:type="dxa"/>
          </w:tcPr>
          <w:p w:rsidR="00052C96" w:rsidRPr="00C513A0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Об организации бережного производства в учреждениях здравоохранения на примере детской поликлиники №2 (выездное заседание)</w:t>
            </w:r>
          </w:p>
        </w:tc>
        <w:tc>
          <w:tcPr>
            <w:tcW w:w="3978" w:type="dxa"/>
          </w:tcPr>
          <w:p w:rsidR="00052C96" w:rsidRPr="00C513A0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C513A0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BF7DCF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0">
              <w:rPr>
                <w:rFonts w:ascii="Times New Roman" w:hAnsi="Times New Roman" w:cs="Times New Roman"/>
                <w:sz w:val="28"/>
                <w:szCs w:val="28"/>
              </w:rPr>
              <w:t>МБУЗ «Кемеровская городская детская клиническая больница №2»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a6"/>
              <w:ind w:firstLine="0"/>
              <w:jc w:val="both"/>
              <w:rPr>
                <w:szCs w:val="28"/>
                <w:lang w:val="ru-RU"/>
              </w:rPr>
            </w:pPr>
            <w:r w:rsidRPr="00024ADB">
              <w:rPr>
                <w:szCs w:val="28"/>
                <w:lang w:val="ru-RU"/>
              </w:rPr>
              <w:t>О работе по подготовке образовательных организаций к началу 2018-2019 учебного года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3 ч.2 ст.11 Устава)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A62781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9.</w:t>
            </w:r>
          </w:p>
        </w:tc>
        <w:tc>
          <w:tcPr>
            <w:tcW w:w="5954" w:type="dxa"/>
          </w:tcPr>
          <w:p w:rsidR="00052C96" w:rsidRPr="004054AA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О реализации решения Кемеровского городского Совета народных депутатов от 27.09.2013</w:t>
            </w: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ab/>
              <w:t>№ 263 «О муниципальном дорожном</w:t>
            </w: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ab/>
              <w:t>фонде города Кемерово»</w:t>
            </w:r>
          </w:p>
        </w:tc>
        <w:tc>
          <w:tcPr>
            <w:tcW w:w="3978" w:type="dxa"/>
          </w:tcPr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A62781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0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остановления Кемеровского городского Совета народных депутатов от 30.09.2005 № 262 «Об установлении и введении в действие налога на имущество физических лиц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ФНС по г.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AF7096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2.5.11.</w:t>
            </w:r>
          </w:p>
        </w:tc>
        <w:tc>
          <w:tcPr>
            <w:tcW w:w="5954" w:type="dxa"/>
          </w:tcPr>
          <w:p w:rsidR="00052C96" w:rsidRPr="00AF7096" w:rsidRDefault="00052C96" w:rsidP="00052C96">
            <w:pPr>
              <w:ind w:left="65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О деятельности Муниципального некоммерческого Фонда поддержки малого предпринимательства  г. Кемерово в 2017 году</w:t>
            </w:r>
          </w:p>
        </w:tc>
        <w:tc>
          <w:tcPr>
            <w:tcW w:w="3978" w:type="dxa"/>
          </w:tcPr>
          <w:p w:rsidR="00052C96" w:rsidRPr="00AF70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AF70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AF7096" w:rsidRPr="00AF7096" w:rsidRDefault="00AF7096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AF7096" w:rsidRPr="00AF7096" w:rsidRDefault="00AF7096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(п.34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2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замечаний контрольно-счетной палаты по результатам контрольного мероприятия на объекте «Комитет по управлению муниципальным имуществом города Кемерово»</w:t>
            </w:r>
          </w:p>
          <w:p w:rsidR="00AF7096" w:rsidRPr="00024ADB" w:rsidRDefault="00AF70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910FB2">
        <w:tc>
          <w:tcPr>
            <w:tcW w:w="14851" w:type="dxa"/>
            <w:gridSpan w:val="4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b/>
                <w:sz w:val="28"/>
                <w:szCs w:val="28"/>
              </w:rPr>
              <w:t>2.6. ИЮНЬ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обеспечении первичных мер пожарной безопасности в городе Кемерово и о создании условий для развития добровольных пожарных дружин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0 ч.2 ст.11 Устава)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496AA0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мерах по профилактике детского дорожно- транспортного травматизма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ы по развитию местного самоуправления и безопасности, по развитию социальной сферы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, Иванов А.В.)</w:t>
            </w:r>
          </w:p>
        </w:tc>
        <w:tc>
          <w:tcPr>
            <w:tcW w:w="3677" w:type="dxa"/>
          </w:tcPr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Протокол комитета по развитию местного самоуправления и безопасности от 17.05.2017г.</w:t>
            </w:r>
          </w:p>
          <w:p w:rsidR="00852A37" w:rsidRPr="004054AA" w:rsidRDefault="00852A37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4054AA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4054AA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города Кемерово с застройщиками, ведущими строительство от 1 до 3 жилых объектов.</w:t>
            </w:r>
          </w:p>
        </w:tc>
        <w:tc>
          <w:tcPr>
            <w:tcW w:w="3978" w:type="dxa"/>
          </w:tcPr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Чайковский В.Л.</w:t>
            </w:r>
          </w:p>
        </w:tc>
        <w:tc>
          <w:tcPr>
            <w:tcW w:w="3677" w:type="dxa"/>
          </w:tcPr>
          <w:p w:rsidR="00052C96" w:rsidRPr="001B551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Протокол комитета по развитию местного самоуправления и безопасности от 21.06.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решения Кемеровского городского Совета народных депутатов от 25.05.2012 № 142 «Об установлении размера платы за жилое помещение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aa"/>
              <w:ind w:left="63" w:hanging="7"/>
              <w:rPr>
                <w:szCs w:val="28"/>
                <w:lang w:val="ru-RU" w:eastAsia="ru-RU"/>
              </w:rPr>
            </w:pPr>
            <w:r w:rsidRPr="00024ADB">
              <w:rPr>
                <w:szCs w:val="28"/>
                <w:lang w:val="ru-RU" w:eastAsia="ru-RU"/>
              </w:rPr>
              <w:t>О готовности загородных детских оздоровительных лагерей к летней кампании оздоровления детей и подростков в 2018 году (выездные заседания, место проведения: загородные детские оздоровительные лагеря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4054AA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п.13 ч.2 ст.11 Устав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6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применении на территории города Кемерово патентной системы налогообложения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ФНС по г.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7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целевом использовании переданного в аренду муниципального имущества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г.Кемерова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е предоставления льгот, преференций оказания муниципальной у</w:t>
            </w:r>
            <w:r w:rsidR="00CE643A">
              <w:rPr>
                <w:rFonts w:ascii="Times New Roman" w:hAnsi="Times New Roman" w:cs="Times New Roman"/>
                <w:sz w:val="28"/>
                <w:szCs w:val="28"/>
              </w:rPr>
              <w:t>слуги в сфере арендных отношений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</w:t>
            </w:r>
          </w:p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.3 ч.2 ст.11 Устава)</w:t>
            </w:r>
          </w:p>
          <w:p w:rsidR="00852A37" w:rsidRPr="00727B73" w:rsidRDefault="00852A37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  <w:p w:rsidR="00052C96" w:rsidRPr="00727B73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96" w:rsidRPr="00727B73" w:rsidTr="00910FB2">
        <w:tc>
          <w:tcPr>
            <w:tcW w:w="14851" w:type="dxa"/>
            <w:gridSpan w:val="4"/>
          </w:tcPr>
          <w:p w:rsidR="00052C96" w:rsidRPr="00727B73" w:rsidRDefault="00052C96" w:rsidP="00052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727B73" w:rsidRDefault="00052C96" w:rsidP="00052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7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52C96" w:rsidRPr="00727B73" w:rsidRDefault="00052C96" w:rsidP="00052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024ADB" w:rsidTr="00910FB2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органов Управления МВД России по городу Кемерово по привлечению к ответственности за продажу алкогольной продукции несовершеннолетним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администрации города по выполнению плана мероприятий по подготовке к отопительному сезону 2018 - 2019 годов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052C96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3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отдыха, оздоровления и трудовой занятости несовершеннолетних в летний период 2018 года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35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052C96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социальном обслуживании граждан, заключивших договоры пожизненной ренты с администрацией города Кемерово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  <w:vAlign w:val="center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 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емерово</w:t>
            </w:r>
          </w:p>
        </w:tc>
      </w:tr>
      <w:tr w:rsidR="00052C96" w:rsidRPr="00727B73" w:rsidTr="00052C96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aa"/>
              <w:ind w:left="63" w:hanging="7"/>
              <w:rPr>
                <w:szCs w:val="28"/>
                <w:lang w:val="ru-RU" w:eastAsia="ru-RU"/>
              </w:rPr>
            </w:pPr>
            <w:r w:rsidRPr="00024ADB">
              <w:rPr>
                <w:szCs w:val="28"/>
                <w:lang w:val="ru-RU" w:eastAsia="ru-RU"/>
              </w:rPr>
              <w:t>О готовности образовательных учреждений к новому учебному году 2018 – 2019гг.</w:t>
            </w:r>
          </w:p>
          <w:p w:rsidR="00052C96" w:rsidRPr="00024ADB" w:rsidRDefault="00052C96" w:rsidP="00052C96">
            <w:pPr>
              <w:pStyle w:val="aa"/>
              <w:ind w:left="63" w:hanging="7"/>
              <w:rPr>
                <w:szCs w:val="28"/>
                <w:lang w:val="ru-RU" w:eastAsia="ru-RU"/>
              </w:rPr>
            </w:pP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13 ч.2 ст.11 Устава)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AF7096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2.7.6.</w:t>
            </w:r>
          </w:p>
        </w:tc>
        <w:tc>
          <w:tcPr>
            <w:tcW w:w="5954" w:type="dxa"/>
          </w:tcPr>
          <w:p w:rsidR="00052C96" w:rsidRPr="00AF7096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постановления Кемеровского городского Совета народных депутатов от 30.09.2005 № 264 «О введении в действие системы налогообложения в виде единого налога на вменённый доход для отдельных видов деятельности»</w:t>
            </w:r>
          </w:p>
        </w:tc>
        <w:tc>
          <w:tcPr>
            <w:tcW w:w="3978" w:type="dxa"/>
          </w:tcPr>
          <w:p w:rsidR="00052C96" w:rsidRPr="00AF70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AF70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AF70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AF70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96">
              <w:rPr>
                <w:rFonts w:ascii="Times New Roman" w:hAnsi="Times New Roman" w:cs="Times New Roman"/>
                <w:sz w:val="28"/>
                <w:szCs w:val="28"/>
              </w:rPr>
              <w:t>ИФНС по г.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7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на территории города Кемерово отдельных указов Президента Российской Федерации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.В.Путина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администрации города Кемерово №1977 от 06.11.2012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офильные комитеты Кемеровского городского Совета народных депутатов</w:t>
            </w:r>
          </w:p>
        </w:tc>
        <w:tc>
          <w:tcPr>
            <w:tcW w:w="3677" w:type="dxa"/>
          </w:tcPr>
          <w:p w:rsidR="00052C96" w:rsidRDefault="00052C96" w:rsidP="00052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852A37" w:rsidRPr="00727B73" w:rsidRDefault="00852A37" w:rsidP="00052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910FB2">
        <w:tc>
          <w:tcPr>
            <w:tcW w:w="14851" w:type="dxa"/>
            <w:gridSpan w:val="4"/>
          </w:tcPr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8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полномочий по организации профессионального образования и дополнительного профессионального образования муниципальных служащих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по исполнению вопросов местн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 8.1 ч. 1 ст. 17 131-ФЗ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Закона Кемеровской области от 17.01.2005 № 11-ОЗ «О системе профилактики безнадзорности и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несовершеннолетних в Кемеровской области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ы по развитию местного самоуправления и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, по развитию социально сферы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, 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3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муниципального земельного контроля в 2018 году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Решение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от 23.12.2009 № 313 «Об утверждении положения «О порядке осуществления муниципального земельного контроля на территории города Кемерово»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«Энергосбережение и повышение энергетической эффективности на территории города Кемерово на 2017 – 2021 годы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олномочие по решению вопросов городского значения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8.2 ч.1 ст.17 131-ФЗ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Закона Кемеровской области от 14.11.2005 № 124 –ОЗ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» на территории города Кемерово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6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полномочий по обеспечению жилыми помещениями малоимущих граждан, нуждающихся в жилых помещениях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6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7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«Обеспечение жилыми помещениями отдельных категорий граждан на территории города Кемерово на 2015 – 2020 годы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727B73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8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рганизации предоставления муниципальной услуги по переводу жилых помещений </w:t>
            </w:r>
            <w:proofErr w:type="gram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 нежилые и нежилых помещений</w:t>
            </w:r>
            <w:proofErr w:type="gram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в жилые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9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решения Кемеровского городского Совета народных депутатов от 22.12.2008 № 188 «Об утверждении положения «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полномочий, предусмотренных Федеральным законом «О рекламе»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опрос городского значения (п. 39 ч.2 ст.11 Устава)</w:t>
            </w:r>
          </w:p>
          <w:p w:rsidR="00852A37" w:rsidRPr="000E73EE" w:rsidRDefault="00852A37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910FB2">
        <w:tc>
          <w:tcPr>
            <w:tcW w:w="14851" w:type="dxa"/>
            <w:gridSpan w:val="4"/>
          </w:tcPr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9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города Кемерово с центрами по работе с населением (Выездное заседание в центр по работе с населением по предложению администрации города Кемерово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Информация о работе участковых уполномоченных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7B73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ороду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9.3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осуществлении муниципального жилищного контроля на территории города Кемерово в 2018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городского хозяйства (Чайковский В.Л.)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9.4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аботе аварийно-спасательных служб и бригад на территории города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городского хозяйства (Чайковский В.Л.)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29 ч.2 ст.11 Устава)</w:t>
            </w:r>
          </w:p>
          <w:p w:rsidR="00052C96" w:rsidRPr="00024ADB" w:rsidRDefault="00852A37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2A1F3D">
        <w:trPr>
          <w:trHeight w:val="773"/>
        </w:trPr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уборки и вывоза снега в зимний период 2018-2019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. на территории города Кемерово, в том числе дорог общего пользования, внутриквартальных проездов, дорог частного сектора, </w:t>
            </w:r>
            <w:proofErr w:type="spellStart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территорий учреждений социальной сферы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6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по созданию условий для предоставления транспортных услуг населению и организации транспортного обслуживания населения в границах города Кемерово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7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7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вариативных формах работы с детьми в дошкольных образовательных организациях города Кемерово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8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96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детьми с ограниченными возможностями здоровья в дошкольных образовательных учреждениях на примере МБДОУ №144 «Детский сад компенсирующе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ездное заседание)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тета по развитию социальной сферы от 20.12.2017г.</w:t>
            </w:r>
          </w:p>
          <w:p w:rsidR="00852A37" w:rsidRPr="00024ADB" w:rsidRDefault="00852A37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44 «Детский сад компенсирующего типа»</w:t>
            </w:r>
          </w:p>
        </w:tc>
      </w:tr>
      <w:tr w:rsidR="00052C96" w:rsidRPr="00727B73" w:rsidTr="00727B73">
        <w:tc>
          <w:tcPr>
            <w:tcW w:w="1242" w:type="dxa"/>
          </w:tcPr>
          <w:p w:rsidR="00052C96" w:rsidRPr="004054AA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9</w:t>
            </w: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по организации работы социально-игровых комнат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910FB2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0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052C96" w:rsidRPr="004054AA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О реализации полномочий по организации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978" w:type="dxa"/>
          </w:tcPr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4054AA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4054AA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п.13 ч.2 ст.11 Устава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1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ализации решения Кемеровского городского Совета народных депутатов от 24.04.2015 № 406 "Об утверждении Положения </w:t>
            </w:r>
            <w:r w:rsidRPr="00024A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"О предоставлении жилых помещений муниципального жилищного фонда коммерческого использования"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Кемерово                             </w:t>
            </w:r>
          </w:p>
        </w:tc>
      </w:tr>
      <w:tr w:rsidR="00052C96" w:rsidRPr="00727B73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2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исполнении решения Кемеровского городского Совета народных депутатов от 29.11.2013 № 288 «Об установлении минимального размера стоимости движимого имущества, учитываемого в Реестре муниципальной собственности города Кемерово»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E73EE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727B73" w:rsidTr="00910FB2">
        <w:tc>
          <w:tcPr>
            <w:tcW w:w="14851" w:type="dxa"/>
            <w:gridSpan w:val="4"/>
          </w:tcPr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0. </w:t>
            </w:r>
            <w:r w:rsidRPr="00727B7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52C96" w:rsidRPr="00727B73" w:rsidRDefault="00052C96" w:rsidP="0005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96" w:rsidRPr="00024ADB" w:rsidTr="00E616AE">
        <w:tc>
          <w:tcPr>
            <w:tcW w:w="1242" w:type="dxa"/>
          </w:tcPr>
          <w:p w:rsidR="00052C96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5954" w:type="dxa"/>
          </w:tcPr>
          <w:p w:rsidR="00052C96" w:rsidRPr="00024ADB" w:rsidRDefault="00052C96" w:rsidP="00095E0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реализации положения «О порядке установки памятников, мемориальных досок, присвоения наименований улицам, площадям, иным территориям проживания граждан в городе Кемерово» (утверждено решением Кемеровского городского Совета народных депутатов от 28.06.2013 №</w:t>
            </w:r>
            <w:r w:rsidRPr="00024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53) в 201</w:t>
            </w:r>
            <w:r w:rsidR="00095E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по развитию местного самоуправления и безопасности, по развитию социальной сферы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, 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27 ч.2 ст.11 Устава)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Правовой акт КГСНД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номочий по профилактике терроризма и экстремизма в границах города Кемерово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местного самоуправления и безопасности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Скворцов Ю.П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Вопрос городского значения </w:t>
            </w:r>
          </w:p>
          <w:p w:rsidR="00052C96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п.38 ч.2 ст.11 Устава)</w:t>
            </w:r>
          </w:p>
          <w:p w:rsidR="00052C96" w:rsidRPr="00024ADB" w:rsidRDefault="00852A37" w:rsidP="00AF7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свещения улиц частного сектора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(Чайковский В.Л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727B73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4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сбора и утилизации ртутьсодержащих ламп и приборов у населения города Кемерово</w:t>
            </w:r>
            <w:r w:rsidRPr="00024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ы по развитию местного самоуправления и безопасности, по развитию городского хозяйств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(Скворцов Ю.П., Чайковский В.Л.) 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мероприятий в области молодежной политики в городе Кемерово.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134DC1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6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итания детей в образовательных организациях города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134DC1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7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 по обеспечению условий доступности объектов и услуг в городе Кемерово для инвалидов 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социальной сферы города 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(Иванов А.В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52C96" w:rsidRPr="00024ADB" w:rsidTr="00E616AE">
        <w:tc>
          <w:tcPr>
            <w:tcW w:w="1242" w:type="dxa"/>
          </w:tcPr>
          <w:p w:rsidR="00052C96" w:rsidRPr="00024ADB" w:rsidRDefault="00052C96" w:rsidP="00052C9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8</w:t>
            </w: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2C96" w:rsidRPr="00024ADB" w:rsidRDefault="00052C96" w:rsidP="00052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О поступлении в бюджет города Кемерово сумм денежных взысканий (штрафов), подлежащих зачислению в местный бюджет</w:t>
            </w:r>
          </w:p>
        </w:tc>
        <w:tc>
          <w:tcPr>
            <w:tcW w:w="3978" w:type="dxa"/>
          </w:tcPr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Комитет по бюджету и развитию экономики города</w:t>
            </w:r>
          </w:p>
          <w:p w:rsidR="00052C96" w:rsidRPr="00024ADB" w:rsidRDefault="00052C96" w:rsidP="0005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 xml:space="preserve"> (Волков Д.И.)</w:t>
            </w:r>
          </w:p>
        </w:tc>
        <w:tc>
          <w:tcPr>
            <w:tcW w:w="3677" w:type="dxa"/>
          </w:tcPr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ст. 77 Федерального закона №131-ФЗ, ст. 35 Устава</w:t>
            </w:r>
          </w:p>
          <w:p w:rsidR="00052C96" w:rsidRPr="00024ADB" w:rsidRDefault="00052C96" w:rsidP="0005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D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</w:tbl>
    <w:p w:rsidR="00DA17A8" w:rsidRPr="00727B73" w:rsidRDefault="00DA17A8" w:rsidP="00AF7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7A8" w:rsidRPr="00727B73" w:rsidSect="00727B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62" w:rsidRDefault="009A7562">
      <w:pPr>
        <w:spacing w:after="0" w:line="240" w:lineRule="auto"/>
      </w:pPr>
      <w:r>
        <w:separator/>
      </w:r>
    </w:p>
  </w:endnote>
  <w:endnote w:type="continuationSeparator" w:id="0">
    <w:p w:rsidR="009A7562" w:rsidRDefault="009A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85" w:rsidRDefault="006F5785" w:rsidP="00727B7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6F5785" w:rsidRDefault="006F5785" w:rsidP="00727B7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85" w:rsidRDefault="006F5785" w:rsidP="00727B73">
    <w:pPr>
      <w:pStyle w:val="af"/>
      <w:framePr w:wrap="around" w:vAnchor="text" w:hAnchor="margin" w:xAlign="right" w:y="1"/>
      <w:rPr>
        <w:rStyle w:val="ae"/>
      </w:rPr>
    </w:pPr>
  </w:p>
  <w:p w:rsidR="006F5785" w:rsidRDefault="006F5785" w:rsidP="00727B7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t xml:space="preserve"> </w:t>
    </w:r>
  </w:p>
  <w:p w:rsidR="006F5785" w:rsidRDefault="006F5785" w:rsidP="00727B7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62" w:rsidRDefault="009A7562">
      <w:pPr>
        <w:spacing w:after="0" w:line="240" w:lineRule="auto"/>
      </w:pPr>
      <w:r>
        <w:separator/>
      </w:r>
    </w:p>
  </w:footnote>
  <w:footnote w:type="continuationSeparator" w:id="0">
    <w:p w:rsidR="009A7562" w:rsidRDefault="009A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24509"/>
    <w:multiLevelType w:val="hybridMultilevel"/>
    <w:tmpl w:val="385A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AE"/>
    <w:rsid w:val="0000069F"/>
    <w:rsid w:val="0000185E"/>
    <w:rsid w:val="00001AE3"/>
    <w:rsid w:val="000023BF"/>
    <w:rsid w:val="000029C4"/>
    <w:rsid w:val="000034A9"/>
    <w:rsid w:val="0000385F"/>
    <w:rsid w:val="0000396B"/>
    <w:rsid w:val="00003B13"/>
    <w:rsid w:val="000043DA"/>
    <w:rsid w:val="00004464"/>
    <w:rsid w:val="00004B84"/>
    <w:rsid w:val="000057FC"/>
    <w:rsid w:val="000059BA"/>
    <w:rsid w:val="00006781"/>
    <w:rsid w:val="0000687C"/>
    <w:rsid w:val="0000734C"/>
    <w:rsid w:val="00010065"/>
    <w:rsid w:val="00010816"/>
    <w:rsid w:val="00010992"/>
    <w:rsid w:val="00010EE7"/>
    <w:rsid w:val="00011368"/>
    <w:rsid w:val="00011CE2"/>
    <w:rsid w:val="00011E74"/>
    <w:rsid w:val="0001241C"/>
    <w:rsid w:val="00012A62"/>
    <w:rsid w:val="00013513"/>
    <w:rsid w:val="00013702"/>
    <w:rsid w:val="000140F2"/>
    <w:rsid w:val="00014E01"/>
    <w:rsid w:val="00015065"/>
    <w:rsid w:val="000152A0"/>
    <w:rsid w:val="0001580A"/>
    <w:rsid w:val="00015BF8"/>
    <w:rsid w:val="00016270"/>
    <w:rsid w:val="000165F3"/>
    <w:rsid w:val="00016DF8"/>
    <w:rsid w:val="0001790B"/>
    <w:rsid w:val="00017DC0"/>
    <w:rsid w:val="00017F02"/>
    <w:rsid w:val="00021925"/>
    <w:rsid w:val="00021AFB"/>
    <w:rsid w:val="00022740"/>
    <w:rsid w:val="00022992"/>
    <w:rsid w:val="00022ACB"/>
    <w:rsid w:val="000232E4"/>
    <w:rsid w:val="0002355C"/>
    <w:rsid w:val="00023FC3"/>
    <w:rsid w:val="00024ADB"/>
    <w:rsid w:val="000257B9"/>
    <w:rsid w:val="00025C70"/>
    <w:rsid w:val="00025E04"/>
    <w:rsid w:val="00025E74"/>
    <w:rsid w:val="00026457"/>
    <w:rsid w:val="000268F7"/>
    <w:rsid w:val="00026A6E"/>
    <w:rsid w:val="00026B19"/>
    <w:rsid w:val="0002742E"/>
    <w:rsid w:val="00027930"/>
    <w:rsid w:val="00027FC6"/>
    <w:rsid w:val="00030054"/>
    <w:rsid w:val="00030488"/>
    <w:rsid w:val="0003053D"/>
    <w:rsid w:val="00030F99"/>
    <w:rsid w:val="0003143D"/>
    <w:rsid w:val="000319BC"/>
    <w:rsid w:val="00031EB3"/>
    <w:rsid w:val="00031F81"/>
    <w:rsid w:val="000324FD"/>
    <w:rsid w:val="00032F2E"/>
    <w:rsid w:val="000331B0"/>
    <w:rsid w:val="000332AC"/>
    <w:rsid w:val="0003461D"/>
    <w:rsid w:val="000346B3"/>
    <w:rsid w:val="000348E2"/>
    <w:rsid w:val="00034BA1"/>
    <w:rsid w:val="00034D96"/>
    <w:rsid w:val="000350B9"/>
    <w:rsid w:val="000351D1"/>
    <w:rsid w:val="0003532F"/>
    <w:rsid w:val="0003558B"/>
    <w:rsid w:val="00035D98"/>
    <w:rsid w:val="00036CBF"/>
    <w:rsid w:val="00037C04"/>
    <w:rsid w:val="00037E2E"/>
    <w:rsid w:val="0004054F"/>
    <w:rsid w:val="00040CA5"/>
    <w:rsid w:val="000416D6"/>
    <w:rsid w:val="00042482"/>
    <w:rsid w:val="00042C5A"/>
    <w:rsid w:val="00043252"/>
    <w:rsid w:val="0004330A"/>
    <w:rsid w:val="00044FB1"/>
    <w:rsid w:val="0004570C"/>
    <w:rsid w:val="00045C70"/>
    <w:rsid w:val="000461A2"/>
    <w:rsid w:val="0004635A"/>
    <w:rsid w:val="0004640C"/>
    <w:rsid w:val="00047906"/>
    <w:rsid w:val="00047A98"/>
    <w:rsid w:val="00047AE9"/>
    <w:rsid w:val="00047D07"/>
    <w:rsid w:val="00050ACA"/>
    <w:rsid w:val="00050BC3"/>
    <w:rsid w:val="0005140E"/>
    <w:rsid w:val="00051E60"/>
    <w:rsid w:val="000528B0"/>
    <w:rsid w:val="00052ABE"/>
    <w:rsid w:val="00052B43"/>
    <w:rsid w:val="00052C2D"/>
    <w:rsid w:val="00052C96"/>
    <w:rsid w:val="00052DA9"/>
    <w:rsid w:val="00052E8F"/>
    <w:rsid w:val="000530F6"/>
    <w:rsid w:val="000532AF"/>
    <w:rsid w:val="00053443"/>
    <w:rsid w:val="00053C6E"/>
    <w:rsid w:val="00053D5E"/>
    <w:rsid w:val="00054651"/>
    <w:rsid w:val="00054938"/>
    <w:rsid w:val="00054985"/>
    <w:rsid w:val="0005544A"/>
    <w:rsid w:val="00055673"/>
    <w:rsid w:val="0005587C"/>
    <w:rsid w:val="00055C50"/>
    <w:rsid w:val="00055EC5"/>
    <w:rsid w:val="00056088"/>
    <w:rsid w:val="0005670E"/>
    <w:rsid w:val="0005753B"/>
    <w:rsid w:val="000577D6"/>
    <w:rsid w:val="000579E0"/>
    <w:rsid w:val="000600C2"/>
    <w:rsid w:val="00060BEB"/>
    <w:rsid w:val="00061239"/>
    <w:rsid w:val="000616EE"/>
    <w:rsid w:val="0006202F"/>
    <w:rsid w:val="000620B4"/>
    <w:rsid w:val="00062330"/>
    <w:rsid w:val="00062385"/>
    <w:rsid w:val="0006289D"/>
    <w:rsid w:val="000631EC"/>
    <w:rsid w:val="00063643"/>
    <w:rsid w:val="00063C39"/>
    <w:rsid w:val="00063EF1"/>
    <w:rsid w:val="00064050"/>
    <w:rsid w:val="0006485E"/>
    <w:rsid w:val="000660FD"/>
    <w:rsid w:val="0006626D"/>
    <w:rsid w:val="00066506"/>
    <w:rsid w:val="0006674A"/>
    <w:rsid w:val="00066C1D"/>
    <w:rsid w:val="00067368"/>
    <w:rsid w:val="00067687"/>
    <w:rsid w:val="00067910"/>
    <w:rsid w:val="00067C5E"/>
    <w:rsid w:val="00067F84"/>
    <w:rsid w:val="0007036D"/>
    <w:rsid w:val="00070615"/>
    <w:rsid w:val="00070B1A"/>
    <w:rsid w:val="00070C2D"/>
    <w:rsid w:val="00070D22"/>
    <w:rsid w:val="000712C1"/>
    <w:rsid w:val="0007141A"/>
    <w:rsid w:val="0007143B"/>
    <w:rsid w:val="00071BCF"/>
    <w:rsid w:val="00071EAB"/>
    <w:rsid w:val="00072A7E"/>
    <w:rsid w:val="00073066"/>
    <w:rsid w:val="00073289"/>
    <w:rsid w:val="000733DB"/>
    <w:rsid w:val="000738E0"/>
    <w:rsid w:val="00073FC8"/>
    <w:rsid w:val="00074421"/>
    <w:rsid w:val="00074648"/>
    <w:rsid w:val="00074A26"/>
    <w:rsid w:val="00075700"/>
    <w:rsid w:val="00075976"/>
    <w:rsid w:val="00075DDA"/>
    <w:rsid w:val="000764AB"/>
    <w:rsid w:val="00076D26"/>
    <w:rsid w:val="00076DF9"/>
    <w:rsid w:val="000779F2"/>
    <w:rsid w:val="00080198"/>
    <w:rsid w:val="00080333"/>
    <w:rsid w:val="000808EB"/>
    <w:rsid w:val="00080D5F"/>
    <w:rsid w:val="00081057"/>
    <w:rsid w:val="000816FC"/>
    <w:rsid w:val="000817AA"/>
    <w:rsid w:val="00082526"/>
    <w:rsid w:val="000838B0"/>
    <w:rsid w:val="00083A69"/>
    <w:rsid w:val="00083C99"/>
    <w:rsid w:val="00084776"/>
    <w:rsid w:val="00084937"/>
    <w:rsid w:val="00084B77"/>
    <w:rsid w:val="000853C8"/>
    <w:rsid w:val="000857BA"/>
    <w:rsid w:val="00086668"/>
    <w:rsid w:val="00086B0C"/>
    <w:rsid w:val="00086E13"/>
    <w:rsid w:val="00086F24"/>
    <w:rsid w:val="00086F33"/>
    <w:rsid w:val="00087472"/>
    <w:rsid w:val="000878FA"/>
    <w:rsid w:val="0008794D"/>
    <w:rsid w:val="0009065F"/>
    <w:rsid w:val="00090CBB"/>
    <w:rsid w:val="00090F2F"/>
    <w:rsid w:val="00091100"/>
    <w:rsid w:val="000911B8"/>
    <w:rsid w:val="0009137C"/>
    <w:rsid w:val="000915B3"/>
    <w:rsid w:val="000918C5"/>
    <w:rsid w:val="00091D71"/>
    <w:rsid w:val="0009245E"/>
    <w:rsid w:val="0009253F"/>
    <w:rsid w:val="00092F40"/>
    <w:rsid w:val="000934BA"/>
    <w:rsid w:val="00093C13"/>
    <w:rsid w:val="0009409A"/>
    <w:rsid w:val="00094224"/>
    <w:rsid w:val="000947EF"/>
    <w:rsid w:val="00094914"/>
    <w:rsid w:val="00094A69"/>
    <w:rsid w:val="00094E2C"/>
    <w:rsid w:val="00094F12"/>
    <w:rsid w:val="000951F6"/>
    <w:rsid w:val="00095E03"/>
    <w:rsid w:val="00096390"/>
    <w:rsid w:val="00096DA4"/>
    <w:rsid w:val="000A077F"/>
    <w:rsid w:val="000A0E9E"/>
    <w:rsid w:val="000A154B"/>
    <w:rsid w:val="000A1A6C"/>
    <w:rsid w:val="000A1F6B"/>
    <w:rsid w:val="000A27A6"/>
    <w:rsid w:val="000A2E12"/>
    <w:rsid w:val="000A32E6"/>
    <w:rsid w:val="000A3897"/>
    <w:rsid w:val="000A4205"/>
    <w:rsid w:val="000A4548"/>
    <w:rsid w:val="000A4976"/>
    <w:rsid w:val="000A4E63"/>
    <w:rsid w:val="000A54F0"/>
    <w:rsid w:val="000A5626"/>
    <w:rsid w:val="000A5BF5"/>
    <w:rsid w:val="000A66AC"/>
    <w:rsid w:val="000A6A4A"/>
    <w:rsid w:val="000A6DE7"/>
    <w:rsid w:val="000A7236"/>
    <w:rsid w:val="000A74C3"/>
    <w:rsid w:val="000A77A3"/>
    <w:rsid w:val="000A7CB4"/>
    <w:rsid w:val="000B06C0"/>
    <w:rsid w:val="000B09EE"/>
    <w:rsid w:val="000B0AD5"/>
    <w:rsid w:val="000B0ECE"/>
    <w:rsid w:val="000B18B2"/>
    <w:rsid w:val="000B23DC"/>
    <w:rsid w:val="000B27C0"/>
    <w:rsid w:val="000B2D17"/>
    <w:rsid w:val="000B38AE"/>
    <w:rsid w:val="000B4EAA"/>
    <w:rsid w:val="000B61CE"/>
    <w:rsid w:val="000B6A8C"/>
    <w:rsid w:val="000B6D27"/>
    <w:rsid w:val="000B6EF4"/>
    <w:rsid w:val="000B6F77"/>
    <w:rsid w:val="000B71D8"/>
    <w:rsid w:val="000B7597"/>
    <w:rsid w:val="000B7FA9"/>
    <w:rsid w:val="000C0403"/>
    <w:rsid w:val="000C10CB"/>
    <w:rsid w:val="000C1467"/>
    <w:rsid w:val="000C236C"/>
    <w:rsid w:val="000C2457"/>
    <w:rsid w:val="000C249A"/>
    <w:rsid w:val="000C2886"/>
    <w:rsid w:val="000C29FA"/>
    <w:rsid w:val="000C2F47"/>
    <w:rsid w:val="000C327D"/>
    <w:rsid w:val="000C34B3"/>
    <w:rsid w:val="000C398F"/>
    <w:rsid w:val="000C4025"/>
    <w:rsid w:val="000C464A"/>
    <w:rsid w:val="000C4A48"/>
    <w:rsid w:val="000C5196"/>
    <w:rsid w:val="000C5D51"/>
    <w:rsid w:val="000C7325"/>
    <w:rsid w:val="000D04A3"/>
    <w:rsid w:val="000D0B5E"/>
    <w:rsid w:val="000D11AD"/>
    <w:rsid w:val="000D15D3"/>
    <w:rsid w:val="000D1F52"/>
    <w:rsid w:val="000D218A"/>
    <w:rsid w:val="000D2A62"/>
    <w:rsid w:val="000D2A8B"/>
    <w:rsid w:val="000D2C94"/>
    <w:rsid w:val="000D301E"/>
    <w:rsid w:val="000D3F9C"/>
    <w:rsid w:val="000D5542"/>
    <w:rsid w:val="000D5992"/>
    <w:rsid w:val="000D5AB8"/>
    <w:rsid w:val="000D5D00"/>
    <w:rsid w:val="000D5D17"/>
    <w:rsid w:val="000D63F7"/>
    <w:rsid w:val="000D653B"/>
    <w:rsid w:val="000D7593"/>
    <w:rsid w:val="000D7CB2"/>
    <w:rsid w:val="000E0447"/>
    <w:rsid w:val="000E0CC0"/>
    <w:rsid w:val="000E0FC3"/>
    <w:rsid w:val="000E23A9"/>
    <w:rsid w:val="000E2C2E"/>
    <w:rsid w:val="000E42F1"/>
    <w:rsid w:val="000E5C8A"/>
    <w:rsid w:val="000E62BB"/>
    <w:rsid w:val="000E6A5D"/>
    <w:rsid w:val="000E6DE0"/>
    <w:rsid w:val="000E70D2"/>
    <w:rsid w:val="000E73EE"/>
    <w:rsid w:val="000E73F9"/>
    <w:rsid w:val="000E74A3"/>
    <w:rsid w:val="000E7846"/>
    <w:rsid w:val="000E7E61"/>
    <w:rsid w:val="000F0811"/>
    <w:rsid w:val="000F1124"/>
    <w:rsid w:val="000F113A"/>
    <w:rsid w:val="000F11C9"/>
    <w:rsid w:val="000F121B"/>
    <w:rsid w:val="000F171F"/>
    <w:rsid w:val="000F1E22"/>
    <w:rsid w:val="000F21C0"/>
    <w:rsid w:val="000F2ED6"/>
    <w:rsid w:val="000F2F85"/>
    <w:rsid w:val="000F2FBB"/>
    <w:rsid w:val="000F3674"/>
    <w:rsid w:val="000F40EC"/>
    <w:rsid w:val="000F4FAB"/>
    <w:rsid w:val="000F551F"/>
    <w:rsid w:val="000F5784"/>
    <w:rsid w:val="000F59A7"/>
    <w:rsid w:val="000F5CB6"/>
    <w:rsid w:val="000F5FA9"/>
    <w:rsid w:val="000F623A"/>
    <w:rsid w:val="000F64E5"/>
    <w:rsid w:val="000F70FD"/>
    <w:rsid w:val="001005C3"/>
    <w:rsid w:val="001009A9"/>
    <w:rsid w:val="00100BA0"/>
    <w:rsid w:val="001014B6"/>
    <w:rsid w:val="001018C5"/>
    <w:rsid w:val="00101C6B"/>
    <w:rsid w:val="00101D19"/>
    <w:rsid w:val="001020CF"/>
    <w:rsid w:val="0010221B"/>
    <w:rsid w:val="00102A31"/>
    <w:rsid w:val="00102AF4"/>
    <w:rsid w:val="00102C74"/>
    <w:rsid w:val="00102D29"/>
    <w:rsid w:val="001030DA"/>
    <w:rsid w:val="00103EE4"/>
    <w:rsid w:val="00103FF6"/>
    <w:rsid w:val="00104192"/>
    <w:rsid w:val="001047C0"/>
    <w:rsid w:val="00104BE8"/>
    <w:rsid w:val="00104C62"/>
    <w:rsid w:val="00104CCA"/>
    <w:rsid w:val="0010590C"/>
    <w:rsid w:val="00106062"/>
    <w:rsid w:val="00106419"/>
    <w:rsid w:val="00106637"/>
    <w:rsid w:val="0010680A"/>
    <w:rsid w:val="0011007F"/>
    <w:rsid w:val="001105FB"/>
    <w:rsid w:val="00110725"/>
    <w:rsid w:val="00110EAA"/>
    <w:rsid w:val="0011134D"/>
    <w:rsid w:val="0011192A"/>
    <w:rsid w:val="00111A24"/>
    <w:rsid w:val="00111A30"/>
    <w:rsid w:val="00111AE9"/>
    <w:rsid w:val="00111BD3"/>
    <w:rsid w:val="00111E64"/>
    <w:rsid w:val="001122C6"/>
    <w:rsid w:val="0011276E"/>
    <w:rsid w:val="00112F16"/>
    <w:rsid w:val="001130BF"/>
    <w:rsid w:val="00113462"/>
    <w:rsid w:val="001135E7"/>
    <w:rsid w:val="00113655"/>
    <w:rsid w:val="00113E2A"/>
    <w:rsid w:val="00113F07"/>
    <w:rsid w:val="001144F4"/>
    <w:rsid w:val="00114A46"/>
    <w:rsid w:val="0011587F"/>
    <w:rsid w:val="00115DC1"/>
    <w:rsid w:val="001172CF"/>
    <w:rsid w:val="0011735F"/>
    <w:rsid w:val="00117674"/>
    <w:rsid w:val="00120503"/>
    <w:rsid w:val="00120595"/>
    <w:rsid w:val="00121210"/>
    <w:rsid w:val="00121669"/>
    <w:rsid w:val="00122EB8"/>
    <w:rsid w:val="00123233"/>
    <w:rsid w:val="0012324E"/>
    <w:rsid w:val="00123836"/>
    <w:rsid w:val="001238AC"/>
    <w:rsid w:val="00123BC1"/>
    <w:rsid w:val="00123EC7"/>
    <w:rsid w:val="001246F0"/>
    <w:rsid w:val="0012514F"/>
    <w:rsid w:val="00125D9E"/>
    <w:rsid w:val="001273F8"/>
    <w:rsid w:val="0012742C"/>
    <w:rsid w:val="0012751C"/>
    <w:rsid w:val="00127D8C"/>
    <w:rsid w:val="00127D91"/>
    <w:rsid w:val="0013010D"/>
    <w:rsid w:val="00130223"/>
    <w:rsid w:val="001304FA"/>
    <w:rsid w:val="00130A59"/>
    <w:rsid w:val="00130E27"/>
    <w:rsid w:val="00130F41"/>
    <w:rsid w:val="0013173A"/>
    <w:rsid w:val="001317F0"/>
    <w:rsid w:val="00131B07"/>
    <w:rsid w:val="00131D18"/>
    <w:rsid w:val="00131D82"/>
    <w:rsid w:val="00132066"/>
    <w:rsid w:val="00132608"/>
    <w:rsid w:val="0013272E"/>
    <w:rsid w:val="001327C9"/>
    <w:rsid w:val="001328B4"/>
    <w:rsid w:val="00132CC5"/>
    <w:rsid w:val="00132CFD"/>
    <w:rsid w:val="00132F64"/>
    <w:rsid w:val="001333C3"/>
    <w:rsid w:val="00133470"/>
    <w:rsid w:val="0013451C"/>
    <w:rsid w:val="00134D15"/>
    <w:rsid w:val="00134D80"/>
    <w:rsid w:val="00134DC1"/>
    <w:rsid w:val="001359BE"/>
    <w:rsid w:val="0013631D"/>
    <w:rsid w:val="0013641C"/>
    <w:rsid w:val="00136782"/>
    <w:rsid w:val="00137414"/>
    <w:rsid w:val="001376AB"/>
    <w:rsid w:val="00137BB4"/>
    <w:rsid w:val="00137E5D"/>
    <w:rsid w:val="00140172"/>
    <w:rsid w:val="001409CC"/>
    <w:rsid w:val="00140F9E"/>
    <w:rsid w:val="00141050"/>
    <w:rsid w:val="001422FF"/>
    <w:rsid w:val="00142D4F"/>
    <w:rsid w:val="001432F3"/>
    <w:rsid w:val="00143559"/>
    <w:rsid w:val="00143603"/>
    <w:rsid w:val="001437A8"/>
    <w:rsid w:val="00143CA8"/>
    <w:rsid w:val="00144A05"/>
    <w:rsid w:val="00144A8F"/>
    <w:rsid w:val="00144B6E"/>
    <w:rsid w:val="00144D16"/>
    <w:rsid w:val="00144FBC"/>
    <w:rsid w:val="001453C5"/>
    <w:rsid w:val="00145F52"/>
    <w:rsid w:val="00145F8B"/>
    <w:rsid w:val="00146934"/>
    <w:rsid w:val="001470B0"/>
    <w:rsid w:val="001477D2"/>
    <w:rsid w:val="00147CD5"/>
    <w:rsid w:val="001502D8"/>
    <w:rsid w:val="00150542"/>
    <w:rsid w:val="00150E49"/>
    <w:rsid w:val="00151112"/>
    <w:rsid w:val="00151511"/>
    <w:rsid w:val="001515A9"/>
    <w:rsid w:val="001524B8"/>
    <w:rsid w:val="0015280B"/>
    <w:rsid w:val="00152B44"/>
    <w:rsid w:val="00152C86"/>
    <w:rsid w:val="0015306A"/>
    <w:rsid w:val="00153B45"/>
    <w:rsid w:val="001544B5"/>
    <w:rsid w:val="00154A4D"/>
    <w:rsid w:val="00156EAE"/>
    <w:rsid w:val="001571E7"/>
    <w:rsid w:val="00157BC5"/>
    <w:rsid w:val="00157F14"/>
    <w:rsid w:val="00157F87"/>
    <w:rsid w:val="001601BA"/>
    <w:rsid w:val="001607AC"/>
    <w:rsid w:val="00161859"/>
    <w:rsid w:val="00161B8C"/>
    <w:rsid w:val="00161D88"/>
    <w:rsid w:val="00162FE7"/>
    <w:rsid w:val="0016308B"/>
    <w:rsid w:val="00163786"/>
    <w:rsid w:val="00163A4A"/>
    <w:rsid w:val="00163E0B"/>
    <w:rsid w:val="00163E22"/>
    <w:rsid w:val="001645F8"/>
    <w:rsid w:val="001648BB"/>
    <w:rsid w:val="00164B4C"/>
    <w:rsid w:val="00166326"/>
    <w:rsid w:val="00166340"/>
    <w:rsid w:val="00166926"/>
    <w:rsid w:val="00166DA9"/>
    <w:rsid w:val="001677B5"/>
    <w:rsid w:val="00170228"/>
    <w:rsid w:val="0017058E"/>
    <w:rsid w:val="00171336"/>
    <w:rsid w:val="00171418"/>
    <w:rsid w:val="0017166C"/>
    <w:rsid w:val="001716E6"/>
    <w:rsid w:val="0017194C"/>
    <w:rsid w:val="00171978"/>
    <w:rsid w:val="00171B51"/>
    <w:rsid w:val="00171BAE"/>
    <w:rsid w:val="001732ED"/>
    <w:rsid w:val="00173477"/>
    <w:rsid w:val="001736D7"/>
    <w:rsid w:val="00173F72"/>
    <w:rsid w:val="00174F99"/>
    <w:rsid w:val="0017500A"/>
    <w:rsid w:val="00175103"/>
    <w:rsid w:val="001761C6"/>
    <w:rsid w:val="001767CE"/>
    <w:rsid w:val="00176AFF"/>
    <w:rsid w:val="001776C9"/>
    <w:rsid w:val="00177FDB"/>
    <w:rsid w:val="00180A2D"/>
    <w:rsid w:val="001811FB"/>
    <w:rsid w:val="00182277"/>
    <w:rsid w:val="00182460"/>
    <w:rsid w:val="001826CC"/>
    <w:rsid w:val="00182779"/>
    <w:rsid w:val="0018291D"/>
    <w:rsid w:val="0018291F"/>
    <w:rsid w:val="00182BCB"/>
    <w:rsid w:val="00182C74"/>
    <w:rsid w:val="0018387C"/>
    <w:rsid w:val="00184129"/>
    <w:rsid w:val="00184608"/>
    <w:rsid w:val="0018484E"/>
    <w:rsid w:val="00184BC4"/>
    <w:rsid w:val="00184F20"/>
    <w:rsid w:val="00185DB7"/>
    <w:rsid w:val="0018609A"/>
    <w:rsid w:val="001866EF"/>
    <w:rsid w:val="001872D3"/>
    <w:rsid w:val="00187CEF"/>
    <w:rsid w:val="00190095"/>
    <w:rsid w:val="00190B55"/>
    <w:rsid w:val="00191327"/>
    <w:rsid w:val="001916C7"/>
    <w:rsid w:val="00191B0B"/>
    <w:rsid w:val="00191CE4"/>
    <w:rsid w:val="00192135"/>
    <w:rsid w:val="001921C5"/>
    <w:rsid w:val="00192B2D"/>
    <w:rsid w:val="001941AF"/>
    <w:rsid w:val="0019428E"/>
    <w:rsid w:val="00194573"/>
    <w:rsid w:val="0019461F"/>
    <w:rsid w:val="00194DC0"/>
    <w:rsid w:val="00195260"/>
    <w:rsid w:val="001952C6"/>
    <w:rsid w:val="001952E9"/>
    <w:rsid w:val="001958E0"/>
    <w:rsid w:val="0019595E"/>
    <w:rsid w:val="001960A8"/>
    <w:rsid w:val="00196168"/>
    <w:rsid w:val="00196F6A"/>
    <w:rsid w:val="0019736B"/>
    <w:rsid w:val="001974E0"/>
    <w:rsid w:val="00197777"/>
    <w:rsid w:val="00197C7C"/>
    <w:rsid w:val="001A0B15"/>
    <w:rsid w:val="001A0ED7"/>
    <w:rsid w:val="001A11EC"/>
    <w:rsid w:val="001A1522"/>
    <w:rsid w:val="001A18B8"/>
    <w:rsid w:val="001A1F22"/>
    <w:rsid w:val="001A301F"/>
    <w:rsid w:val="001A31CE"/>
    <w:rsid w:val="001A335C"/>
    <w:rsid w:val="001A3981"/>
    <w:rsid w:val="001A3F56"/>
    <w:rsid w:val="001A409D"/>
    <w:rsid w:val="001A4415"/>
    <w:rsid w:val="001A4D4E"/>
    <w:rsid w:val="001A5156"/>
    <w:rsid w:val="001A5849"/>
    <w:rsid w:val="001A5AEB"/>
    <w:rsid w:val="001A622E"/>
    <w:rsid w:val="001A64ED"/>
    <w:rsid w:val="001A68A2"/>
    <w:rsid w:val="001A6997"/>
    <w:rsid w:val="001A6F46"/>
    <w:rsid w:val="001A72CD"/>
    <w:rsid w:val="001B0550"/>
    <w:rsid w:val="001B0570"/>
    <w:rsid w:val="001B09D9"/>
    <w:rsid w:val="001B0A6F"/>
    <w:rsid w:val="001B0E6C"/>
    <w:rsid w:val="001B0E7B"/>
    <w:rsid w:val="001B15CC"/>
    <w:rsid w:val="001B16BC"/>
    <w:rsid w:val="001B17D7"/>
    <w:rsid w:val="001B25AD"/>
    <w:rsid w:val="001B271B"/>
    <w:rsid w:val="001B2A13"/>
    <w:rsid w:val="001B2D64"/>
    <w:rsid w:val="001B2D71"/>
    <w:rsid w:val="001B330E"/>
    <w:rsid w:val="001B345F"/>
    <w:rsid w:val="001B3625"/>
    <w:rsid w:val="001B3FB2"/>
    <w:rsid w:val="001B4C00"/>
    <w:rsid w:val="001B53DC"/>
    <w:rsid w:val="001B551B"/>
    <w:rsid w:val="001B5902"/>
    <w:rsid w:val="001B5BBA"/>
    <w:rsid w:val="001B606B"/>
    <w:rsid w:val="001B7806"/>
    <w:rsid w:val="001C04DF"/>
    <w:rsid w:val="001C060D"/>
    <w:rsid w:val="001C06FB"/>
    <w:rsid w:val="001C0AD2"/>
    <w:rsid w:val="001C0F27"/>
    <w:rsid w:val="001C12FB"/>
    <w:rsid w:val="001C1376"/>
    <w:rsid w:val="001C1FB3"/>
    <w:rsid w:val="001C25E7"/>
    <w:rsid w:val="001C2B7F"/>
    <w:rsid w:val="001C3150"/>
    <w:rsid w:val="001C393C"/>
    <w:rsid w:val="001C3BF3"/>
    <w:rsid w:val="001C4553"/>
    <w:rsid w:val="001C4641"/>
    <w:rsid w:val="001C468A"/>
    <w:rsid w:val="001C4E44"/>
    <w:rsid w:val="001C5170"/>
    <w:rsid w:val="001C6987"/>
    <w:rsid w:val="001C6A13"/>
    <w:rsid w:val="001C6DF5"/>
    <w:rsid w:val="001C6E73"/>
    <w:rsid w:val="001C7693"/>
    <w:rsid w:val="001C7991"/>
    <w:rsid w:val="001C7B9B"/>
    <w:rsid w:val="001C7BF4"/>
    <w:rsid w:val="001D056D"/>
    <w:rsid w:val="001D17E2"/>
    <w:rsid w:val="001D1E1A"/>
    <w:rsid w:val="001D221F"/>
    <w:rsid w:val="001D25D2"/>
    <w:rsid w:val="001D368B"/>
    <w:rsid w:val="001D37AC"/>
    <w:rsid w:val="001D3C00"/>
    <w:rsid w:val="001D43EC"/>
    <w:rsid w:val="001D460E"/>
    <w:rsid w:val="001D4DDB"/>
    <w:rsid w:val="001D5032"/>
    <w:rsid w:val="001D53FD"/>
    <w:rsid w:val="001D54B1"/>
    <w:rsid w:val="001D56D7"/>
    <w:rsid w:val="001D5ECC"/>
    <w:rsid w:val="001D6885"/>
    <w:rsid w:val="001D6D4A"/>
    <w:rsid w:val="001D72C0"/>
    <w:rsid w:val="001D7BFD"/>
    <w:rsid w:val="001D7F6A"/>
    <w:rsid w:val="001E045B"/>
    <w:rsid w:val="001E071B"/>
    <w:rsid w:val="001E0C58"/>
    <w:rsid w:val="001E138C"/>
    <w:rsid w:val="001E1EE6"/>
    <w:rsid w:val="001E2157"/>
    <w:rsid w:val="001E2A05"/>
    <w:rsid w:val="001E2B83"/>
    <w:rsid w:val="001E2EDD"/>
    <w:rsid w:val="001E3062"/>
    <w:rsid w:val="001E37BB"/>
    <w:rsid w:val="001E3A62"/>
    <w:rsid w:val="001E3CD1"/>
    <w:rsid w:val="001E431E"/>
    <w:rsid w:val="001E473D"/>
    <w:rsid w:val="001E4B94"/>
    <w:rsid w:val="001E5577"/>
    <w:rsid w:val="001E55DA"/>
    <w:rsid w:val="001E5B30"/>
    <w:rsid w:val="001E5FDD"/>
    <w:rsid w:val="001E6662"/>
    <w:rsid w:val="001E7EB9"/>
    <w:rsid w:val="001F0D0A"/>
    <w:rsid w:val="001F11B5"/>
    <w:rsid w:val="001F15C6"/>
    <w:rsid w:val="001F15FD"/>
    <w:rsid w:val="001F1BD4"/>
    <w:rsid w:val="001F23AE"/>
    <w:rsid w:val="001F24DF"/>
    <w:rsid w:val="001F2AE4"/>
    <w:rsid w:val="001F2B8E"/>
    <w:rsid w:val="001F31DD"/>
    <w:rsid w:val="001F37E7"/>
    <w:rsid w:val="001F38BB"/>
    <w:rsid w:val="001F3966"/>
    <w:rsid w:val="001F39B2"/>
    <w:rsid w:val="001F419F"/>
    <w:rsid w:val="001F440A"/>
    <w:rsid w:val="001F522D"/>
    <w:rsid w:val="001F5621"/>
    <w:rsid w:val="001F5A81"/>
    <w:rsid w:val="001F5B22"/>
    <w:rsid w:val="001F5B90"/>
    <w:rsid w:val="001F6178"/>
    <w:rsid w:val="001F6481"/>
    <w:rsid w:val="001F65F6"/>
    <w:rsid w:val="001F67A5"/>
    <w:rsid w:val="001F6820"/>
    <w:rsid w:val="001F7714"/>
    <w:rsid w:val="001F7DBD"/>
    <w:rsid w:val="001F7F86"/>
    <w:rsid w:val="001F7FD4"/>
    <w:rsid w:val="002002C1"/>
    <w:rsid w:val="002012B3"/>
    <w:rsid w:val="0020133C"/>
    <w:rsid w:val="00201C0C"/>
    <w:rsid w:val="00201E9F"/>
    <w:rsid w:val="00202DBD"/>
    <w:rsid w:val="0020302E"/>
    <w:rsid w:val="00203A1E"/>
    <w:rsid w:val="00203B29"/>
    <w:rsid w:val="00203EA4"/>
    <w:rsid w:val="002044B5"/>
    <w:rsid w:val="0020481C"/>
    <w:rsid w:val="002050A3"/>
    <w:rsid w:val="00205389"/>
    <w:rsid w:val="0020543E"/>
    <w:rsid w:val="0020551C"/>
    <w:rsid w:val="00205CE2"/>
    <w:rsid w:val="00206658"/>
    <w:rsid w:val="00207275"/>
    <w:rsid w:val="00207482"/>
    <w:rsid w:val="00207591"/>
    <w:rsid w:val="00207881"/>
    <w:rsid w:val="00207BF1"/>
    <w:rsid w:val="0021020D"/>
    <w:rsid w:val="002102D4"/>
    <w:rsid w:val="002103AD"/>
    <w:rsid w:val="00210496"/>
    <w:rsid w:val="00210DA2"/>
    <w:rsid w:val="00210FCE"/>
    <w:rsid w:val="00211020"/>
    <w:rsid w:val="002118BD"/>
    <w:rsid w:val="00211C20"/>
    <w:rsid w:val="00211C7B"/>
    <w:rsid w:val="0021206F"/>
    <w:rsid w:val="002127C3"/>
    <w:rsid w:val="00212953"/>
    <w:rsid w:val="00212ECC"/>
    <w:rsid w:val="00212F37"/>
    <w:rsid w:val="002136AE"/>
    <w:rsid w:val="00213BCE"/>
    <w:rsid w:val="00213DD8"/>
    <w:rsid w:val="00214138"/>
    <w:rsid w:val="0021424D"/>
    <w:rsid w:val="00214311"/>
    <w:rsid w:val="00214903"/>
    <w:rsid w:val="00214F44"/>
    <w:rsid w:val="00215AB0"/>
    <w:rsid w:val="00215E4D"/>
    <w:rsid w:val="00215F7D"/>
    <w:rsid w:val="00216005"/>
    <w:rsid w:val="00216A66"/>
    <w:rsid w:val="00216B3F"/>
    <w:rsid w:val="00217257"/>
    <w:rsid w:val="00217545"/>
    <w:rsid w:val="00217706"/>
    <w:rsid w:val="00217885"/>
    <w:rsid w:val="002179DC"/>
    <w:rsid w:val="00217D4C"/>
    <w:rsid w:val="00220549"/>
    <w:rsid w:val="002208F1"/>
    <w:rsid w:val="00220CCA"/>
    <w:rsid w:val="00220D75"/>
    <w:rsid w:val="002211CA"/>
    <w:rsid w:val="00221710"/>
    <w:rsid w:val="00221C82"/>
    <w:rsid w:val="002225C1"/>
    <w:rsid w:val="0022264D"/>
    <w:rsid w:val="00222750"/>
    <w:rsid w:val="002228F5"/>
    <w:rsid w:val="00222D0C"/>
    <w:rsid w:val="00222D48"/>
    <w:rsid w:val="00222DAB"/>
    <w:rsid w:val="00222FF3"/>
    <w:rsid w:val="00224035"/>
    <w:rsid w:val="00224183"/>
    <w:rsid w:val="0022424A"/>
    <w:rsid w:val="00225523"/>
    <w:rsid w:val="00225D34"/>
    <w:rsid w:val="002260D9"/>
    <w:rsid w:val="002267F7"/>
    <w:rsid w:val="0022683F"/>
    <w:rsid w:val="00226EC2"/>
    <w:rsid w:val="00227A4C"/>
    <w:rsid w:val="00230031"/>
    <w:rsid w:val="002303D6"/>
    <w:rsid w:val="00230529"/>
    <w:rsid w:val="002307E9"/>
    <w:rsid w:val="00230EEB"/>
    <w:rsid w:val="0023150C"/>
    <w:rsid w:val="002318D5"/>
    <w:rsid w:val="00231D6E"/>
    <w:rsid w:val="0023232B"/>
    <w:rsid w:val="002324EA"/>
    <w:rsid w:val="00233134"/>
    <w:rsid w:val="0023343A"/>
    <w:rsid w:val="0023372E"/>
    <w:rsid w:val="0023393B"/>
    <w:rsid w:val="00233CC3"/>
    <w:rsid w:val="00233DE2"/>
    <w:rsid w:val="002344F0"/>
    <w:rsid w:val="00234884"/>
    <w:rsid w:val="00234A41"/>
    <w:rsid w:val="00234C57"/>
    <w:rsid w:val="00234F5C"/>
    <w:rsid w:val="002351BF"/>
    <w:rsid w:val="00235308"/>
    <w:rsid w:val="00235FFB"/>
    <w:rsid w:val="002361FE"/>
    <w:rsid w:val="00236E56"/>
    <w:rsid w:val="00237372"/>
    <w:rsid w:val="00237890"/>
    <w:rsid w:val="00240138"/>
    <w:rsid w:val="0024013A"/>
    <w:rsid w:val="00240532"/>
    <w:rsid w:val="0024083F"/>
    <w:rsid w:val="00241759"/>
    <w:rsid w:val="00241767"/>
    <w:rsid w:val="002422B6"/>
    <w:rsid w:val="0024241F"/>
    <w:rsid w:val="00242B09"/>
    <w:rsid w:val="002431B9"/>
    <w:rsid w:val="0024377C"/>
    <w:rsid w:val="00243A64"/>
    <w:rsid w:val="00243B6F"/>
    <w:rsid w:val="002440FF"/>
    <w:rsid w:val="00244273"/>
    <w:rsid w:val="00244294"/>
    <w:rsid w:val="0024444C"/>
    <w:rsid w:val="00244836"/>
    <w:rsid w:val="002453D7"/>
    <w:rsid w:val="00245581"/>
    <w:rsid w:val="00245639"/>
    <w:rsid w:val="00245BCE"/>
    <w:rsid w:val="00245CDA"/>
    <w:rsid w:val="002466B9"/>
    <w:rsid w:val="00246801"/>
    <w:rsid w:val="00246D2D"/>
    <w:rsid w:val="00247322"/>
    <w:rsid w:val="00247AD2"/>
    <w:rsid w:val="00250033"/>
    <w:rsid w:val="002501BB"/>
    <w:rsid w:val="00250C05"/>
    <w:rsid w:val="00250C8C"/>
    <w:rsid w:val="0025271D"/>
    <w:rsid w:val="0025290C"/>
    <w:rsid w:val="00253048"/>
    <w:rsid w:val="00253656"/>
    <w:rsid w:val="00253892"/>
    <w:rsid w:val="00253BD8"/>
    <w:rsid w:val="00253F5D"/>
    <w:rsid w:val="002546DF"/>
    <w:rsid w:val="00254715"/>
    <w:rsid w:val="002550E4"/>
    <w:rsid w:val="002551A2"/>
    <w:rsid w:val="002552A4"/>
    <w:rsid w:val="00255DE6"/>
    <w:rsid w:val="00256B88"/>
    <w:rsid w:val="00256B95"/>
    <w:rsid w:val="00256E2D"/>
    <w:rsid w:val="00256E49"/>
    <w:rsid w:val="00257421"/>
    <w:rsid w:val="0025753D"/>
    <w:rsid w:val="00257A1E"/>
    <w:rsid w:val="00257F4F"/>
    <w:rsid w:val="002604E0"/>
    <w:rsid w:val="00260680"/>
    <w:rsid w:val="00260811"/>
    <w:rsid w:val="00260832"/>
    <w:rsid w:val="002615F4"/>
    <w:rsid w:val="00261B05"/>
    <w:rsid w:val="0026211E"/>
    <w:rsid w:val="00262304"/>
    <w:rsid w:val="002624FD"/>
    <w:rsid w:val="002628DE"/>
    <w:rsid w:val="002635DE"/>
    <w:rsid w:val="002636F7"/>
    <w:rsid w:val="00263967"/>
    <w:rsid w:val="00263AB0"/>
    <w:rsid w:val="00263BD3"/>
    <w:rsid w:val="00263E85"/>
    <w:rsid w:val="00263F7E"/>
    <w:rsid w:val="00263FD5"/>
    <w:rsid w:val="002640DB"/>
    <w:rsid w:val="0026427A"/>
    <w:rsid w:val="00264426"/>
    <w:rsid w:val="002646BE"/>
    <w:rsid w:val="002647FD"/>
    <w:rsid w:val="00264C88"/>
    <w:rsid w:val="0026511A"/>
    <w:rsid w:val="00265280"/>
    <w:rsid w:val="002659F4"/>
    <w:rsid w:val="00266BDC"/>
    <w:rsid w:val="00267767"/>
    <w:rsid w:val="00267B4A"/>
    <w:rsid w:val="0027061E"/>
    <w:rsid w:val="00270B55"/>
    <w:rsid w:val="00270B7B"/>
    <w:rsid w:val="0027154C"/>
    <w:rsid w:val="0027164C"/>
    <w:rsid w:val="002717D5"/>
    <w:rsid w:val="00271CAB"/>
    <w:rsid w:val="00271D68"/>
    <w:rsid w:val="00272651"/>
    <w:rsid w:val="0027324E"/>
    <w:rsid w:val="00273760"/>
    <w:rsid w:val="00273D0C"/>
    <w:rsid w:val="00274358"/>
    <w:rsid w:val="00274610"/>
    <w:rsid w:val="002747C1"/>
    <w:rsid w:val="00274888"/>
    <w:rsid w:val="00274992"/>
    <w:rsid w:val="002749DE"/>
    <w:rsid w:val="00274C57"/>
    <w:rsid w:val="002750B4"/>
    <w:rsid w:val="00275602"/>
    <w:rsid w:val="00275620"/>
    <w:rsid w:val="00275D3F"/>
    <w:rsid w:val="00276BE7"/>
    <w:rsid w:val="0028003B"/>
    <w:rsid w:val="00280855"/>
    <w:rsid w:val="00280E54"/>
    <w:rsid w:val="00280E65"/>
    <w:rsid w:val="0028109C"/>
    <w:rsid w:val="00281155"/>
    <w:rsid w:val="0028115B"/>
    <w:rsid w:val="002812A6"/>
    <w:rsid w:val="002816F6"/>
    <w:rsid w:val="00281FD1"/>
    <w:rsid w:val="0028292C"/>
    <w:rsid w:val="00282DA3"/>
    <w:rsid w:val="00282E13"/>
    <w:rsid w:val="00283106"/>
    <w:rsid w:val="0028385E"/>
    <w:rsid w:val="00284C8C"/>
    <w:rsid w:val="00284F7D"/>
    <w:rsid w:val="0028526A"/>
    <w:rsid w:val="002853F8"/>
    <w:rsid w:val="00286384"/>
    <w:rsid w:val="0028689C"/>
    <w:rsid w:val="00287140"/>
    <w:rsid w:val="00287614"/>
    <w:rsid w:val="0028779A"/>
    <w:rsid w:val="002877AA"/>
    <w:rsid w:val="00287CC0"/>
    <w:rsid w:val="002900EF"/>
    <w:rsid w:val="002904C4"/>
    <w:rsid w:val="00291E03"/>
    <w:rsid w:val="00291E55"/>
    <w:rsid w:val="0029204D"/>
    <w:rsid w:val="00292956"/>
    <w:rsid w:val="00292AE1"/>
    <w:rsid w:val="00292D04"/>
    <w:rsid w:val="00292D7F"/>
    <w:rsid w:val="00292F25"/>
    <w:rsid w:val="00292F35"/>
    <w:rsid w:val="00293026"/>
    <w:rsid w:val="0029319C"/>
    <w:rsid w:val="002935E7"/>
    <w:rsid w:val="00293927"/>
    <w:rsid w:val="00293CC9"/>
    <w:rsid w:val="00293F4F"/>
    <w:rsid w:val="00294A58"/>
    <w:rsid w:val="00294A7F"/>
    <w:rsid w:val="00295006"/>
    <w:rsid w:val="002959A6"/>
    <w:rsid w:val="002960AB"/>
    <w:rsid w:val="00297109"/>
    <w:rsid w:val="002A1671"/>
    <w:rsid w:val="002A1823"/>
    <w:rsid w:val="002A1F3D"/>
    <w:rsid w:val="002A208E"/>
    <w:rsid w:val="002A21B0"/>
    <w:rsid w:val="002A24AF"/>
    <w:rsid w:val="002A25F0"/>
    <w:rsid w:val="002A28F4"/>
    <w:rsid w:val="002A2BE0"/>
    <w:rsid w:val="002A2D76"/>
    <w:rsid w:val="002A2EA2"/>
    <w:rsid w:val="002A37BE"/>
    <w:rsid w:val="002A40BF"/>
    <w:rsid w:val="002A43F1"/>
    <w:rsid w:val="002A44FC"/>
    <w:rsid w:val="002A45E1"/>
    <w:rsid w:val="002A46CB"/>
    <w:rsid w:val="002A4816"/>
    <w:rsid w:val="002A48D4"/>
    <w:rsid w:val="002A4ABB"/>
    <w:rsid w:val="002A4F5C"/>
    <w:rsid w:val="002A5A90"/>
    <w:rsid w:val="002A5B28"/>
    <w:rsid w:val="002A5BFA"/>
    <w:rsid w:val="002A5D06"/>
    <w:rsid w:val="002A5D08"/>
    <w:rsid w:val="002A5E57"/>
    <w:rsid w:val="002A5F93"/>
    <w:rsid w:val="002A61FD"/>
    <w:rsid w:val="002A62D8"/>
    <w:rsid w:val="002A63DA"/>
    <w:rsid w:val="002A6513"/>
    <w:rsid w:val="002A6BE9"/>
    <w:rsid w:val="002A70F8"/>
    <w:rsid w:val="002A7298"/>
    <w:rsid w:val="002A74E0"/>
    <w:rsid w:val="002A7FF4"/>
    <w:rsid w:val="002B013B"/>
    <w:rsid w:val="002B0919"/>
    <w:rsid w:val="002B0B3A"/>
    <w:rsid w:val="002B120A"/>
    <w:rsid w:val="002B1A90"/>
    <w:rsid w:val="002B1C5D"/>
    <w:rsid w:val="002B2089"/>
    <w:rsid w:val="002B23FD"/>
    <w:rsid w:val="002B2621"/>
    <w:rsid w:val="002B26FA"/>
    <w:rsid w:val="002B2C99"/>
    <w:rsid w:val="002B2CB9"/>
    <w:rsid w:val="002B2F99"/>
    <w:rsid w:val="002B3202"/>
    <w:rsid w:val="002B3348"/>
    <w:rsid w:val="002B3B20"/>
    <w:rsid w:val="002B4AE0"/>
    <w:rsid w:val="002B4BBD"/>
    <w:rsid w:val="002B4D14"/>
    <w:rsid w:val="002B5361"/>
    <w:rsid w:val="002B5DF6"/>
    <w:rsid w:val="002B5E0C"/>
    <w:rsid w:val="002B66A5"/>
    <w:rsid w:val="002B79E1"/>
    <w:rsid w:val="002B7BC5"/>
    <w:rsid w:val="002B7E2A"/>
    <w:rsid w:val="002B7EA9"/>
    <w:rsid w:val="002B7EE3"/>
    <w:rsid w:val="002B7F5F"/>
    <w:rsid w:val="002C0BF7"/>
    <w:rsid w:val="002C0C60"/>
    <w:rsid w:val="002C0E6E"/>
    <w:rsid w:val="002C1347"/>
    <w:rsid w:val="002C1EBC"/>
    <w:rsid w:val="002C203A"/>
    <w:rsid w:val="002C2219"/>
    <w:rsid w:val="002C27C5"/>
    <w:rsid w:val="002C281D"/>
    <w:rsid w:val="002C2856"/>
    <w:rsid w:val="002C2904"/>
    <w:rsid w:val="002C2A18"/>
    <w:rsid w:val="002C2F38"/>
    <w:rsid w:val="002C2F3E"/>
    <w:rsid w:val="002C311A"/>
    <w:rsid w:val="002C349E"/>
    <w:rsid w:val="002C3510"/>
    <w:rsid w:val="002C3837"/>
    <w:rsid w:val="002C3BDD"/>
    <w:rsid w:val="002C4012"/>
    <w:rsid w:val="002C43D8"/>
    <w:rsid w:val="002C440A"/>
    <w:rsid w:val="002C4676"/>
    <w:rsid w:val="002C498F"/>
    <w:rsid w:val="002C4FD2"/>
    <w:rsid w:val="002C54C7"/>
    <w:rsid w:val="002C5C57"/>
    <w:rsid w:val="002C62CF"/>
    <w:rsid w:val="002C6415"/>
    <w:rsid w:val="002C6A03"/>
    <w:rsid w:val="002C7052"/>
    <w:rsid w:val="002C709F"/>
    <w:rsid w:val="002D01E0"/>
    <w:rsid w:val="002D07CD"/>
    <w:rsid w:val="002D0BFF"/>
    <w:rsid w:val="002D0F4C"/>
    <w:rsid w:val="002D1087"/>
    <w:rsid w:val="002D18CB"/>
    <w:rsid w:val="002D2595"/>
    <w:rsid w:val="002D265B"/>
    <w:rsid w:val="002D28A0"/>
    <w:rsid w:val="002D318D"/>
    <w:rsid w:val="002D3415"/>
    <w:rsid w:val="002D367E"/>
    <w:rsid w:val="002D3981"/>
    <w:rsid w:val="002D41C9"/>
    <w:rsid w:val="002D4214"/>
    <w:rsid w:val="002D43A2"/>
    <w:rsid w:val="002D5165"/>
    <w:rsid w:val="002D565D"/>
    <w:rsid w:val="002D5913"/>
    <w:rsid w:val="002D5A59"/>
    <w:rsid w:val="002D6116"/>
    <w:rsid w:val="002D617D"/>
    <w:rsid w:val="002D6D50"/>
    <w:rsid w:val="002D6FDF"/>
    <w:rsid w:val="002D71B9"/>
    <w:rsid w:val="002D7231"/>
    <w:rsid w:val="002D74C7"/>
    <w:rsid w:val="002D77E1"/>
    <w:rsid w:val="002E0297"/>
    <w:rsid w:val="002E0338"/>
    <w:rsid w:val="002E055D"/>
    <w:rsid w:val="002E05C2"/>
    <w:rsid w:val="002E05DB"/>
    <w:rsid w:val="002E083E"/>
    <w:rsid w:val="002E0B2A"/>
    <w:rsid w:val="002E0EA5"/>
    <w:rsid w:val="002E121E"/>
    <w:rsid w:val="002E1269"/>
    <w:rsid w:val="002E1515"/>
    <w:rsid w:val="002E1595"/>
    <w:rsid w:val="002E2B6D"/>
    <w:rsid w:val="002E358B"/>
    <w:rsid w:val="002E4136"/>
    <w:rsid w:val="002E4187"/>
    <w:rsid w:val="002E41D4"/>
    <w:rsid w:val="002E5C4B"/>
    <w:rsid w:val="002E5D1C"/>
    <w:rsid w:val="002E5FD8"/>
    <w:rsid w:val="002E6893"/>
    <w:rsid w:val="002E68EB"/>
    <w:rsid w:val="002E6B8A"/>
    <w:rsid w:val="002E7DF0"/>
    <w:rsid w:val="002F0C51"/>
    <w:rsid w:val="002F0C80"/>
    <w:rsid w:val="002F0C82"/>
    <w:rsid w:val="002F10CC"/>
    <w:rsid w:val="002F13AE"/>
    <w:rsid w:val="002F13F7"/>
    <w:rsid w:val="002F1CB5"/>
    <w:rsid w:val="002F2037"/>
    <w:rsid w:val="002F2E62"/>
    <w:rsid w:val="002F35BB"/>
    <w:rsid w:val="002F37C6"/>
    <w:rsid w:val="002F3836"/>
    <w:rsid w:val="002F47F0"/>
    <w:rsid w:val="002F4B3B"/>
    <w:rsid w:val="002F4C61"/>
    <w:rsid w:val="002F4D34"/>
    <w:rsid w:val="002F6A16"/>
    <w:rsid w:val="002F7180"/>
    <w:rsid w:val="002F7B30"/>
    <w:rsid w:val="003020DD"/>
    <w:rsid w:val="00302423"/>
    <w:rsid w:val="00302CD4"/>
    <w:rsid w:val="00303921"/>
    <w:rsid w:val="00304F2C"/>
    <w:rsid w:val="0030605B"/>
    <w:rsid w:val="0030647B"/>
    <w:rsid w:val="003064F4"/>
    <w:rsid w:val="003065E0"/>
    <w:rsid w:val="00306624"/>
    <w:rsid w:val="00306743"/>
    <w:rsid w:val="00306A55"/>
    <w:rsid w:val="00306A86"/>
    <w:rsid w:val="00306C0D"/>
    <w:rsid w:val="0030750B"/>
    <w:rsid w:val="00307784"/>
    <w:rsid w:val="003077C5"/>
    <w:rsid w:val="003100BA"/>
    <w:rsid w:val="00310B7D"/>
    <w:rsid w:val="00310FB5"/>
    <w:rsid w:val="0031118B"/>
    <w:rsid w:val="0031181E"/>
    <w:rsid w:val="00311CB2"/>
    <w:rsid w:val="00312561"/>
    <w:rsid w:val="00312A8D"/>
    <w:rsid w:val="00312D68"/>
    <w:rsid w:val="00312EAF"/>
    <w:rsid w:val="00314790"/>
    <w:rsid w:val="003152DB"/>
    <w:rsid w:val="00315626"/>
    <w:rsid w:val="00315CA0"/>
    <w:rsid w:val="0031733C"/>
    <w:rsid w:val="003173E3"/>
    <w:rsid w:val="00317B0D"/>
    <w:rsid w:val="00317E8E"/>
    <w:rsid w:val="00320611"/>
    <w:rsid w:val="00320814"/>
    <w:rsid w:val="00320F96"/>
    <w:rsid w:val="00320FC2"/>
    <w:rsid w:val="003215A5"/>
    <w:rsid w:val="00322033"/>
    <w:rsid w:val="00322041"/>
    <w:rsid w:val="00322458"/>
    <w:rsid w:val="0032294D"/>
    <w:rsid w:val="0032298D"/>
    <w:rsid w:val="00322DCA"/>
    <w:rsid w:val="003237D5"/>
    <w:rsid w:val="00323C78"/>
    <w:rsid w:val="00323F72"/>
    <w:rsid w:val="00324495"/>
    <w:rsid w:val="00325241"/>
    <w:rsid w:val="00325A53"/>
    <w:rsid w:val="00325C4C"/>
    <w:rsid w:val="00325D91"/>
    <w:rsid w:val="00325E3F"/>
    <w:rsid w:val="003266EC"/>
    <w:rsid w:val="003274B0"/>
    <w:rsid w:val="0032795E"/>
    <w:rsid w:val="00327C16"/>
    <w:rsid w:val="0033094C"/>
    <w:rsid w:val="0033097A"/>
    <w:rsid w:val="00330CD3"/>
    <w:rsid w:val="00331140"/>
    <w:rsid w:val="003316EA"/>
    <w:rsid w:val="00331DED"/>
    <w:rsid w:val="0033216C"/>
    <w:rsid w:val="0033283D"/>
    <w:rsid w:val="00332A62"/>
    <w:rsid w:val="0033326F"/>
    <w:rsid w:val="0033344E"/>
    <w:rsid w:val="003339C0"/>
    <w:rsid w:val="00333B14"/>
    <w:rsid w:val="00333D77"/>
    <w:rsid w:val="00333F6F"/>
    <w:rsid w:val="00334EB8"/>
    <w:rsid w:val="003351E4"/>
    <w:rsid w:val="00335209"/>
    <w:rsid w:val="00335446"/>
    <w:rsid w:val="003354D5"/>
    <w:rsid w:val="003359F1"/>
    <w:rsid w:val="003362E7"/>
    <w:rsid w:val="00336347"/>
    <w:rsid w:val="00336CD8"/>
    <w:rsid w:val="00336CFA"/>
    <w:rsid w:val="00340009"/>
    <w:rsid w:val="00340A45"/>
    <w:rsid w:val="00341865"/>
    <w:rsid w:val="0034198B"/>
    <w:rsid w:val="00341B40"/>
    <w:rsid w:val="00341D31"/>
    <w:rsid w:val="00342894"/>
    <w:rsid w:val="003433F3"/>
    <w:rsid w:val="0034399A"/>
    <w:rsid w:val="00344199"/>
    <w:rsid w:val="00344620"/>
    <w:rsid w:val="003448A9"/>
    <w:rsid w:val="00344B10"/>
    <w:rsid w:val="00345568"/>
    <w:rsid w:val="00345F83"/>
    <w:rsid w:val="00347727"/>
    <w:rsid w:val="003478DE"/>
    <w:rsid w:val="00350066"/>
    <w:rsid w:val="00350092"/>
    <w:rsid w:val="003501B4"/>
    <w:rsid w:val="003503EF"/>
    <w:rsid w:val="00350AFA"/>
    <w:rsid w:val="00350C66"/>
    <w:rsid w:val="00351196"/>
    <w:rsid w:val="00351640"/>
    <w:rsid w:val="00351890"/>
    <w:rsid w:val="00352581"/>
    <w:rsid w:val="00353235"/>
    <w:rsid w:val="00353ECA"/>
    <w:rsid w:val="003546A2"/>
    <w:rsid w:val="0035614A"/>
    <w:rsid w:val="003564A4"/>
    <w:rsid w:val="0035683C"/>
    <w:rsid w:val="003574BD"/>
    <w:rsid w:val="003574D9"/>
    <w:rsid w:val="00357618"/>
    <w:rsid w:val="003578B1"/>
    <w:rsid w:val="00357F0B"/>
    <w:rsid w:val="00357F72"/>
    <w:rsid w:val="00360166"/>
    <w:rsid w:val="00360A99"/>
    <w:rsid w:val="00360CFA"/>
    <w:rsid w:val="00360E0A"/>
    <w:rsid w:val="00360ECD"/>
    <w:rsid w:val="003611BD"/>
    <w:rsid w:val="00361206"/>
    <w:rsid w:val="003613B2"/>
    <w:rsid w:val="003613F8"/>
    <w:rsid w:val="00361802"/>
    <w:rsid w:val="00361A5B"/>
    <w:rsid w:val="003623EB"/>
    <w:rsid w:val="0036273C"/>
    <w:rsid w:val="00362E8B"/>
    <w:rsid w:val="00362EBB"/>
    <w:rsid w:val="00363711"/>
    <w:rsid w:val="0036372D"/>
    <w:rsid w:val="003639C2"/>
    <w:rsid w:val="00364682"/>
    <w:rsid w:val="003652DC"/>
    <w:rsid w:val="00365590"/>
    <w:rsid w:val="00365661"/>
    <w:rsid w:val="00365BD3"/>
    <w:rsid w:val="00365D0F"/>
    <w:rsid w:val="00365DBE"/>
    <w:rsid w:val="00365FD7"/>
    <w:rsid w:val="00366608"/>
    <w:rsid w:val="00366823"/>
    <w:rsid w:val="003669DA"/>
    <w:rsid w:val="00366B61"/>
    <w:rsid w:val="003674B5"/>
    <w:rsid w:val="00367CC5"/>
    <w:rsid w:val="003709D7"/>
    <w:rsid w:val="00370E16"/>
    <w:rsid w:val="003710BF"/>
    <w:rsid w:val="00371B40"/>
    <w:rsid w:val="0037258F"/>
    <w:rsid w:val="0037269A"/>
    <w:rsid w:val="00372E18"/>
    <w:rsid w:val="00373154"/>
    <w:rsid w:val="003736CE"/>
    <w:rsid w:val="003738E8"/>
    <w:rsid w:val="00373BB9"/>
    <w:rsid w:val="00374248"/>
    <w:rsid w:val="00374484"/>
    <w:rsid w:val="0037539A"/>
    <w:rsid w:val="0037585E"/>
    <w:rsid w:val="00375D0D"/>
    <w:rsid w:val="0037608D"/>
    <w:rsid w:val="0037609E"/>
    <w:rsid w:val="003765E0"/>
    <w:rsid w:val="00376F0C"/>
    <w:rsid w:val="003778BD"/>
    <w:rsid w:val="0037793C"/>
    <w:rsid w:val="00377AF5"/>
    <w:rsid w:val="00377B0A"/>
    <w:rsid w:val="003801AB"/>
    <w:rsid w:val="00380805"/>
    <w:rsid w:val="00380AAE"/>
    <w:rsid w:val="003819A3"/>
    <w:rsid w:val="00381AFE"/>
    <w:rsid w:val="0038229B"/>
    <w:rsid w:val="003822DA"/>
    <w:rsid w:val="00383C14"/>
    <w:rsid w:val="003840FA"/>
    <w:rsid w:val="00384EE7"/>
    <w:rsid w:val="00384F0F"/>
    <w:rsid w:val="0038590A"/>
    <w:rsid w:val="00385B08"/>
    <w:rsid w:val="00386111"/>
    <w:rsid w:val="00386683"/>
    <w:rsid w:val="00386F88"/>
    <w:rsid w:val="003873D2"/>
    <w:rsid w:val="00387563"/>
    <w:rsid w:val="00387661"/>
    <w:rsid w:val="003879E0"/>
    <w:rsid w:val="00387F03"/>
    <w:rsid w:val="0039042E"/>
    <w:rsid w:val="00390CB2"/>
    <w:rsid w:val="00390D2F"/>
    <w:rsid w:val="0039145F"/>
    <w:rsid w:val="003915A1"/>
    <w:rsid w:val="003920B0"/>
    <w:rsid w:val="003924F1"/>
    <w:rsid w:val="00392733"/>
    <w:rsid w:val="003929CC"/>
    <w:rsid w:val="00393215"/>
    <w:rsid w:val="003935FE"/>
    <w:rsid w:val="00393773"/>
    <w:rsid w:val="0039391F"/>
    <w:rsid w:val="00393B04"/>
    <w:rsid w:val="00393F10"/>
    <w:rsid w:val="003945D9"/>
    <w:rsid w:val="00394819"/>
    <w:rsid w:val="00394D07"/>
    <w:rsid w:val="00394D9D"/>
    <w:rsid w:val="0039533B"/>
    <w:rsid w:val="003954C2"/>
    <w:rsid w:val="00395937"/>
    <w:rsid w:val="003959FE"/>
    <w:rsid w:val="00395A8F"/>
    <w:rsid w:val="0039610D"/>
    <w:rsid w:val="0039631C"/>
    <w:rsid w:val="003978C4"/>
    <w:rsid w:val="00397CF5"/>
    <w:rsid w:val="003A091D"/>
    <w:rsid w:val="003A09F7"/>
    <w:rsid w:val="003A0A4D"/>
    <w:rsid w:val="003A13AB"/>
    <w:rsid w:val="003A1C48"/>
    <w:rsid w:val="003A1F25"/>
    <w:rsid w:val="003A2422"/>
    <w:rsid w:val="003A294A"/>
    <w:rsid w:val="003A2AE3"/>
    <w:rsid w:val="003A2B64"/>
    <w:rsid w:val="003A2BED"/>
    <w:rsid w:val="003A34A7"/>
    <w:rsid w:val="003A365A"/>
    <w:rsid w:val="003A3804"/>
    <w:rsid w:val="003A4056"/>
    <w:rsid w:val="003A423B"/>
    <w:rsid w:val="003A4577"/>
    <w:rsid w:val="003A45C9"/>
    <w:rsid w:val="003A46DD"/>
    <w:rsid w:val="003A4A42"/>
    <w:rsid w:val="003A4E7B"/>
    <w:rsid w:val="003A6EE1"/>
    <w:rsid w:val="003A7ACA"/>
    <w:rsid w:val="003A7B21"/>
    <w:rsid w:val="003B07E6"/>
    <w:rsid w:val="003B0E57"/>
    <w:rsid w:val="003B11C6"/>
    <w:rsid w:val="003B146D"/>
    <w:rsid w:val="003B1882"/>
    <w:rsid w:val="003B2D1D"/>
    <w:rsid w:val="003B3302"/>
    <w:rsid w:val="003B38E7"/>
    <w:rsid w:val="003B404A"/>
    <w:rsid w:val="003B40C0"/>
    <w:rsid w:val="003B45F7"/>
    <w:rsid w:val="003B47B2"/>
    <w:rsid w:val="003B4C4D"/>
    <w:rsid w:val="003B5282"/>
    <w:rsid w:val="003B591D"/>
    <w:rsid w:val="003B6699"/>
    <w:rsid w:val="003B6C22"/>
    <w:rsid w:val="003B7EAE"/>
    <w:rsid w:val="003C0271"/>
    <w:rsid w:val="003C100F"/>
    <w:rsid w:val="003C2529"/>
    <w:rsid w:val="003C2736"/>
    <w:rsid w:val="003C2AF6"/>
    <w:rsid w:val="003C2DC8"/>
    <w:rsid w:val="003C3809"/>
    <w:rsid w:val="003C38A1"/>
    <w:rsid w:val="003C39AB"/>
    <w:rsid w:val="003C3A8F"/>
    <w:rsid w:val="003C3DEE"/>
    <w:rsid w:val="003C3E32"/>
    <w:rsid w:val="003C4AA4"/>
    <w:rsid w:val="003C5022"/>
    <w:rsid w:val="003C54AA"/>
    <w:rsid w:val="003C5AD7"/>
    <w:rsid w:val="003C60C7"/>
    <w:rsid w:val="003C6824"/>
    <w:rsid w:val="003C6B81"/>
    <w:rsid w:val="003C6E87"/>
    <w:rsid w:val="003C765A"/>
    <w:rsid w:val="003C773D"/>
    <w:rsid w:val="003C7926"/>
    <w:rsid w:val="003C7F3B"/>
    <w:rsid w:val="003D0077"/>
    <w:rsid w:val="003D04F9"/>
    <w:rsid w:val="003D0B7D"/>
    <w:rsid w:val="003D1972"/>
    <w:rsid w:val="003D1DDB"/>
    <w:rsid w:val="003D1EB1"/>
    <w:rsid w:val="003D1F1C"/>
    <w:rsid w:val="003D23B2"/>
    <w:rsid w:val="003D24D6"/>
    <w:rsid w:val="003D26B3"/>
    <w:rsid w:val="003D2A8B"/>
    <w:rsid w:val="003D2B01"/>
    <w:rsid w:val="003D3107"/>
    <w:rsid w:val="003D3658"/>
    <w:rsid w:val="003D372D"/>
    <w:rsid w:val="003D45D9"/>
    <w:rsid w:val="003D4679"/>
    <w:rsid w:val="003D4F5A"/>
    <w:rsid w:val="003D530F"/>
    <w:rsid w:val="003D609C"/>
    <w:rsid w:val="003D66F9"/>
    <w:rsid w:val="003D69A5"/>
    <w:rsid w:val="003D7E11"/>
    <w:rsid w:val="003E02B8"/>
    <w:rsid w:val="003E0726"/>
    <w:rsid w:val="003E0E5F"/>
    <w:rsid w:val="003E1169"/>
    <w:rsid w:val="003E1F57"/>
    <w:rsid w:val="003E1F8A"/>
    <w:rsid w:val="003E22F1"/>
    <w:rsid w:val="003E2B59"/>
    <w:rsid w:val="003E2B71"/>
    <w:rsid w:val="003E2BAD"/>
    <w:rsid w:val="003E3044"/>
    <w:rsid w:val="003E376D"/>
    <w:rsid w:val="003E389E"/>
    <w:rsid w:val="003E3A5D"/>
    <w:rsid w:val="003E40C7"/>
    <w:rsid w:val="003E4185"/>
    <w:rsid w:val="003E5B42"/>
    <w:rsid w:val="003E6902"/>
    <w:rsid w:val="003E7203"/>
    <w:rsid w:val="003F0132"/>
    <w:rsid w:val="003F05D4"/>
    <w:rsid w:val="003F080F"/>
    <w:rsid w:val="003F0AE7"/>
    <w:rsid w:val="003F17C0"/>
    <w:rsid w:val="003F1845"/>
    <w:rsid w:val="003F1879"/>
    <w:rsid w:val="003F1EE1"/>
    <w:rsid w:val="003F2280"/>
    <w:rsid w:val="003F2518"/>
    <w:rsid w:val="003F2A5E"/>
    <w:rsid w:val="003F3C9A"/>
    <w:rsid w:val="003F3EDE"/>
    <w:rsid w:val="003F405A"/>
    <w:rsid w:val="003F45FD"/>
    <w:rsid w:val="003F4640"/>
    <w:rsid w:val="003F479A"/>
    <w:rsid w:val="003F4874"/>
    <w:rsid w:val="003F4A4E"/>
    <w:rsid w:val="003F4CF4"/>
    <w:rsid w:val="003F506E"/>
    <w:rsid w:val="003F5194"/>
    <w:rsid w:val="003F588A"/>
    <w:rsid w:val="003F5CE8"/>
    <w:rsid w:val="003F5ECC"/>
    <w:rsid w:val="003F5F0B"/>
    <w:rsid w:val="003F70CF"/>
    <w:rsid w:val="003F750E"/>
    <w:rsid w:val="003F7629"/>
    <w:rsid w:val="003F77C0"/>
    <w:rsid w:val="003F79B6"/>
    <w:rsid w:val="003F79CE"/>
    <w:rsid w:val="003F7DB5"/>
    <w:rsid w:val="0040074A"/>
    <w:rsid w:val="00400A3B"/>
    <w:rsid w:val="00400B1D"/>
    <w:rsid w:val="00400D76"/>
    <w:rsid w:val="00401187"/>
    <w:rsid w:val="00401806"/>
    <w:rsid w:val="00401912"/>
    <w:rsid w:val="00402653"/>
    <w:rsid w:val="004030B1"/>
    <w:rsid w:val="004031BE"/>
    <w:rsid w:val="004035A5"/>
    <w:rsid w:val="00403B9E"/>
    <w:rsid w:val="00403E37"/>
    <w:rsid w:val="00403EC6"/>
    <w:rsid w:val="004040D5"/>
    <w:rsid w:val="00404114"/>
    <w:rsid w:val="0040448E"/>
    <w:rsid w:val="004047B7"/>
    <w:rsid w:val="0040486A"/>
    <w:rsid w:val="00404DCF"/>
    <w:rsid w:val="004053CE"/>
    <w:rsid w:val="004054AA"/>
    <w:rsid w:val="004058E1"/>
    <w:rsid w:val="00406240"/>
    <w:rsid w:val="0040647D"/>
    <w:rsid w:val="00406558"/>
    <w:rsid w:val="00406DFD"/>
    <w:rsid w:val="004070C0"/>
    <w:rsid w:val="004074AF"/>
    <w:rsid w:val="004077DA"/>
    <w:rsid w:val="004079BF"/>
    <w:rsid w:val="00407D6C"/>
    <w:rsid w:val="00407F79"/>
    <w:rsid w:val="004103F9"/>
    <w:rsid w:val="00410C80"/>
    <w:rsid w:val="004122FD"/>
    <w:rsid w:val="00412345"/>
    <w:rsid w:val="00412498"/>
    <w:rsid w:val="0041286A"/>
    <w:rsid w:val="00412DA1"/>
    <w:rsid w:val="00412E7F"/>
    <w:rsid w:val="004132DB"/>
    <w:rsid w:val="00413C16"/>
    <w:rsid w:val="0041418B"/>
    <w:rsid w:val="00414F51"/>
    <w:rsid w:val="00415083"/>
    <w:rsid w:val="00415D2A"/>
    <w:rsid w:val="00415F5E"/>
    <w:rsid w:val="00416077"/>
    <w:rsid w:val="00416217"/>
    <w:rsid w:val="00416ACC"/>
    <w:rsid w:val="00416DE4"/>
    <w:rsid w:val="00416F7C"/>
    <w:rsid w:val="004176D2"/>
    <w:rsid w:val="00417979"/>
    <w:rsid w:val="00417D84"/>
    <w:rsid w:val="00417F61"/>
    <w:rsid w:val="00420850"/>
    <w:rsid w:val="00420F15"/>
    <w:rsid w:val="004211FD"/>
    <w:rsid w:val="0042141A"/>
    <w:rsid w:val="00421566"/>
    <w:rsid w:val="0042213A"/>
    <w:rsid w:val="004224FE"/>
    <w:rsid w:val="00422755"/>
    <w:rsid w:val="00422C2D"/>
    <w:rsid w:val="004241EB"/>
    <w:rsid w:val="00424956"/>
    <w:rsid w:val="00424E67"/>
    <w:rsid w:val="0042505B"/>
    <w:rsid w:val="0042565F"/>
    <w:rsid w:val="004257DE"/>
    <w:rsid w:val="004259DA"/>
    <w:rsid w:val="00425B3D"/>
    <w:rsid w:val="00425B49"/>
    <w:rsid w:val="00426A72"/>
    <w:rsid w:val="00426CE1"/>
    <w:rsid w:val="00427574"/>
    <w:rsid w:val="0042769E"/>
    <w:rsid w:val="00427D5B"/>
    <w:rsid w:val="00430414"/>
    <w:rsid w:val="004316B5"/>
    <w:rsid w:val="004316D9"/>
    <w:rsid w:val="00432866"/>
    <w:rsid w:val="0043288F"/>
    <w:rsid w:val="00432C23"/>
    <w:rsid w:val="0043336A"/>
    <w:rsid w:val="00433457"/>
    <w:rsid w:val="00433754"/>
    <w:rsid w:val="00434747"/>
    <w:rsid w:val="004347C8"/>
    <w:rsid w:val="0043611A"/>
    <w:rsid w:val="0043659E"/>
    <w:rsid w:val="00436813"/>
    <w:rsid w:val="00436AF9"/>
    <w:rsid w:val="00436DFA"/>
    <w:rsid w:val="00437769"/>
    <w:rsid w:val="0044098E"/>
    <w:rsid w:val="004428A7"/>
    <w:rsid w:val="004429A7"/>
    <w:rsid w:val="00442C41"/>
    <w:rsid w:val="0044301E"/>
    <w:rsid w:val="00443650"/>
    <w:rsid w:val="00443FCF"/>
    <w:rsid w:val="0044459D"/>
    <w:rsid w:val="00445330"/>
    <w:rsid w:val="0044580E"/>
    <w:rsid w:val="00445814"/>
    <w:rsid w:val="00445F5C"/>
    <w:rsid w:val="0044622D"/>
    <w:rsid w:val="00446270"/>
    <w:rsid w:val="00447AFE"/>
    <w:rsid w:val="0045000B"/>
    <w:rsid w:val="00450066"/>
    <w:rsid w:val="00450706"/>
    <w:rsid w:val="00450F20"/>
    <w:rsid w:val="00451495"/>
    <w:rsid w:val="00451928"/>
    <w:rsid w:val="00451ABA"/>
    <w:rsid w:val="00452058"/>
    <w:rsid w:val="00452EDD"/>
    <w:rsid w:val="0045338E"/>
    <w:rsid w:val="004537D4"/>
    <w:rsid w:val="0045388F"/>
    <w:rsid w:val="00453901"/>
    <w:rsid w:val="00453C72"/>
    <w:rsid w:val="00454789"/>
    <w:rsid w:val="00454872"/>
    <w:rsid w:val="00454D01"/>
    <w:rsid w:val="00454E1C"/>
    <w:rsid w:val="00455B13"/>
    <w:rsid w:val="00456E12"/>
    <w:rsid w:val="0045759F"/>
    <w:rsid w:val="00457660"/>
    <w:rsid w:val="004578B5"/>
    <w:rsid w:val="00457BCF"/>
    <w:rsid w:val="00457BEA"/>
    <w:rsid w:val="00457F19"/>
    <w:rsid w:val="00460867"/>
    <w:rsid w:val="00460B6B"/>
    <w:rsid w:val="00460C31"/>
    <w:rsid w:val="004611A2"/>
    <w:rsid w:val="00461E21"/>
    <w:rsid w:val="00462035"/>
    <w:rsid w:val="00462135"/>
    <w:rsid w:val="00462475"/>
    <w:rsid w:val="00462B15"/>
    <w:rsid w:val="00462B73"/>
    <w:rsid w:val="00462FBB"/>
    <w:rsid w:val="00463B9B"/>
    <w:rsid w:val="00464618"/>
    <w:rsid w:val="00464A2E"/>
    <w:rsid w:val="00464B04"/>
    <w:rsid w:val="00464E15"/>
    <w:rsid w:val="00465645"/>
    <w:rsid w:val="004659CD"/>
    <w:rsid w:val="00466782"/>
    <w:rsid w:val="004678CF"/>
    <w:rsid w:val="004678F7"/>
    <w:rsid w:val="00467EED"/>
    <w:rsid w:val="004706A5"/>
    <w:rsid w:val="00470DE6"/>
    <w:rsid w:val="00470EF7"/>
    <w:rsid w:val="00471193"/>
    <w:rsid w:val="00471495"/>
    <w:rsid w:val="00471688"/>
    <w:rsid w:val="00471C70"/>
    <w:rsid w:val="00472793"/>
    <w:rsid w:val="00472A5D"/>
    <w:rsid w:val="00472AF0"/>
    <w:rsid w:val="004730C7"/>
    <w:rsid w:val="004730F1"/>
    <w:rsid w:val="004737E7"/>
    <w:rsid w:val="00473920"/>
    <w:rsid w:val="004739F7"/>
    <w:rsid w:val="00473DAD"/>
    <w:rsid w:val="00474113"/>
    <w:rsid w:val="00474376"/>
    <w:rsid w:val="0047437D"/>
    <w:rsid w:val="004747B9"/>
    <w:rsid w:val="0047497C"/>
    <w:rsid w:val="004750B8"/>
    <w:rsid w:val="004751F7"/>
    <w:rsid w:val="00475473"/>
    <w:rsid w:val="00475771"/>
    <w:rsid w:val="004757A9"/>
    <w:rsid w:val="004757FD"/>
    <w:rsid w:val="00475B24"/>
    <w:rsid w:val="004761F7"/>
    <w:rsid w:val="00476871"/>
    <w:rsid w:val="00476902"/>
    <w:rsid w:val="004771D5"/>
    <w:rsid w:val="00477260"/>
    <w:rsid w:val="004773C7"/>
    <w:rsid w:val="00477751"/>
    <w:rsid w:val="00477822"/>
    <w:rsid w:val="00480B2D"/>
    <w:rsid w:val="0048190A"/>
    <w:rsid w:val="00481C64"/>
    <w:rsid w:val="00482831"/>
    <w:rsid w:val="00482F50"/>
    <w:rsid w:val="004834E1"/>
    <w:rsid w:val="004835D1"/>
    <w:rsid w:val="00483607"/>
    <w:rsid w:val="00483EFF"/>
    <w:rsid w:val="00484107"/>
    <w:rsid w:val="00485915"/>
    <w:rsid w:val="00485AF3"/>
    <w:rsid w:val="004860B5"/>
    <w:rsid w:val="00486B7E"/>
    <w:rsid w:val="00487159"/>
    <w:rsid w:val="0048738C"/>
    <w:rsid w:val="0049057C"/>
    <w:rsid w:val="0049083E"/>
    <w:rsid w:val="0049093E"/>
    <w:rsid w:val="00491315"/>
    <w:rsid w:val="00491DA7"/>
    <w:rsid w:val="00493023"/>
    <w:rsid w:val="00493B6A"/>
    <w:rsid w:val="00493B8B"/>
    <w:rsid w:val="00493BB1"/>
    <w:rsid w:val="00493BB8"/>
    <w:rsid w:val="00494001"/>
    <w:rsid w:val="00494E45"/>
    <w:rsid w:val="00494E55"/>
    <w:rsid w:val="00494F33"/>
    <w:rsid w:val="004957D0"/>
    <w:rsid w:val="00495ED6"/>
    <w:rsid w:val="00496261"/>
    <w:rsid w:val="00496963"/>
    <w:rsid w:val="00496AA0"/>
    <w:rsid w:val="00497809"/>
    <w:rsid w:val="00497F60"/>
    <w:rsid w:val="004A00A9"/>
    <w:rsid w:val="004A0D12"/>
    <w:rsid w:val="004A0DF2"/>
    <w:rsid w:val="004A0EA2"/>
    <w:rsid w:val="004A14DC"/>
    <w:rsid w:val="004A15C7"/>
    <w:rsid w:val="004A1CB2"/>
    <w:rsid w:val="004A1DCA"/>
    <w:rsid w:val="004A2C36"/>
    <w:rsid w:val="004A316D"/>
    <w:rsid w:val="004A3436"/>
    <w:rsid w:val="004A35CC"/>
    <w:rsid w:val="004A35CF"/>
    <w:rsid w:val="004A3917"/>
    <w:rsid w:val="004A3A59"/>
    <w:rsid w:val="004A46DA"/>
    <w:rsid w:val="004A480C"/>
    <w:rsid w:val="004A48D3"/>
    <w:rsid w:val="004A4D04"/>
    <w:rsid w:val="004A4DC8"/>
    <w:rsid w:val="004A50F7"/>
    <w:rsid w:val="004A520A"/>
    <w:rsid w:val="004A57A1"/>
    <w:rsid w:val="004A5DB8"/>
    <w:rsid w:val="004A6BDA"/>
    <w:rsid w:val="004A6E6E"/>
    <w:rsid w:val="004A70CA"/>
    <w:rsid w:val="004A7114"/>
    <w:rsid w:val="004A7B12"/>
    <w:rsid w:val="004A7C38"/>
    <w:rsid w:val="004B06BB"/>
    <w:rsid w:val="004B0783"/>
    <w:rsid w:val="004B0EB9"/>
    <w:rsid w:val="004B1013"/>
    <w:rsid w:val="004B154F"/>
    <w:rsid w:val="004B217E"/>
    <w:rsid w:val="004B2181"/>
    <w:rsid w:val="004B230A"/>
    <w:rsid w:val="004B27EA"/>
    <w:rsid w:val="004B283D"/>
    <w:rsid w:val="004B29D7"/>
    <w:rsid w:val="004B3DC2"/>
    <w:rsid w:val="004B4292"/>
    <w:rsid w:val="004B439E"/>
    <w:rsid w:val="004B465F"/>
    <w:rsid w:val="004B49C5"/>
    <w:rsid w:val="004B4F09"/>
    <w:rsid w:val="004B540E"/>
    <w:rsid w:val="004B5592"/>
    <w:rsid w:val="004B5EE0"/>
    <w:rsid w:val="004B5FB0"/>
    <w:rsid w:val="004B62D2"/>
    <w:rsid w:val="004B64BF"/>
    <w:rsid w:val="004B6538"/>
    <w:rsid w:val="004B656C"/>
    <w:rsid w:val="004B6622"/>
    <w:rsid w:val="004B6E9E"/>
    <w:rsid w:val="004B6EFE"/>
    <w:rsid w:val="004B7D49"/>
    <w:rsid w:val="004B7FEA"/>
    <w:rsid w:val="004C0160"/>
    <w:rsid w:val="004C0450"/>
    <w:rsid w:val="004C06D8"/>
    <w:rsid w:val="004C0C35"/>
    <w:rsid w:val="004C125E"/>
    <w:rsid w:val="004C16B5"/>
    <w:rsid w:val="004C1746"/>
    <w:rsid w:val="004C1C1B"/>
    <w:rsid w:val="004C1F20"/>
    <w:rsid w:val="004C20D1"/>
    <w:rsid w:val="004C211F"/>
    <w:rsid w:val="004C21F1"/>
    <w:rsid w:val="004C234B"/>
    <w:rsid w:val="004C26C3"/>
    <w:rsid w:val="004C2D64"/>
    <w:rsid w:val="004C313A"/>
    <w:rsid w:val="004C3D92"/>
    <w:rsid w:val="004C4077"/>
    <w:rsid w:val="004C5BE9"/>
    <w:rsid w:val="004C628B"/>
    <w:rsid w:val="004C667B"/>
    <w:rsid w:val="004C670E"/>
    <w:rsid w:val="004C6CEF"/>
    <w:rsid w:val="004C71A7"/>
    <w:rsid w:val="004C7487"/>
    <w:rsid w:val="004C771F"/>
    <w:rsid w:val="004C7B8A"/>
    <w:rsid w:val="004D0B87"/>
    <w:rsid w:val="004D104B"/>
    <w:rsid w:val="004D12BB"/>
    <w:rsid w:val="004D1619"/>
    <w:rsid w:val="004D20E6"/>
    <w:rsid w:val="004D2165"/>
    <w:rsid w:val="004D2525"/>
    <w:rsid w:val="004D301F"/>
    <w:rsid w:val="004D3B17"/>
    <w:rsid w:val="004D41CC"/>
    <w:rsid w:val="004D4E08"/>
    <w:rsid w:val="004D530A"/>
    <w:rsid w:val="004D59C8"/>
    <w:rsid w:val="004D66A7"/>
    <w:rsid w:val="004D6AC2"/>
    <w:rsid w:val="004D6BE9"/>
    <w:rsid w:val="004D6FAB"/>
    <w:rsid w:val="004D7093"/>
    <w:rsid w:val="004D7106"/>
    <w:rsid w:val="004D71F1"/>
    <w:rsid w:val="004E0046"/>
    <w:rsid w:val="004E05AA"/>
    <w:rsid w:val="004E1729"/>
    <w:rsid w:val="004E1ADE"/>
    <w:rsid w:val="004E204E"/>
    <w:rsid w:val="004E236C"/>
    <w:rsid w:val="004E2A63"/>
    <w:rsid w:val="004E2D2C"/>
    <w:rsid w:val="004E2D97"/>
    <w:rsid w:val="004E39E5"/>
    <w:rsid w:val="004E3C60"/>
    <w:rsid w:val="004E4119"/>
    <w:rsid w:val="004E4466"/>
    <w:rsid w:val="004E44DA"/>
    <w:rsid w:val="004E4826"/>
    <w:rsid w:val="004E4FFB"/>
    <w:rsid w:val="004E5282"/>
    <w:rsid w:val="004E5559"/>
    <w:rsid w:val="004E5675"/>
    <w:rsid w:val="004E61D8"/>
    <w:rsid w:val="004E67C5"/>
    <w:rsid w:val="004E6C80"/>
    <w:rsid w:val="004E6EDE"/>
    <w:rsid w:val="004E7129"/>
    <w:rsid w:val="004E7B50"/>
    <w:rsid w:val="004E7C4B"/>
    <w:rsid w:val="004F013A"/>
    <w:rsid w:val="004F0326"/>
    <w:rsid w:val="004F0586"/>
    <w:rsid w:val="004F0A59"/>
    <w:rsid w:val="004F0B39"/>
    <w:rsid w:val="004F162B"/>
    <w:rsid w:val="004F1CC3"/>
    <w:rsid w:val="004F23C3"/>
    <w:rsid w:val="004F255A"/>
    <w:rsid w:val="004F2910"/>
    <w:rsid w:val="004F29E7"/>
    <w:rsid w:val="004F2ADB"/>
    <w:rsid w:val="004F3EE9"/>
    <w:rsid w:val="004F3FA3"/>
    <w:rsid w:val="004F4AD1"/>
    <w:rsid w:val="004F5F15"/>
    <w:rsid w:val="004F6437"/>
    <w:rsid w:val="004F6F98"/>
    <w:rsid w:val="004F7C2A"/>
    <w:rsid w:val="004F7C86"/>
    <w:rsid w:val="0050027B"/>
    <w:rsid w:val="005005F1"/>
    <w:rsid w:val="00500A59"/>
    <w:rsid w:val="00500C25"/>
    <w:rsid w:val="00501DA1"/>
    <w:rsid w:val="00501EF8"/>
    <w:rsid w:val="00502121"/>
    <w:rsid w:val="00502638"/>
    <w:rsid w:val="00502C83"/>
    <w:rsid w:val="00503C9E"/>
    <w:rsid w:val="00504015"/>
    <w:rsid w:val="00504876"/>
    <w:rsid w:val="00504F63"/>
    <w:rsid w:val="005067A0"/>
    <w:rsid w:val="00507184"/>
    <w:rsid w:val="00510612"/>
    <w:rsid w:val="005109D7"/>
    <w:rsid w:val="005113B7"/>
    <w:rsid w:val="005114AC"/>
    <w:rsid w:val="00512265"/>
    <w:rsid w:val="005124F0"/>
    <w:rsid w:val="00512530"/>
    <w:rsid w:val="00512AAF"/>
    <w:rsid w:val="00512ACA"/>
    <w:rsid w:val="00512CBF"/>
    <w:rsid w:val="0051336C"/>
    <w:rsid w:val="00513479"/>
    <w:rsid w:val="00513720"/>
    <w:rsid w:val="00513804"/>
    <w:rsid w:val="00513A41"/>
    <w:rsid w:val="0051405A"/>
    <w:rsid w:val="0051473D"/>
    <w:rsid w:val="00514B0F"/>
    <w:rsid w:val="00514B4F"/>
    <w:rsid w:val="00514BFF"/>
    <w:rsid w:val="00515B9B"/>
    <w:rsid w:val="00515DBA"/>
    <w:rsid w:val="005160BA"/>
    <w:rsid w:val="0051636A"/>
    <w:rsid w:val="00516C82"/>
    <w:rsid w:val="005174F5"/>
    <w:rsid w:val="0051770F"/>
    <w:rsid w:val="0051794D"/>
    <w:rsid w:val="00517FEC"/>
    <w:rsid w:val="00520D13"/>
    <w:rsid w:val="005211DF"/>
    <w:rsid w:val="00521450"/>
    <w:rsid w:val="00521AC0"/>
    <w:rsid w:val="00522D4A"/>
    <w:rsid w:val="00523079"/>
    <w:rsid w:val="0052339C"/>
    <w:rsid w:val="00523F7C"/>
    <w:rsid w:val="0052417A"/>
    <w:rsid w:val="00524A1E"/>
    <w:rsid w:val="0052502C"/>
    <w:rsid w:val="00525666"/>
    <w:rsid w:val="0052583F"/>
    <w:rsid w:val="005258BD"/>
    <w:rsid w:val="00525A33"/>
    <w:rsid w:val="005265B2"/>
    <w:rsid w:val="00527683"/>
    <w:rsid w:val="005279E4"/>
    <w:rsid w:val="00527E95"/>
    <w:rsid w:val="0053107D"/>
    <w:rsid w:val="0053123C"/>
    <w:rsid w:val="005313A1"/>
    <w:rsid w:val="00531857"/>
    <w:rsid w:val="005327CD"/>
    <w:rsid w:val="00532834"/>
    <w:rsid w:val="00532BE4"/>
    <w:rsid w:val="005330F9"/>
    <w:rsid w:val="00533D87"/>
    <w:rsid w:val="00533DA1"/>
    <w:rsid w:val="005345CF"/>
    <w:rsid w:val="00534D11"/>
    <w:rsid w:val="005357B9"/>
    <w:rsid w:val="005357F8"/>
    <w:rsid w:val="005359AB"/>
    <w:rsid w:val="00535B86"/>
    <w:rsid w:val="00535C94"/>
    <w:rsid w:val="0053683B"/>
    <w:rsid w:val="00536B8C"/>
    <w:rsid w:val="00536BC0"/>
    <w:rsid w:val="00537251"/>
    <w:rsid w:val="005372FD"/>
    <w:rsid w:val="00537628"/>
    <w:rsid w:val="0053788C"/>
    <w:rsid w:val="005378B0"/>
    <w:rsid w:val="00540CC9"/>
    <w:rsid w:val="00540DFC"/>
    <w:rsid w:val="00542474"/>
    <w:rsid w:val="00542EAA"/>
    <w:rsid w:val="00542F74"/>
    <w:rsid w:val="00543124"/>
    <w:rsid w:val="005435D1"/>
    <w:rsid w:val="00543D45"/>
    <w:rsid w:val="00545195"/>
    <w:rsid w:val="00545DAD"/>
    <w:rsid w:val="00546AA1"/>
    <w:rsid w:val="005478EA"/>
    <w:rsid w:val="005505D4"/>
    <w:rsid w:val="00551490"/>
    <w:rsid w:val="00551793"/>
    <w:rsid w:val="0055262E"/>
    <w:rsid w:val="00552859"/>
    <w:rsid w:val="00552A87"/>
    <w:rsid w:val="00552F17"/>
    <w:rsid w:val="005531B7"/>
    <w:rsid w:val="005537EC"/>
    <w:rsid w:val="00553BD0"/>
    <w:rsid w:val="00554DD1"/>
    <w:rsid w:val="00555A92"/>
    <w:rsid w:val="00556066"/>
    <w:rsid w:val="005561E3"/>
    <w:rsid w:val="0055663B"/>
    <w:rsid w:val="0055677F"/>
    <w:rsid w:val="00557B41"/>
    <w:rsid w:val="005607B2"/>
    <w:rsid w:val="00560948"/>
    <w:rsid w:val="00560D6E"/>
    <w:rsid w:val="005611DB"/>
    <w:rsid w:val="00561326"/>
    <w:rsid w:val="00561676"/>
    <w:rsid w:val="0056179F"/>
    <w:rsid w:val="0056219B"/>
    <w:rsid w:val="00564211"/>
    <w:rsid w:val="00564387"/>
    <w:rsid w:val="005655BB"/>
    <w:rsid w:val="00565898"/>
    <w:rsid w:val="00566856"/>
    <w:rsid w:val="00566C82"/>
    <w:rsid w:val="00567123"/>
    <w:rsid w:val="00567124"/>
    <w:rsid w:val="005672FF"/>
    <w:rsid w:val="00567B49"/>
    <w:rsid w:val="00567F07"/>
    <w:rsid w:val="00570390"/>
    <w:rsid w:val="0057049E"/>
    <w:rsid w:val="005706CC"/>
    <w:rsid w:val="00570B98"/>
    <w:rsid w:val="00570DDF"/>
    <w:rsid w:val="00570E6E"/>
    <w:rsid w:val="005710D6"/>
    <w:rsid w:val="0057130B"/>
    <w:rsid w:val="0057197D"/>
    <w:rsid w:val="00571E6C"/>
    <w:rsid w:val="00571E7F"/>
    <w:rsid w:val="00573035"/>
    <w:rsid w:val="00573193"/>
    <w:rsid w:val="00574433"/>
    <w:rsid w:val="00574577"/>
    <w:rsid w:val="005748C8"/>
    <w:rsid w:val="00574A61"/>
    <w:rsid w:val="00575E56"/>
    <w:rsid w:val="00575EA4"/>
    <w:rsid w:val="00576D3A"/>
    <w:rsid w:val="00576EAE"/>
    <w:rsid w:val="005803A3"/>
    <w:rsid w:val="00580516"/>
    <w:rsid w:val="00580552"/>
    <w:rsid w:val="0058065E"/>
    <w:rsid w:val="00580928"/>
    <w:rsid w:val="00580D0E"/>
    <w:rsid w:val="00581BB3"/>
    <w:rsid w:val="00581E36"/>
    <w:rsid w:val="005822FC"/>
    <w:rsid w:val="00582573"/>
    <w:rsid w:val="005825D6"/>
    <w:rsid w:val="00583F5C"/>
    <w:rsid w:val="00584694"/>
    <w:rsid w:val="00584E75"/>
    <w:rsid w:val="00585840"/>
    <w:rsid w:val="005862F9"/>
    <w:rsid w:val="005873C4"/>
    <w:rsid w:val="0058754A"/>
    <w:rsid w:val="00587D25"/>
    <w:rsid w:val="0059045A"/>
    <w:rsid w:val="00591115"/>
    <w:rsid w:val="00591176"/>
    <w:rsid w:val="00591A89"/>
    <w:rsid w:val="00591D04"/>
    <w:rsid w:val="005924EF"/>
    <w:rsid w:val="00592EEA"/>
    <w:rsid w:val="005933D4"/>
    <w:rsid w:val="00593B5F"/>
    <w:rsid w:val="00593E37"/>
    <w:rsid w:val="00594105"/>
    <w:rsid w:val="005944D3"/>
    <w:rsid w:val="0059459E"/>
    <w:rsid w:val="0059464C"/>
    <w:rsid w:val="00594D10"/>
    <w:rsid w:val="00594DBE"/>
    <w:rsid w:val="00594FAD"/>
    <w:rsid w:val="0059548D"/>
    <w:rsid w:val="00595B6E"/>
    <w:rsid w:val="00595CDB"/>
    <w:rsid w:val="0059636E"/>
    <w:rsid w:val="00596ACD"/>
    <w:rsid w:val="00596C32"/>
    <w:rsid w:val="00597AD3"/>
    <w:rsid w:val="00597CC0"/>
    <w:rsid w:val="005A04D0"/>
    <w:rsid w:val="005A061F"/>
    <w:rsid w:val="005A09E8"/>
    <w:rsid w:val="005A1233"/>
    <w:rsid w:val="005A1DAE"/>
    <w:rsid w:val="005A2CB8"/>
    <w:rsid w:val="005A429F"/>
    <w:rsid w:val="005A5384"/>
    <w:rsid w:val="005A5AB9"/>
    <w:rsid w:val="005A5FC6"/>
    <w:rsid w:val="005A6205"/>
    <w:rsid w:val="005A74B1"/>
    <w:rsid w:val="005A74B5"/>
    <w:rsid w:val="005A7844"/>
    <w:rsid w:val="005A7E5C"/>
    <w:rsid w:val="005B1E69"/>
    <w:rsid w:val="005B2450"/>
    <w:rsid w:val="005B32BD"/>
    <w:rsid w:val="005B382C"/>
    <w:rsid w:val="005B3835"/>
    <w:rsid w:val="005B3BB7"/>
    <w:rsid w:val="005B3BD8"/>
    <w:rsid w:val="005B3DA6"/>
    <w:rsid w:val="005B446D"/>
    <w:rsid w:val="005B4765"/>
    <w:rsid w:val="005B5970"/>
    <w:rsid w:val="005B65BC"/>
    <w:rsid w:val="005B6EA6"/>
    <w:rsid w:val="005B6F57"/>
    <w:rsid w:val="005B6F73"/>
    <w:rsid w:val="005B77E3"/>
    <w:rsid w:val="005B7C64"/>
    <w:rsid w:val="005C0756"/>
    <w:rsid w:val="005C0A7A"/>
    <w:rsid w:val="005C1444"/>
    <w:rsid w:val="005C1E8F"/>
    <w:rsid w:val="005C1FEB"/>
    <w:rsid w:val="005C23A8"/>
    <w:rsid w:val="005C2BED"/>
    <w:rsid w:val="005C2D20"/>
    <w:rsid w:val="005C301F"/>
    <w:rsid w:val="005C30D7"/>
    <w:rsid w:val="005C367F"/>
    <w:rsid w:val="005C540C"/>
    <w:rsid w:val="005C5DE5"/>
    <w:rsid w:val="005C60FC"/>
    <w:rsid w:val="005C6F63"/>
    <w:rsid w:val="005C7D62"/>
    <w:rsid w:val="005D0350"/>
    <w:rsid w:val="005D0CDA"/>
    <w:rsid w:val="005D1213"/>
    <w:rsid w:val="005D15CB"/>
    <w:rsid w:val="005D15EF"/>
    <w:rsid w:val="005D1C34"/>
    <w:rsid w:val="005D1D30"/>
    <w:rsid w:val="005D212B"/>
    <w:rsid w:val="005D23E6"/>
    <w:rsid w:val="005D2831"/>
    <w:rsid w:val="005D29C4"/>
    <w:rsid w:val="005D2E0A"/>
    <w:rsid w:val="005D2FF5"/>
    <w:rsid w:val="005D32F6"/>
    <w:rsid w:val="005D352F"/>
    <w:rsid w:val="005D42B8"/>
    <w:rsid w:val="005D448E"/>
    <w:rsid w:val="005D4EE7"/>
    <w:rsid w:val="005D529E"/>
    <w:rsid w:val="005D52A2"/>
    <w:rsid w:val="005D5323"/>
    <w:rsid w:val="005D5684"/>
    <w:rsid w:val="005D59C1"/>
    <w:rsid w:val="005D5F66"/>
    <w:rsid w:val="005D60DB"/>
    <w:rsid w:val="005D6860"/>
    <w:rsid w:val="005D7305"/>
    <w:rsid w:val="005D7B09"/>
    <w:rsid w:val="005D7DC3"/>
    <w:rsid w:val="005D7EF4"/>
    <w:rsid w:val="005E007B"/>
    <w:rsid w:val="005E06BA"/>
    <w:rsid w:val="005E0B71"/>
    <w:rsid w:val="005E1210"/>
    <w:rsid w:val="005E12E3"/>
    <w:rsid w:val="005E1AFA"/>
    <w:rsid w:val="005E1B88"/>
    <w:rsid w:val="005E1BB1"/>
    <w:rsid w:val="005E2099"/>
    <w:rsid w:val="005E21BA"/>
    <w:rsid w:val="005E21E1"/>
    <w:rsid w:val="005E2703"/>
    <w:rsid w:val="005E3B20"/>
    <w:rsid w:val="005E3B8B"/>
    <w:rsid w:val="005E4DE8"/>
    <w:rsid w:val="005E5440"/>
    <w:rsid w:val="005E547E"/>
    <w:rsid w:val="005E648B"/>
    <w:rsid w:val="005E6966"/>
    <w:rsid w:val="005E7DCA"/>
    <w:rsid w:val="005F01E6"/>
    <w:rsid w:val="005F0642"/>
    <w:rsid w:val="005F0720"/>
    <w:rsid w:val="005F0D19"/>
    <w:rsid w:val="005F147B"/>
    <w:rsid w:val="005F180E"/>
    <w:rsid w:val="005F193E"/>
    <w:rsid w:val="005F21F9"/>
    <w:rsid w:val="005F26FA"/>
    <w:rsid w:val="005F2BFB"/>
    <w:rsid w:val="005F2C5D"/>
    <w:rsid w:val="005F2E2A"/>
    <w:rsid w:val="005F356A"/>
    <w:rsid w:val="005F37E0"/>
    <w:rsid w:val="005F3A12"/>
    <w:rsid w:val="005F4017"/>
    <w:rsid w:val="005F4D85"/>
    <w:rsid w:val="005F4ECA"/>
    <w:rsid w:val="005F5098"/>
    <w:rsid w:val="005F54BA"/>
    <w:rsid w:val="005F578B"/>
    <w:rsid w:val="005F5AA0"/>
    <w:rsid w:val="005F5C24"/>
    <w:rsid w:val="005F64B2"/>
    <w:rsid w:val="005F6517"/>
    <w:rsid w:val="005F724D"/>
    <w:rsid w:val="005F73C6"/>
    <w:rsid w:val="005F761A"/>
    <w:rsid w:val="005F7723"/>
    <w:rsid w:val="006004B7"/>
    <w:rsid w:val="00600FF2"/>
    <w:rsid w:val="00601233"/>
    <w:rsid w:val="00601341"/>
    <w:rsid w:val="00601447"/>
    <w:rsid w:val="00601828"/>
    <w:rsid w:val="006019CA"/>
    <w:rsid w:val="00602668"/>
    <w:rsid w:val="006027EC"/>
    <w:rsid w:val="00602D92"/>
    <w:rsid w:val="00602EE0"/>
    <w:rsid w:val="0060308C"/>
    <w:rsid w:val="006030A8"/>
    <w:rsid w:val="0060415B"/>
    <w:rsid w:val="00604B42"/>
    <w:rsid w:val="006052D0"/>
    <w:rsid w:val="006060E8"/>
    <w:rsid w:val="00606336"/>
    <w:rsid w:val="00606535"/>
    <w:rsid w:val="00606E8B"/>
    <w:rsid w:val="00607047"/>
    <w:rsid w:val="006070AE"/>
    <w:rsid w:val="006070E5"/>
    <w:rsid w:val="006071FB"/>
    <w:rsid w:val="00607434"/>
    <w:rsid w:val="00607A2D"/>
    <w:rsid w:val="00610437"/>
    <w:rsid w:val="006105A1"/>
    <w:rsid w:val="00610A6F"/>
    <w:rsid w:val="006117AF"/>
    <w:rsid w:val="006123BF"/>
    <w:rsid w:val="00612743"/>
    <w:rsid w:val="006128A0"/>
    <w:rsid w:val="00612F98"/>
    <w:rsid w:val="006133D1"/>
    <w:rsid w:val="006137A9"/>
    <w:rsid w:val="006138DA"/>
    <w:rsid w:val="00613DAD"/>
    <w:rsid w:val="00614F1E"/>
    <w:rsid w:val="00615506"/>
    <w:rsid w:val="00615EEF"/>
    <w:rsid w:val="0061678F"/>
    <w:rsid w:val="00616C0E"/>
    <w:rsid w:val="00616FCE"/>
    <w:rsid w:val="00617CB8"/>
    <w:rsid w:val="006204F8"/>
    <w:rsid w:val="00620669"/>
    <w:rsid w:val="006208CF"/>
    <w:rsid w:val="00620903"/>
    <w:rsid w:val="00620A2B"/>
    <w:rsid w:val="00620C9E"/>
    <w:rsid w:val="006210F5"/>
    <w:rsid w:val="0062141A"/>
    <w:rsid w:val="00621838"/>
    <w:rsid w:val="0062194A"/>
    <w:rsid w:val="006219C0"/>
    <w:rsid w:val="006228C7"/>
    <w:rsid w:val="00622998"/>
    <w:rsid w:val="00622BC6"/>
    <w:rsid w:val="006231C1"/>
    <w:rsid w:val="006245FF"/>
    <w:rsid w:val="00624AB6"/>
    <w:rsid w:val="00624BD5"/>
    <w:rsid w:val="00624D8F"/>
    <w:rsid w:val="00624DA7"/>
    <w:rsid w:val="0062521F"/>
    <w:rsid w:val="006252A6"/>
    <w:rsid w:val="00625397"/>
    <w:rsid w:val="0062569A"/>
    <w:rsid w:val="0062590B"/>
    <w:rsid w:val="00626AEA"/>
    <w:rsid w:val="00627A04"/>
    <w:rsid w:val="00627A10"/>
    <w:rsid w:val="0063023D"/>
    <w:rsid w:val="006305A1"/>
    <w:rsid w:val="006305D8"/>
    <w:rsid w:val="0063115F"/>
    <w:rsid w:val="006319D9"/>
    <w:rsid w:val="00631F55"/>
    <w:rsid w:val="00632436"/>
    <w:rsid w:val="006329E5"/>
    <w:rsid w:val="0063372B"/>
    <w:rsid w:val="00633FA6"/>
    <w:rsid w:val="006345EB"/>
    <w:rsid w:val="00634C1E"/>
    <w:rsid w:val="00634E27"/>
    <w:rsid w:val="0063546D"/>
    <w:rsid w:val="006354BA"/>
    <w:rsid w:val="00635C87"/>
    <w:rsid w:val="00636052"/>
    <w:rsid w:val="006361EE"/>
    <w:rsid w:val="006365FE"/>
    <w:rsid w:val="00636651"/>
    <w:rsid w:val="0063686C"/>
    <w:rsid w:val="0063694C"/>
    <w:rsid w:val="00637AB5"/>
    <w:rsid w:val="0064046C"/>
    <w:rsid w:val="00640B5C"/>
    <w:rsid w:val="00640F3B"/>
    <w:rsid w:val="006412DC"/>
    <w:rsid w:val="00641EF8"/>
    <w:rsid w:val="00641FEB"/>
    <w:rsid w:val="006420DC"/>
    <w:rsid w:val="0064265E"/>
    <w:rsid w:val="00642817"/>
    <w:rsid w:val="00642A3E"/>
    <w:rsid w:val="00642CDF"/>
    <w:rsid w:val="00642D48"/>
    <w:rsid w:val="00642E1A"/>
    <w:rsid w:val="006436DA"/>
    <w:rsid w:val="006439FB"/>
    <w:rsid w:val="00643E50"/>
    <w:rsid w:val="006453C9"/>
    <w:rsid w:val="006456A5"/>
    <w:rsid w:val="00645897"/>
    <w:rsid w:val="00645D6D"/>
    <w:rsid w:val="00646581"/>
    <w:rsid w:val="0064661A"/>
    <w:rsid w:val="0064696A"/>
    <w:rsid w:val="006470C5"/>
    <w:rsid w:val="00647343"/>
    <w:rsid w:val="00647EEC"/>
    <w:rsid w:val="006502A4"/>
    <w:rsid w:val="00650DAE"/>
    <w:rsid w:val="00650E26"/>
    <w:rsid w:val="00651782"/>
    <w:rsid w:val="006520FC"/>
    <w:rsid w:val="00652583"/>
    <w:rsid w:val="00652B40"/>
    <w:rsid w:val="00652D57"/>
    <w:rsid w:val="0065388D"/>
    <w:rsid w:val="00654285"/>
    <w:rsid w:val="0065440E"/>
    <w:rsid w:val="006548A5"/>
    <w:rsid w:val="00654B78"/>
    <w:rsid w:val="006568E8"/>
    <w:rsid w:val="00656944"/>
    <w:rsid w:val="00660046"/>
    <w:rsid w:val="00660664"/>
    <w:rsid w:val="006609A6"/>
    <w:rsid w:val="00660C9A"/>
    <w:rsid w:val="00661237"/>
    <w:rsid w:val="00661276"/>
    <w:rsid w:val="0066144F"/>
    <w:rsid w:val="00661993"/>
    <w:rsid w:val="00661C7A"/>
    <w:rsid w:val="00661CF9"/>
    <w:rsid w:val="006628EB"/>
    <w:rsid w:val="00662B0A"/>
    <w:rsid w:val="00662BAD"/>
    <w:rsid w:val="00662D14"/>
    <w:rsid w:val="006630A7"/>
    <w:rsid w:val="0066367B"/>
    <w:rsid w:val="00663837"/>
    <w:rsid w:val="00663D47"/>
    <w:rsid w:val="006641D6"/>
    <w:rsid w:val="00664770"/>
    <w:rsid w:val="006648AD"/>
    <w:rsid w:val="00664AEA"/>
    <w:rsid w:val="00664B3F"/>
    <w:rsid w:val="00665401"/>
    <w:rsid w:val="00665790"/>
    <w:rsid w:val="006658C7"/>
    <w:rsid w:val="00665A47"/>
    <w:rsid w:val="00665AC6"/>
    <w:rsid w:val="00665ED3"/>
    <w:rsid w:val="00666526"/>
    <w:rsid w:val="00666A06"/>
    <w:rsid w:val="00667C23"/>
    <w:rsid w:val="00670457"/>
    <w:rsid w:val="00670EF4"/>
    <w:rsid w:val="0067126E"/>
    <w:rsid w:val="00671503"/>
    <w:rsid w:val="00671665"/>
    <w:rsid w:val="006717EF"/>
    <w:rsid w:val="0067186C"/>
    <w:rsid w:val="006718C4"/>
    <w:rsid w:val="006719E3"/>
    <w:rsid w:val="00671B3A"/>
    <w:rsid w:val="00671D5D"/>
    <w:rsid w:val="00671E7F"/>
    <w:rsid w:val="00671FD7"/>
    <w:rsid w:val="00672086"/>
    <w:rsid w:val="006724A2"/>
    <w:rsid w:val="00672C04"/>
    <w:rsid w:val="00672D10"/>
    <w:rsid w:val="00672E7B"/>
    <w:rsid w:val="006733F1"/>
    <w:rsid w:val="0067379B"/>
    <w:rsid w:val="00673DA2"/>
    <w:rsid w:val="00673E3E"/>
    <w:rsid w:val="00673E62"/>
    <w:rsid w:val="006757F9"/>
    <w:rsid w:val="006758F4"/>
    <w:rsid w:val="00675994"/>
    <w:rsid w:val="006759BC"/>
    <w:rsid w:val="006761AC"/>
    <w:rsid w:val="006764A9"/>
    <w:rsid w:val="00676CC9"/>
    <w:rsid w:val="00677082"/>
    <w:rsid w:val="00677217"/>
    <w:rsid w:val="0067790B"/>
    <w:rsid w:val="0067795E"/>
    <w:rsid w:val="00680443"/>
    <w:rsid w:val="00680ACF"/>
    <w:rsid w:val="00680AEF"/>
    <w:rsid w:val="00680DD8"/>
    <w:rsid w:val="00681139"/>
    <w:rsid w:val="006816C0"/>
    <w:rsid w:val="00681E50"/>
    <w:rsid w:val="00681FD5"/>
    <w:rsid w:val="006823F0"/>
    <w:rsid w:val="00682828"/>
    <w:rsid w:val="00682857"/>
    <w:rsid w:val="00682B95"/>
    <w:rsid w:val="00682F76"/>
    <w:rsid w:val="00682FCB"/>
    <w:rsid w:val="006830EA"/>
    <w:rsid w:val="00683DC2"/>
    <w:rsid w:val="0068432F"/>
    <w:rsid w:val="00684573"/>
    <w:rsid w:val="00684923"/>
    <w:rsid w:val="00684A2F"/>
    <w:rsid w:val="00684AF5"/>
    <w:rsid w:val="00684E98"/>
    <w:rsid w:val="00685396"/>
    <w:rsid w:val="006854F9"/>
    <w:rsid w:val="0068589B"/>
    <w:rsid w:val="0068598F"/>
    <w:rsid w:val="00685BFD"/>
    <w:rsid w:val="00685E58"/>
    <w:rsid w:val="006861FA"/>
    <w:rsid w:val="00686B3F"/>
    <w:rsid w:val="00686B53"/>
    <w:rsid w:val="00686D3C"/>
    <w:rsid w:val="00687C65"/>
    <w:rsid w:val="00687EB2"/>
    <w:rsid w:val="006905AC"/>
    <w:rsid w:val="006905B3"/>
    <w:rsid w:val="006906A0"/>
    <w:rsid w:val="00691228"/>
    <w:rsid w:val="006918FB"/>
    <w:rsid w:val="00691C4F"/>
    <w:rsid w:val="00691E84"/>
    <w:rsid w:val="0069287A"/>
    <w:rsid w:val="00692DB2"/>
    <w:rsid w:val="0069333F"/>
    <w:rsid w:val="00693802"/>
    <w:rsid w:val="00693886"/>
    <w:rsid w:val="006946EB"/>
    <w:rsid w:val="00694BDF"/>
    <w:rsid w:val="00695016"/>
    <w:rsid w:val="0069551D"/>
    <w:rsid w:val="006957A6"/>
    <w:rsid w:val="006962E5"/>
    <w:rsid w:val="006A06AE"/>
    <w:rsid w:val="006A13A0"/>
    <w:rsid w:val="006A1827"/>
    <w:rsid w:val="006A2147"/>
    <w:rsid w:val="006A2846"/>
    <w:rsid w:val="006A3598"/>
    <w:rsid w:val="006A3710"/>
    <w:rsid w:val="006A3914"/>
    <w:rsid w:val="006A3EB6"/>
    <w:rsid w:val="006A4233"/>
    <w:rsid w:val="006A42A5"/>
    <w:rsid w:val="006A431E"/>
    <w:rsid w:val="006A437F"/>
    <w:rsid w:val="006A4ADF"/>
    <w:rsid w:val="006A4C09"/>
    <w:rsid w:val="006A4E87"/>
    <w:rsid w:val="006A4F1E"/>
    <w:rsid w:val="006A55B3"/>
    <w:rsid w:val="006A5B7D"/>
    <w:rsid w:val="006A5C85"/>
    <w:rsid w:val="006A5D7A"/>
    <w:rsid w:val="006A65B3"/>
    <w:rsid w:val="006A6663"/>
    <w:rsid w:val="006A6C05"/>
    <w:rsid w:val="006A7403"/>
    <w:rsid w:val="006A77AB"/>
    <w:rsid w:val="006A7DEC"/>
    <w:rsid w:val="006A7E6E"/>
    <w:rsid w:val="006B0171"/>
    <w:rsid w:val="006B0EF6"/>
    <w:rsid w:val="006B1183"/>
    <w:rsid w:val="006B13D7"/>
    <w:rsid w:val="006B1697"/>
    <w:rsid w:val="006B2110"/>
    <w:rsid w:val="006B2168"/>
    <w:rsid w:val="006B3061"/>
    <w:rsid w:val="006B3801"/>
    <w:rsid w:val="006B3C16"/>
    <w:rsid w:val="006B40AB"/>
    <w:rsid w:val="006B4877"/>
    <w:rsid w:val="006B4E9C"/>
    <w:rsid w:val="006B565F"/>
    <w:rsid w:val="006B6064"/>
    <w:rsid w:val="006B7103"/>
    <w:rsid w:val="006B7A1A"/>
    <w:rsid w:val="006B7EA9"/>
    <w:rsid w:val="006C0170"/>
    <w:rsid w:val="006C031B"/>
    <w:rsid w:val="006C0833"/>
    <w:rsid w:val="006C106B"/>
    <w:rsid w:val="006C14A8"/>
    <w:rsid w:val="006C15B8"/>
    <w:rsid w:val="006C205D"/>
    <w:rsid w:val="006C21FD"/>
    <w:rsid w:val="006C2827"/>
    <w:rsid w:val="006C2C44"/>
    <w:rsid w:val="006C37A0"/>
    <w:rsid w:val="006C497E"/>
    <w:rsid w:val="006C4CE8"/>
    <w:rsid w:val="006C4ED7"/>
    <w:rsid w:val="006C57D2"/>
    <w:rsid w:val="006C589D"/>
    <w:rsid w:val="006C6513"/>
    <w:rsid w:val="006C6913"/>
    <w:rsid w:val="006C6D64"/>
    <w:rsid w:val="006C7798"/>
    <w:rsid w:val="006C7BA5"/>
    <w:rsid w:val="006D02CC"/>
    <w:rsid w:val="006D166D"/>
    <w:rsid w:val="006D16C1"/>
    <w:rsid w:val="006D1830"/>
    <w:rsid w:val="006D1B95"/>
    <w:rsid w:val="006D2657"/>
    <w:rsid w:val="006D27A9"/>
    <w:rsid w:val="006D377B"/>
    <w:rsid w:val="006D3865"/>
    <w:rsid w:val="006D3986"/>
    <w:rsid w:val="006D480C"/>
    <w:rsid w:val="006D4C82"/>
    <w:rsid w:val="006D52BD"/>
    <w:rsid w:val="006D5440"/>
    <w:rsid w:val="006D624D"/>
    <w:rsid w:val="006D6346"/>
    <w:rsid w:val="006D649C"/>
    <w:rsid w:val="006D67B6"/>
    <w:rsid w:val="006D6A3B"/>
    <w:rsid w:val="006D6D28"/>
    <w:rsid w:val="006D731D"/>
    <w:rsid w:val="006D7B86"/>
    <w:rsid w:val="006E01D0"/>
    <w:rsid w:val="006E0235"/>
    <w:rsid w:val="006E04F1"/>
    <w:rsid w:val="006E0839"/>
    <w:rsid w:val="006E0E4A"/>
    <w:rsid w:val="006E18F3"/>
    <w:rsid w:val="006E1934"/>
    <w:rsid w:val="006E1B18"/>
    <w:rsid w:val="006E1BA3"/>
    <w:rsid w:val="006E262A"/>
    <w:rsid w:val="006E2C3A"/>
    <w:rsid w:val="006E3650"/>
    <w:rsid w:val="006E441D"/>
    <w:rsid w:val="006E4476"/>
    <w:rsid w:val="006E497A"/>
    <w:rsid w:val="006E4B0B"/>
    <w:rsid w:val="006E50F7"/>
    <w:rsid w:val="006E5686"/>
    <w:rsid w:val="006E5FE7"/>
    <w:rsid w:val="006E6218"/>
    <w:rsid w:val="006E63F9"/>
    <w:rsid w:val="006E659B"/>
    <w:rsid w:val="006E680A"/>
    <w:rsid w:val="006E6AFE"/>
    <w:rsid w:val="006E6D92"/>
    <w:rsid w:val="006E6E0B"/>
    <w:rsid w:val="006E741D"/>
    <w:rsid w:val="006E7D6B"/>
    <w:rsid w:val="006F0A53"/>
    <w:rsid w:val="006F0E24"/>
    <w:rsid w:val="006F16CB"/>
    <w:rsid w:val="006F1C6A"/>
    <w:rsid w:val="006F1D22"/>
    <w:rsid w:val="006F1DD6"/>
    <w:rsid w:val="006F2664"/>
    <w:rsid w:val="006F2A3C"/>
    <w:rsid w:val="006F3757"/>
    <w:rsid w:val="006F37B7"/>
    <w:rsid w:val="006F3A7A"/>
    <w:rsid w:val="006F3E35"/>
    <w:rsid w:val="006F4599"/>
    <w:rsid w:val="006F48F9"/>
    <w:rsid w:val="006F4B3A"/>
    <w:rsid w:val="006F4BB1"/>
    <w:rsid w:val="006F5055"/>
    <w:rsid w:val="006F50DA"/>
    <w:rsid w:val="006F5785"/>
    <w:rsid w:val="006F5F41"/>
    <w:rsid w:val="006F6172"/>
    <w:rsid w:val="006F6366"/>
    <w:rsid w:val="006F6905"/>
    <w:rsid w:val="006F7021"/>
    <w:rsid w:val="006F7A3A"/>
    <w:rsid w:val="006F7A46"/>
    <w:rsid w:val="006F7D3A"/>
    <w:rsid w:val="00700A89"/>
    <w:rsid w:val="007013E4"/>
    <w:rsid w:val="007015FD"/>
    <w:rsid w:val="00701989"/>
    <w:rsid w:val="00701D8E"/>
    <w:rsid w:val="00702B09"/>
    <w:rsid w:val="00703070"/>
    <w:rsid w:val="007035C4"/>
    <w:rsid w:val="00703749"/>
    <w:rsid w:val="00704324"/>
    <w:rsid w:val="007047C5"/>
    <w:rsid w:val="0070493E"/>
    <w:rsid w:val="00704ABF"/>
    <w:rsid w:val="007052A6"/>
    <w:rsid w:val="00705E0B"/>
    <w:rsid w:val="00706063"/>
    <w:rsid w:val="007061B2"/>
    <w:rsid w:val="0070636F"/>
    <w:rsid w:val="007064A7"/>
    <w:rsid w:val="007065B0"/>
    <w:rsid w:val="00706FCE"/>
    <w:rsid w:val="0070723E"/>
    <w:rsid w:val="007072CA"/>
    <w:rsid w:val="0070794D"/>
    <w:rsid w:val="00707A43"/>
    <w:rsid w:val="00707C63"/>
    <w:rsid w:val="00707D11"/>
    <w:rsid w:val="007100A6"/>
    <w:rsid w:val="00710267"/>
    <w:rsid w:val="00710EB4"/>
    <w:rsid w:val="00711291"/>
    <w:rsid w:val="00711821"/>
    <w:rsid w:val="00711A05"/>
    <w:rsid w:val="00711EB0"/>
    <w:rsid w:val="007122AA"/>
    <w:rsid w:val="00712696"/>
    <w:rsid w:val="007129B2"/>
    <w:rsid w:val="00712E1F"/>
    <w:rsid w:val="00712E3E"/>
    <w:rsid w:val="00712F2A"/>
    <w:rsid w:val="00712FF2"/>
    <w:rsid w:val="0071379A"/>
    <w:rsid w:val="00713A1A"/>
    <w:rsid w:val="00713AF9"/>
    <w:rsid w:val="00713BE2"/>
    <w:rsid w:val="00713CD2"/>
    <w:rsid w:val="00714703"/>
    <w:rsid w:val="00714C65"/>
    <w:rsid w:val="007154D6"/>
    <w:rsid w:val="007161BE"/>
    <w:rsid w:val="007163C6"/>
    <w:rsid w:val="00716923"/>
    <w:rsid w:val="00716F0E"/>
    <w:rsid w:val="00717720"/>
    <w:rsid w:val="00717905"/>
    <w:rsid w:val="00717922"/>
    <w:rsid w:val="00717DE7"/>
    <w:rsid w:val="00717F02"/>
    <w:rsid w:val="00720B0C"/>
    <w:rsid w:val="007210CF"/>
    <w:rsid w:val="00721494"/>
    <w:rsid w:val="00721AFE"/>
    <w:rsid w:val="00722552"/>
    <w:rsid w:val="00722FE1"/>
    <w:rsid w:val="007230D1"/>
    <w:rsid w:val="00723C69"/>
    <w:rsid w:val="00723CC6"/>
    <w:rsid w:val="007242CD"/>
    <w:rsid w:val="007242D7"/>
    <w:rsid w:val="00724448"/>
    <w:rsid w:val="00724831"/>
    <w:rsid w:val="00725418"/>
    <w:rsid w:val="00725663"/>
    <w:rsid w:val="0072568A"/>
    <w:rsid w:val="00725815"/>
    <w:rsid w:val="00725B9D"/>
    <w:rsid w:val="00725E47"/>
    <w:rsid w:val="00726076"/>
    <w:rsid w:val="00726454"/>
    <w:rsid w:val="00726C1B"/>
    <w:rsid w:val="007274A8"/>
    <w:rsid w:val="007275BE"/>
    <w:rsid w:val="00727740"/>
    <w:rsid w:val="00727B73"/>
    <w:rsid w:val="00727CE3"/>
    <w:rsid w:val="0073007B"/>
    <w:rsid w:val="007305AA"/>
    <w:rsid w:val="007308ED"/>
    <w:rsid w:val="00730A8D"/>
    <w:rsid w:val="00730BCA"/>
    <w:rsid w:val="00730CD9"/>
    <w:rsid w:val="00730D8D"/>
    <w:rsid w:val="00730D9D"/>
    <w:rsid w:val="00731AA5"/>
    <w:rsid w:val="00732D35"/>
    <w:rsid w:val="00732FB1"/>
    <w:rsid w:val="00733DA8"/>
    <w:rsid w:val="00733F2D"/>
    <w:rsid w:val="0073406C"/>
    <w:rsid w:val="007349AA"/>
    <w:rsid w:val="00734C1E"/>
    <w:rsid w:val="00735A68"/>
    <w:rsid w:val="00735EE7"/>
    <w:rsid w:val="0073699F"/>
    <w:rsid w:val="00736F32"/>
    <w:rsid w:val="00736F53"/>
    <w:rsid w:val="00737C53"/>
    <w:rsid w:val="00740783"/>
    <w:rsid w:val="007409F3"/>
    <w:rsid w:val="00740AFA"/>
    <w:rsid w:val="00740C61"/>
    <w:rsid w:val="00740F07"/>
    <w:rsid w:val="007415A8"/>
    <w:rsid w:val="00741718"/>
    <w:rsid w:val="00741AE2"/>
    <w:rsid w:val="00741B83"/>
    <w:rsid w:val="00742641"/>
    <w:rsid w:val="00742A9B"/>
    <w:rsid w:val="00742C41"/>
    <w:rsid w:val="00742E5C"/>
    <w:rsid w:val="00742EB1"/>
    <w:rsid w:val="00742F43"/>
    <w:rsid w:val="00743069"/>
    <w:rsid w:val="00743A20"/>
    <w:rsid w:val="00743E97"/>
    <w:rsid w:val="00744AAD"/>
    <w:rsid w:val="00744F9A"/>
    <w:rsid w:val="0074509C"/>
    <w:rsid w:val="00745207"/>
    <w:rsid w:val="00745292"/>
    <w:rsid w:val="00745E64"/>
    <w:rsid w:val="00745E92"/>
    <w:rsid w:val="00746B5E"/>
    <w:rsid w:val="00746C60"/>
    <w:rsid w:val="007471D2"/>
    <w:rsid w:val="007505EB"/>
    <w:rsid w:val="00750FF1"/>
    <w:rsid w:val="0075126A"/>
    <w:rsid w:val="0075133A"/>
    <w:rsid w:val="00751484"/>
    <w:rsid w:val="00751C4B"/>
    <w:rsid w:val="00751E86"/>
    <w:rsid w:val="00751E96"/>
    <w:rsid w:val="0075240F"/>
    <w:rsid w:val="00753153"/>
    <w:rsid w:val="007531AD"/>
    <w:rsid w:val="007532DD"/>
    <w:rsid w:val="00753317"/>
    <w:rsid w:val="007539B8"/>
    <w:rsid w:val="00753F6B"/>
    <w:rsid w:val="0075448C"/>
    <w:rsid w:val="00754507"/>
    <w:rsid w:val="007549AC"/>
    <w:rsid w:val="00754AA5"/>
    <w:rsid w:val="00755F07"/>
    <w:rsid w:val="00755F67"/>
    <w:rsid w:val="00756529"/>
    <w:rsid w:val="00756781"/>
    <w:rsid w:val="00756C30"/>
    <w:rsid w:val="00756FCD"/>
    <w:rsid w:val="00757179"/>
    <w:rsid w:val="007571AF"/>
    <w:rsid w:val="00757744"/>
    <w:rsid w:val="00757B61"/>
    <w:rsid w:val="007602A9"/>
    <w:rsid w:val="0076041A"/>
    <w:rsid w:val="00760CE2"/>
    <w:rsid w:val="00761490"/>
    <w:rsid w:val="0076152E"/>
    <w:rsid w:val="0076188A"/>
    <w:rsid w:val="00761D2A"/>
    <w:rsid w:val="007621BD"/>
    <w:rsid w:val="0076288A"/>
    <w:rsid w:val="00762A64"/>
    <w:rsid w:val="00763087"/>
    <w:rsid w:val="007631C3"/>
    <w:rsid w:val="007633AE"/>
    <w:rsid w:val="007633E0"/>
    <w:rsid w:val="00763758"/>
    <w:rsid w:val="00763965"/>
    <w:rsid w:val="007647E3"/>
    <w:rsid w:val="00766279"/>
    <w:rsid w:val="0076672B"/>
    <w:rsid w:val="00766FF8"/>
    <w:rsid w:val="00767109"/>
    <w:rsid w:val="0076751C"/>
    <w:rsid w:val="00767BF6"/>
    <w:rsid w:val="00767C18"/>
    <w:rsid w:val="007704FD"/>
    <w:rsid w:val="007706A8"/>
    <w:rsid w:val="00770842"/>
    <w:rsid w:val="0077088F"/>
    <w:rsid w:val="007709CE"/>
    <w:rsid w:val="00770A97"/>
    <w:rsid w:val="00770D54"/>
    <w:rsid w:val="00770F90"/>
    <w:rsid w:val="0077163A"/>
    <w:rsid w:val="00771981"/>
    <w:rsid w:val="00771BE0"/>
    <w:rsid w:val="00771E2F"/>
    <w:rsid w:val="00771F62"/>
    <w:rsid w:val="00771F67"/>
    <w:rsid w:val="00772C8B"/>
    <w:rsid w:val="007731C2"/>
    <w:rsid w:val="007734C7"/>
    <w:rsid w:val="007735D7"/>
    <w:rsid w:val="007736C5"/>
    <w:rsid w:val="00773855"/>
    <w:rsid w:val="00773856"/>
    <w:rsid w:val="00774543"/>
    <w:rsid w:val="0077463A"/>
    <w:rsid w:val="007748E9"/>
    <w:rsid w:val="00774BB2"/>
    <w:rsid w:val="00774DD7"/>
    <w:rsid w:val="00775111"/>
    <w:rsid w:val="007752D1"/>
    <w:rsid w:val="00775A11"/>
    <w:rsid w:val="0077683B"/>
    <w:rsid w:val="00777CA3"/>
    <w:rsid w:val="00780CE4"/>
    <w:rsid w:val="0078178E"/>
    <w:rsid w:val="007818D0"/>
    <w:rsid w:val="00781E70"/>
    <w:rsid w:val="00782781"/>
    <w:rsid w:val="007828B7"/>
    <w:rsid w:val="00782AE7"/>
    <w:rsid w:val="00782B71"/>
    <w:rsid w:val="00783687"/>
    <w:rsid w:val="0078400A"/>
    <w:rsid w:val="00784CA3"/>
    <w:rsid w:val="0078557A"/>
    <w:rsid w:val="00785CBB"/>
    <w:rsid w:val="007860C3"/>
    <w:rsid w:val="0078611D"/>
    <w:rsid w:val="007862A3"/>
    <w:rsid w:val="007865C2"/>
    <w:rsid w:val="00786BCA"/>
    <w:rsid w:val="00786DAB"/>
    <w:rsid w:val="007900EA"/>
    <w:rsid w:val="00791365"/>
    <w:rsid w:val="007913B7"/>
    <w:rsid w:val="007914EF"/>
    <w:rsid w:val="00791CE0"/>
    <w:rsid w:val="00792431"/>
    <w:rsid w:val="00792475"/>
    <w:rsid w:val="007924EB"/>
    <w:rsid w:val="00792D63"/>
    <w:rsid w:val="007932B6"/>
    <w:rsid w:val="0079374B"/>
    <w:rsid w:val="00793868"/>
    <w:rsid w:val="00793C29"/>
    <w:rsid w:val="00793C9C"/>
    <w:rsid w:val="007945C3"/>
    <w:rsid w:val="00794C44"/>
    <w:rsid w:val="00795C0D"/>
    <w:rsid w:val="00795EA1"/>
    <w:rsid w:val="00795F77"/>
    <w:rsid w:val="00796C46"/>
    <w:rsid w:val="00796E54"/>
    <w:rsid w:val="00796FA5"/>
    <w:rsid w:val="007972A5"/>
    <w:rsid w:val="00797359"/>
    <w:rsid w:val="0079794D"/>
    <w:rsid w:val="00797E00"/>
    <w:rsid w:val="007A0AF7"/>
    <w:rsid w:val="007A20DC"/>
    <w:rsid w:val="007A24EA"/>
    <w:rsid w:val="007A299C"/>
    <w:rsid w:val="007A3372"/>
    <w:rsid w:val="007A33C8"/>
    <w:rsid w:val="007A3766"/>
    <w:rsid w:val="007A44C6"/>
    <w:rsid w:val="007A4854"/>
    <w:rsid w:val="007A51C1"/>
    <w:rsid w:val="007A529A"/>
    <w:rsid w:val="007A5486"/>
    <w:rsid w:val="007A5EA2"/>
    <w:rsid w:val="007A5FE5"/>
    <w:rsid w:val="007A60FF"/>
    <w:rsid w:val="007A621B"/>
    <w:rsid w:val="007A65F7"/>
    <w:rsid w:val="007A68A6"/>
    <w:rsid w:val="007A68D4"/>
    <w:rsid w:val="007A7D2D"/>
    <w:rsid w:val="007A7E4D"/>
    <w:rsid w:val="007A7EC6"/>
    <w:rsid w:val="007A7FAB"/>
    <w:rsid w:val="007B08D5"/>
    <w:rsid w:val="007B0A54"/>
    <w:rsid w:val="007B0ACD"/>
    <w:rsid w:val="007B12CA"/>
    <w:rsid w:val="007B1460"/>
    <w:rsid w:val="007B1BB0"/>
    <w:rsid w:val="007B2DBC"/>
    <w:rsid w:val="007B3646"/>
    <w:rsid w:val="007B3A26"/>
    <w:rsid w:val="007B4A90"/>
    <w:rsid w:val="007B4BD1"/>
    <w:rsid w:val="007B53F4"/>
    <w:rsid w:val="007B5DBB"/>
    <w:rsid w:val="007B5E51"/>
    <w:rsid w:val="007B5F83"/>
    <w:rsid w:val="007B6539"/>
    <w:rsid w:val="007B655A"/>
    <w:rsid w:val="007B6980"/>
    <w:rsid w:val="007B6D62"/>
    <w:rsid w:val="007B7449"/>
    <w:rsid w:val="007B7492"/>
    <w:rsid w:val="007B7EB8"/>
    <w:rsid w:val="007C0361"/>
    <w:rsid w:val="007C08E8"/>
    <w:rsid w:val="007C0AFF"/>
    <w:rsid w:val="007C0FAB"/>
    <w:rsid w:val="007C0FDF"/>
    <w:rsid w:val="007C1338"/>
    <w:rsid w:val="007C1590"/>
    <w:rsid w:val="007C18A8"/>
    <w:rsid w:val="007C2032"/>
    <w:rsid w:val="007C2036"/>
    <w:rsid w:val="007C21D6"/>
    <w:rsid w:val="007C2526"/>
    <w:rsid w:val="007C3BAA"/>
    <w:rsid w:val="007C448B"/>
    <w:rsid w:val="007C47CB"/>
    <w:rsid w:val="007C51AA"/>
    <w:rsid w:val="007C527E"/>
    <w:rsid w:val="007C54F7"/>
    <w:rsid w:val="007C554D"/>
    <w:rsid w:val="007C5852"/>
    <w:rsid w:val="007C593D"/>
    <w:rsid w:val="007C5EE6"/>
    <w:rsid w:val="007C618F"/>
    <w:rsid w:val="007C6281"/>
    <w:rsid w:val="007C6355"/>
    <w:rsid w:val="007C6BA9"/>
    <w:rsid w:val="007C75FF"/>
    <w:rsid w:val="007C787C"/>
    <w:rsid w:val="007C7BC7"/>
    <w:rsid w:val="007C7C2D"/>
    <w:rsid w:val="007D0369"/>
    <w:rsid w:val="007D0458"/>
    <w:rsid w:val="007D271A"/>
    <w:rsid w:val="007D2730"/>
    <w:rsid w:val="007D27E1"/>
    <w:rsid w:val="007D2900"/>
    <w:rsid w:val="007D2BEA"/>
    <w:rsid w:val="007D3064"/>
    <w:rsid w:val="007D3153"/>
    <w:rsid w:val="007D3B3E"/>
    <w:rsid w:val="007D3C5D"/>
    <w:rsid w:val="007D461C"/>
    <w:rsid w:val="007D4640"/>
    <w:rsid w:val="007D4A92"/>
    <w:rsid w:val="007D5759"/>
    <w:rsid w:val="007D5E3D"/>
    <w:rsid w:val="007D63E4"/>
    <w:rsid w:val="007D6616"/>
    <w:rsid w:val="007D6719"/>
    <w:rsid w:val="007D6935"/>
    <w:rsid w:val="007D72A4"/>
    <w:rsid w:val="007D72C2"/>
    <w:rsid w:val="007D751C"/>
    <w:rsid w:val="007D7E36"/>
    <w:rsid w:val="007D7EC9"/>
    <w:rsid w:val="007E080C"/>
    <w:rsid w:val="007E0E41"/>
    <w:rsid w:val="007E1530"/>
    <w:rsid w:val="007E155C"/>
    <w:rsid w:val="007E17EE"/>
    <w:rsid w:val="007E1876"/>
    <w:rsid w:val="007E1DCA"/>
    <w:rsid w:val="007E21FD"/>
    <w:rsid w:val="007E2964"/>
    <w:rsid w:val="007E2A80"/>
    <w:rsid w:val="007E2B41"/>
    <w:rsid w:val="007E2F41"/>
    <w:rsid w:val="007E3153"/>
    <w:rsid w:val="007E34FE"/>
    <w:rsid w:val="007E4057"/>
    <w:rsid w:val="007E4419"/>
    <w:rsid w:val="007E575C"/>
    <w:rsid w:val="007E6497"/>
    <w:rsid w:val="007E64E1"/>
    <w:rsid w:val="007E665C"/>
    <w:rsid w:val="007E6772"/>
    <w:rsid w:val="007E6BA3"/>
    <w:rsid w:val="007E7064"/>
    <w:rsid w:val="007E7CFE"/>
    <w:rsid w:val="007F00D8"/>
    <w:rsid w:val="007F0607"/>
    <w:rsid w:val="007F08F4"/>
    <w:rsid w:val="007F0963"/>
    <w:rsid w:val="007F132C"/>
    <w:rsid w:val="007F1B3E"/>
    <w:rsid w:val="007F1C23"/>
    <w:rsid w:val="007F1D00"/>
    <w:rsid w:val="007F217A"/>
    <w:rsid w:val="007F222A"/>
    <w:rsid w:val="007F26C4"/>
    <w:rsid w:val="007F2A88"/>
    <w:rsid w:val="007F3A53"/>
    <w:rsid w:val="007F3AB2"/>
    <w:rsid w:val="007F3F75"/>
    <w:rsid w:val="007F4F34"/>
    <w:rsid w:val="007F5184"/>
    <w:rsid w:val="007F52D3"/>
    <w:rsid w:val="007F5A19"/>
    <w:rsid w:val="007F5D6E"/>
    <w:rsid w:val="007F6898"/>
    <w:rsid w:val="007F708E"/>
    <w:rsid w:val="008007E0"/>
    <w:rsid w:val="00800CA5"/>
    <w:rsid w:val="00801C78"/>
    <w:rsid w:val="00802891"/>
    <w:rsid w:val="008029CF"/>
    <w:rsid w:val="00802BFF"/>
    <w:rsid w:val="00803133"/>
    <w:rsid w:val="00803194"/>
    <w:rsid w:val="0080362F"/>
    <w:rsid w:val="0080363A"/>
    <w:rsid w:val="008044C7"/>
    <w:rsid w:val="008045E1"/>
    <w:rsid w:val="0080467D"/>
    <w:rsid w:val="00804CA0"/>
    <w:rsid w:val="00804EB0"/>
    <w:rsid w:val="00805294"/>
    <w:rsid w:val="00805836"/>
    <w:rsid w:val="00805E2A"/>
    <w:rsid w:val="00805FEB"/>
    <w:rsid w:val="0080696D"/>
    <w:rsid w:val="00806A82"/>
    <w:rsid w:val="00807007"/>
    <w:rsid w:val="00807298"/>
    <w:rsid w:val="0080740E"/>
    <w:rsid w:val="00807763"/>
    <w:rsid w:val="00810027"/>
    <w:rsid w:val="00810556"/>
    <w:rsid w:val="00810F9C"/>
    <w:rsid w:val="008111E6"/>
    <w:rsid w:val="00811A04"/>
    <w:rsid w:val="00811D9F"/>
    <w:rsid w:val="008123F2"/>
    <w:rsid w:val="0081276C"/>
    <w:rsid w:val="00812AA4"/>
    <w:rsid w:val="00813B1F"/>
    <w:rsid w:val="00813C92"/>
    <w:rsid w:val="00813CDF"/>
    <w:rsid w:val="00813E78"/>
    <w:rsid w:val="008145A4"/>
    <w:rsid w:val="00814979"/>
    <w:rsid w:val="00814DAB"/>
    <w:rsid w:val="00816246"/>
    <w:rsid w:val="00816478"/>
    <w:rsid w:val="00816840"/>
    <w:rsid w:val="008205AF"/>
    <w:rsid w:val="008207FE"/>
    <w:rsid w:val="00820D71"/>
    <w:rsid w:val="008212B5"/>
    <w:rsid w:val="008214F9"/>
    <w:rsid w:val="00821661"/>
    <w:rsid w:val="008220BB"/>
    <w:rsid w:val="0082227B"/>
    <w:rsid w:val="0082246C"/>
    <w:rsid w:val="008225B6"/>
    <w:rsid w:val="00822DA9"/>
    <w:rsid w:val="00822E55"/>
    <w:rsid w:val="00822EB6"/>
    <w:rsid w:val="008231F4"/>
    <w:rsid w:val="0082337A"/>
    <w:rsid w:val="008236E5"/>
    <w:rsid w:val="00823DDC"/>
    <w:rsid w:val="0082401D"/>
    <w:rsid w:val="008242E6"/>
    <w:rsid w:val="00824692"/>
    <w:rsid w:val="00824B35"/>
    <w:rsid w:val="00824E20"/>
    <w:rsid w:val="0082566B"/>
    <w:rsid w:val="00825D99"/>
    <w:rsid w:val="00825E1D"/>
    <w:rsid w:val="00825E92"/>
    <w:rsid w:val="00826471"/>
    <w:rsid w:val="0082669E"/>
    <w:rsid w:val="00826E01"/>
    <w:rsid w:val="0083031B"/>
    <w:rsid w:val="008305E7"/>
    <w:rsid w:val="00830A11"/>
    <w:rsid w:val="00830D2B"/>
    <w:rsid w:val="00830FF9"/>
    <w:rsid w:val="008312AA"/>
    <w:rsid w:val="0083179B"/>
    <w:rsid w:val="00831A22"/>
    <w:rsid w:val="00831C76"/>
    <w:rsid w:val="0083240C"/>
    <w:rsid w:val="00832767"/>
    <w:rsid w:val="0083290F"/>
    <w:rsid w:val="0083344B"/>
    <w:rsid w:val="008343B5"/>
    <w:rsid w:val="0083445A"/>
    <w:rsid w:val="008345BC"/>
    <w:rsid w:val="00834802"/>
    <w:rsid w:val="00834C37"/>
    <w:rsid w:val="00834D5B"/>
    <w:rsid w:val="00835940"/>
    <w:rsid w:val="00835B50"/>
    <w:rsid w:val="00836918"/>
    <w:rsid w:val="00836C95"/>
    <w:rsid w:val="00837575"/>
    <w:rsid w:val="00837753"/>
    <w:rsid w:val="00837CD9"/>
    <w:rsid w:val="00837D66"/>
    <w:rsid w:val="0084034B"/>
    <w:rsid w:val="00840DDB"/>
    <w:rsid w:val="008415A5"/>
    <w:rsid w:val="008418A8"/>
    <w:rsid w:val="008419F1"/>
    <w:rsid w:val="008420A9"/>
    <w:rsid w:val="00843924"/>
    <w:rsid w:val="00843EBD"/>
    <w:rsid w:val="00843EF4"/>
    <w:rsid w:val="008443A7"/>
    <w:rsid w:val="008447CD"/>
    <w:rsid w:val="00844890"/>
    <w:rsid w:val="008449C7"/>
    <w:rsid w:val="00844D36"/>
    <w:rsid w:val="0084561A"/>
    <w:rsid w:val="008456E3"/>
    <w:rsid w:val="00845C8E"/>
    <w:rsid w:val="00845FDA"/>
    <w:rsid w:val="00846EBE"/>
    <w:rsid w:val="00847022"/>
    <w:rsid w:val="00847166"/>
    <w:rsid w:val="00847727"/>
    <w:rsid w:val="00847B6B"/>
    <w:rsid w:val="00850691"/>
    <w:rsid w:val="0085105A"/>
    <w:rsid w:val="00851343"/>
    <w:rsid w:val="008514E2"/>
    <w:rsid w:val="008515FD"/>
    <w:rsid w:val="00851AD5"/>
    <w:rsid w:val="00851D4A"/>
    <w:rsid w:val="00852A24"/>
    <w:rsid w:val="00852A37"/>
    <w:rsid w:val="00852ADA"/>
    <w:rsid w:val="0085349E"/>
    <w:rsid w:val="00853534"/>
    <w:rsid w:val="00854450"/>
    <w:rsid w:val="00854897"/>
    <w:rsid w:val="00855D26"/>
    <w:rsid w:val="008568DB"/>
    <w:rsid w:val="00856DD5"/>
    <w:rsid w:val="00856E42"/>
    <w:rsid w:val="00856F48"/>
    <w:rsid w:val="008571F2"/>
    <w:rsid w:val="00857631"/>
    <w:rsid w:val="00857AB6"/>
    <w:rsid w:val="00857E1A"/>
    <w:rsid w:val="008601DC"/>
    <w:rsid w:val="00860237"/>
    <w:rsid w:val="00860C9D"/>
    <w:rsid w:val="0086276F"/>
    <w:rsid w:val="0086296C"/>
    <w:rsid w:val="00862A17"/>
    <w:rsid w:val="008633BB"/>
    <w:rsid w:val="0086360C"/>
    <w:rsid w:val="0086393B"/>
    <w:rsid w:val="00864300"/>
    <w:rsid w:val="00864B1C"/>
    <w:rsid w:val="00864E8F"/>
    <w:rsid w:val="00865296"/>
    <w:rsid w:val="00866246"/>
    <w:rsid w:val="00866672"/>
    <w:rsid w:val="008670D2"/>
    <w:rsid w:val="008670DC"/>
    <w:rsid w:val="00867439"/>
    <w:rsid w:val="00867593"/>
    <w:rsid w:val="0086764C"/>
    <w:rsid w:val="0086773B"/>
    <w:rsid w:val="00867957"/>
    <w:rsid w:val="00867CB1"/>
    <w:rsid w:val="008702C5"/>
    <w:rsid w:val="0087057F"/>
    <w:rsid w:val="0087068F"/>
    <w:rsid w:val="008709DD"/>
    <w:rsid w:val="00870D5B"/>
    <w:rsid w:val="00871731"/>
    <w:rsid w:val="00871839"/>
    <w:rsid w:val="00871B11"/>
    <w:rsid w:val="00871B5C"/>
    <w:rsid w:val="00871F08"/>
    <w:rsid w:val="008721F1"/>
    <w:rsid w:val="00872A05"/>
    <w:rsid w:val="00872B7A"/>
    <w:rsid w:val="00872C39"/>
    <w:rsid w:val="00872FD0"/>
    <w:rsid w:val="008730E6"/>
    <w:rsid w:val="0087353F"/>
    <w:rsid w:val="00874534"/>
    <w:rsid w:val="00875ACD"/>
    <w:rsid w:val="0087664B"/>
    <w:rsid w:val="00876E03"/>
    <w:rsid w:val="00876E9B"/>
    <w:rsid w:val="008773EB"/>
    <w:rsid w:val="0087753E"/>
    <w:rsid w:val="00882410"/>
    <w:rsid w:val="0088274E"/>
    <w:rsid w:val="00882786"/>
    <w:rsid w:val="0088297F"/>
    <w:rsid w:val="00882DD5"/>
    <w:rsid w:val="00883381"/>
    <w:rsid w:val="008834A6"/>
    <w:rsid w:val="00883DF9"/>
    <w:rsid w:val="00883E21"/>
    <w:rsid w:val="0088452A"/>
    <w:rsid w:val="0088465E"/>
    <w:rsid w:val="00884B46"/>
    <w:rsid w:val="00884C60"/>
    <w:rsid w:val="00884CF0"/>
    <w:rsid w:val="00884F82"/>
    <w:rsid w:val="008852BD"/>
    <w:rsid w:val="00885664"/>
    <w:rsid w:val="00885EF7"/>
    <w:rsid w:val="00885F22"/>
    <w:rsid w:val="00886070"/>
    <w:rsid w:val="00886236"/>
    <w:rsid w:val="00886424"/>
    <w:rsid w:val="0088658D"/>
    <w:rsid w:val="008868A4"/>
    <w:rsid w:val="00886B8B"/>
    <w:rsid w:val="00886EED"/>
    <w:rsid w:val="00887B50"/>
    <w:rsid w:val="00887CEB"/>
    <w:rsid w:val="00887ED4"/>
    <w:rsid w:val="00890951"/>
    <w:rsid w:val="00890C03"/>
    <w:rsid w:val="00890DF4"/>
    <w:rsid w:val="008910D8"/>
    <w:rsid w:val="00892354"/>
    <w:rsid w:val="00892E9A"/>
    <w:rsid w:val="008933B4"/>
    <w:rsid w:val="0089379E"/>
    <w:rsid w:val="008938F1"/>
    <w:rsid w:val="008939BC"/>
    <w:rsid w:val="00893A51"/>
    <w:rsid w:val="00893F17"/>
    <w:rsid w:val="00894E22"/>
    <w:rsid w:val="0089517B"/>
    <w:rsid w:val="008954A4"/>
    <w:rsid w:val="008954EA"/>
    <w:rsid w:val="008956CA"/>
    <w:rsid w:val="00895FD1"/>
    <w:rsid w:val="00895FF4"/>
    <w:rsid w:val="00896954"/>
    <w:rsid w:val="00896E21"/>
    <w:rsid w:val="00896EB3"/>
    <w:rsid w:val="00897181"/>
    <w:rsid w:val="00897B6D"/>
    <w:rsid w:val="008A0B8A"/>
    <w:rsid w:val="008A0D2E"/>
    <w:rsid w:val="008A0FFB"/>
    <w:rsid w:val="008A13E7"/>
    <w:rsid w:val="008A16AB"/>
    <w:rsid w:val="008A1721"/>
    <w:rsid w:val="008A1933"/>
    <w:rsid w:val="008A1AC5"/>
    <w:rsid w:val="008A1B0B"/>
    <w:rsid w:val="008A1E9A"/>
    <w:rsid w:val="008A2822"/>
    <w:rsid w:val="008A28F1"/>
    <w:rsid w:val="008A2DB6"/>
    <w:rsid w:val="008A2DBF"/>
    <w:rsid w:val="008A3030"/>
    <w:rsid w:val="008A351D"/>
    <w:rsid w:val="008A39B1"/>
    <w:rsid w:val="008A3C74"/>
    <w:rsid w:val="008A40D9"/>
    <w:rsid w:val="008A4459"/>
    <w:rsid w:val="008A45BD"/>
    <w:rsid w:val="008A486F"/>
    <w:rsid w:val="008A4C38"/>
    <w:rsid w:val="008A4DB8"/>
    <w:rsid w:val="008A4FBB"/>
    <w:rsid w:val="008A54E7"/>
    <w:rsid w:val="008A5C2C"/>
    <w:rsid w:val="008A5FD0"/>
    <w:rsid w:val="008A6900"/>
    <w:rsid w:val="008A6B43"/>
    <w:rsid w:val="008A702E"/>
    <w:rsid w:val="008A7BA9"/>
    <w:rsid w:val="008A7E9F"/>
    <w:rsid w:val="008A7EA6"/>
    <w:rsid w:val="008B1A3B"/>
    <w:rsid w:val="008B2269"/>
    <w:rsid w:val="008B25F7"/>
    <w:rsid w:val="008B2987"/>
    <w:rsid w:val="008B3079"/>
    <w:rsid w:val="008B348D"/>
    <w:rsid w:val="008B3541"/>
    <w:rsid w:val="008B3570"/>
    <w:rsid w:val="008B3626"/>
    <w:rsid w:val="008B3B55"/>
    <w:rsid w:val="008B438F"/>
    <w:rsid w:val="008B45C4"/>
    <w:rsid w:val="008B4724"/>
    <w:rsid w:val="008B4AE9"/>
    <w:rsid w:val="008B4C2A"/>
    <w:rsid w:val="008B51AF"/>
    <w:rsid w:val="008B51E6"/>
    <w:rsid w:val="008B5625"/>
    <w:rsid w:val="008B5785"/>
    <w:rsid w:val="008B5B05"/>
    <w:rsid w:val="008B6060"/>
    <w:rsid w:val="008B649C"/>
    <w:rsid w:val="008B6AE3"/>
    <w:rsid w:val="008B714F"/>
    <w:rsid w:val="008B7432"/>
    <w:rsid w:val="008B7D54"/>
    <w:rsid w:val="008B7DCC"/>
    <w:rsid w:val="008C03D9"/>
    <w:rsid w:val="008C0848"/>
    <w:rsid w:val="008C0BE8"/>
    <w:rsid w:val="008C12DE"/>
    <w:rsid w:val="008C1548"/>
    <w:rsid w:val="008C185E"/>
    <w:rsid w:val="008C1BEB"/>
    <w:rsid w:val="008C1BFC"/>
    <w:rsid w:val="008C1F80"/>
    <w:rsid w:val="008C2163"/>
    <w:rsid w:val="008C28C8"/>
    <w:rsid w:val="008C31F8"/>
    <w:rsid w:val="008C334C"/>
    <w:rsid w:val="008C43CE"/>
    <w:rsid w:val="008C448D"/>
    <w:rsid w:val="008C44A5"/>
    <w:rsid w:val="008C51D6"/>
    <w:rsid w:val="008C51FF"/>
    <w:rsid w:val="008C5F41"/>
    <w:rsid w:val="008C609D"/>
    <w:rsid w:val="008C6C62"/>
    <w:rsid w:val="008D062F"/>
    <w:rsid w:val="008D0DEA"/>
    <w:rsid w:val="008D1789"/>
    <w:rsid w:val="008D1C57"/>
    <w:rsid w:val="008D1CB1"/>
    <w:rsid w:val="008D2292"/>
    <w:rsid w:val="008D259A"/>
    <w:rsid w:val="008D2773"/>
    <w:rsid w:val="008D2CF6"/>
    <w:rsid w:val="008D2F18"/>
    <w:rsid w:val="008D30B8"/>
    <w:rsid w:val="008D314C"/>
    <w:rsid w:val="008D418B"/>
    <w:rsid w:val="008D431A"/>
    <w:rsid w:val="008D4EF2"/>
    <w:rsid w:val="008D51BB"/>
    <w:rsid w:val="008D5261"/>
    <w:rsid w:val="008D56F3"/>
    <w:rsid w:val="008D5748"/>
    <w:rsid w:val="008D5C90"/>
    <w:rsid w:val="008D602A"/>
    <w:rsid w:val="008D60BF"/>
    <w:rsid w:val="008D6409"/>
    <w:rsid w:val="008D6C47"/>
    <w:rsid w:val="008D7CED"/>
    <w:rsid w:val="008E1DCD"/>
    <w:rsid w:val="008E1EBA"/>
    <w:rsid w:val="008E2076"/>
    <w:rsid w:val="008E2179"/>
    <w:rsid w:val="008E23CF"/>
    <w:rsid w:val="008E2930"/>
    <w:rsid w:val="008E2B14"/>
    <w:rsid w:val="008E2F4D"/>
    <w:rsid w:val="008E319A"/>
    <w:rsid w:val="008E3886"/>
    <w:rsid w:val="008E3A4D"/>
    <w:rsid w:val="008E3BBC"/>
    <w:rsid w:val="008E3CC8"/>
    <w:rsid w:val="008E41DD"/>
    <w:rsid w:val="008E45D3"/>
    <w:rsid w:val="008E531C"/>
    <w:rsid w:val="008E57A3"/>
    <w:rsid w:val="008E60F7"/>
    <w:rsid w:val="008E64F8"/>
    <w:rsid w:val="008E684C"/>
    <w:rsid w:val="008E6913"/>
    <w:rsid w:val="008E706A"/>
    <w:rsid w:val="008E725D"/>
    <w:rsid w:val="008E7507"/>
    <w:rsid w:val="008E79B3"/>
    <w:rsid w:val="008E7BA8"/>
    <w:rsid w:val="008F0842"/>
    <w:rsid w:val="008F0CA7"/>
    <w:rsid w:val="008F0D48"/>
    <w:rsid w:val="008F19D5"/>
    <w:rsid w:val="008F1A9A"/>
    <w:rsid w:val="008F1F27"/>
    <w:rsid w:val="008F20B2"/>
    <w:rsid w:val="008F25DA"/>
    <w:rsid w:val="008F29C5"/>
    <w:rsid w:val="008F46F4"/>
    <w:rsid w:val="008F48A8"/>
    <w:rsid w:val="008F5259"/>
    <w:rsid w:val="008F56F4"/>
    <w:rsid w:val="008F5858"/>
    <w:rsid w:val="008F58F6"/>
    <w:rsid w:val="008F70DC"/>
    <w:rsid w:val="008F7754"/>
    <w:rsid w:val="008F7BC3"/>
    <w:rsid w:val="00900161"/>
    <w:rsid w:val="00900274"/>
    <w:rsid w:val="0090033C"/>
    <w:rsid w:val="009004A0"/>
    <w:rsid w:val="009008C1"/>
    <w:rsid w:val="009009A7"/>
    <w:rsid w:val="00900F37"/>
    <w:rsid w:val="00901190"/>
    <w:rsid w:val="00901504"/>
    <w:rsid w:val="00901995"/>
    <w:rsid w:val="009022B3"/>
    <w:rsid w:val="009022D5"/>
    <w:rsid w:val="00902746"/>
    <w:rsid w:val="00902BE7"/>
    <w:rsid w:val="00903977"/>
    <w:rsid w:val="0090429A"/>
    <w:rsid w:val="00904AA6"/>
    <w:rsid w:val="009058CB"/>
    <w:rsid w:val="0090656C"/>
    <w:rsid w:val="0090721B"/>
    <w:rsid w:val="0090724E"/>
    <w:rsid w:val="0090798F"/>
    <w:rsid w:val="00907A5F"/>
    <w:rsid w:val="00907A82"/>
    <w:rsid w:val="00907D78"/>
    <w:rsid w:val="00907F25"/>
    <w:rsid w:val="00907FF8"/>
    <w:rsid w:val="009101A9"/>
    <w:rsid w:val="009104AE"/>
    <w:rsid w:val="009106BF"/>
    <w:rsid w:val="00910B4F"/>
    <w:rsid w:val="00910FB2"/>
    <w:rsid w:val="00911EC0"/>
    <w:rsid w:val="00912271"/>
    <w:rsid w:val="009124E1"/>
    <w:rsid w:val="00912671"/>
    <w:rsid w:val="0091272D"/>
    <w:rsid w:val="00912D75"/>
    <w:rsid w:val="00912DF3"/>
    <w:rsid w:val="00912E3F"/>
    <w:rsid w:val="00913186"/>
    <w:rsid w:val="009138F0"/>
    <w:rsid w:val="009139C3"/>
    <w:rsid w:val="0091458E"/>
    <w:rsid w:val="0091479D"/>
    <w:rsid w:val="00915E60"/>
    <w:rsid w:val="009161C2"/>
    <w:rsid w:val="00916418"/>
    <w:rsid w:val="009171BB"/>
    <w:rsid w:val="00920983"/>
    <w:rsid w:val="00920C19"/>
    <w:rsid w:val="00921606"/>
    <w:rsid w:val="00921F1A"/>
    <w:rsid w:val="00922285"/>
    <w:rsid w:val="00922745"/>
    <w:rsid w:val="00923E57"/>
    <w:rsid w:val="00923FE7"/>
    <w:rsid w:val="009242BA"/>
    <w:rsid w:val="009247D4"/>
    <w:rsid w:val="00924971"/>
    <w:rsid w:val="0092504B"/>
    <w:rsid w:val="00925166"/>
    <w:rsid w:val="00925784"/>
    <w:rsid w:val="0092689B"/>
    <w:rsid w:val="009268BB"/>
    <w:rsid w:val="0092748B"/>
    <w:rsid w:val="00927C03"/>
    <w:rsid w:val="00927EA9"/>
    <w:rsid w:val="00930537"/>
    <w:rsid w:val="00930D66"/>
    <w:rsid w:val="0093107E"/>
    <w:rsid w:val="009314B4"/>
    <w:rsid w:val="009314DC"/>
    <w:rsid w:val="00931EF7"/>
    <w:rsid w:val="00931FD4"/>
    <w:rsid w:val="0093218B"/>
    <w:rsid w:val="00932927"/>
    <w:rsid w:val="00933A54"/>
    <w:rsid w:val="00933E02"/>
    <w:rsid w:val="0093472B"/>
    <w:rsid w:val="00934DC3"/>
    <w:rsid w:val="0093518F"/>
    <w:rsid w:val="00935BF9"/>
    <w:rsid w:val="00935DB4"/>
    <w:rsid w:val="00936B38"/>
    <w:rsid w:val="00937000"/>
    <w:rsid w:val="0093720D"/>
    <w:rsid w:val="00937C05"/>
    <w:rsid w:val="0094023D"/>
    <w:rsid w:val="009402AA"/>
    <w:rsid w:val="0094054A"/>
    <w:rsid w:val="00940C78"/>
    <w:rsid w:val="00940E51"/>
    <w:rsid w:val="00941191"/>
    <w:rsid w:val="009416B4"/>
    <w:rsid w:val="0094170F"/>
    <w:rsid w:val="00941C41"/>
    <w:rsid w:val="00942056"/>
    <w:rsid w:val="00942299"/>
    <w:rsid w:val="00942625"/>
    <w:rsid w:val="00942EF9"/>
    <w:rsid w:val="00943944"/>
    <w:rsid w:val="00943E01"/>
    <w:rsid w:val="00943EE7"/>
    <w:rsid w:val="00944054"/>
    <w:rsid w:val="009448FD"/>
    <w:rsid w:val="00944D54"/>
    <w:rsid w:val="009450B8"/>
    <w:rsid w:val="009451B5"/>
    <w:rsid w:val="0094577F"/>
    <w:rsid w:val="00945B5E"/>
    <w:rsid w:val="0094696A"/>
    <w:rsid w:val="0094758E"/>
    <w:rsid w:val="009479D5"/>
    <w:rsid w:val="00947FF9"/>
    <w:rsid w:val="009507D3"/>
    <w:rsid w:val="0095137A"/>
    <w:rsid w:val="009515AA"/>
    <w:rsid w:val="00951601"/>
    <w:rsid w:val="009516B0"/>
    <w:rsid w:val="009518C5"/>
    <w:rsid w:val="00953068"/>
    <w:rsid w:val="009531A3"/>
    <w:rsid w:val="00954352"/>
    <w:rsid w:val="009558B4"/>
    <w:rsid w:val="00955C82"/>
    <w:rsid w:val="00956887"/>
    <w:rsid w:val="00957A1E"/>
    <w:rsid w:val="00957E09"/>
    <w:rsid w:val="0096032A"/>
    <w:rsid w:val="00960BD9"/>
    <w:rsid w:val="0096171D"/>
    <w:rsid w:val="00961B21"/>
    <w:rsid w:val="00961B78"/>
    <w:rsid w:val="009625D8"/>
    <w:rsid w:val="009626EA"/>
    <w:rsid w:val="00962EEB"/>
    <w:rsid w:val="009630A1"/>
    <w:rsid w:val="0096370B"/>
    <w:rsid w:val="009645C7"/>
    <w:rsid w:val="00964BBE"/>
    <w:rsid w:val="00964C0F"/>
    <w:rsid w:val="00964D9E"/>
    <w:rsid w:val="0096511F"/>
    <w:rsid w:val="0096583F"/>
    <w:rsid w:val="009664EA"/>
    <w:rsid w:val="0096685A"/>
    <w:rsid w:val="00966E99"/>
    <w:rsid w:val="009670BF"/>
    <w:rsid w:val="00967533"/>
    <w:rsid w:val="00967807"/>
    <w:rsid w:val="00971559"/>
    <w:rsid w:val="00971C28"/>
    <w:rsid w:val="00971D1D"/>
    <w:rsid w:val="00971EF7"/>
    <w:rsid w:val="00971F1B"/>
    <w:rsid w:val="00971FD8"/>
    <w:rsid w:val="0097249D"/>
    <w:rsid w:val="0097284C"/>
    <w:rsid w:val="00972EEB"/>
    <w:rsid w:val="009734E0"/>
    <w:rsid w:val="00973859"/>
    <w:rsid w:val="00973DB0"/>
    <w:rsid w:val="009740CE"/>
    <w:rsid w:val="009748CC"/>
    <w:rsid w:val="00974AB9"/>
    <w:rsid w:val="0097672B"/>
    <w:rsid w:val="00977228"/>
    <w:rsid w:val="00977695"/>
    <w:rsid w:val="00977712"/>
    <w:rsid w:val="00977782"/>
    <w:rsid w:val="00980086"/>
    <w:rsid w:val="00980FA4"/>
    <w:rsid w:val="0098142A"/>
    <w:rsid w:val="00981ACA"/>
    <w:rsid w:val="0098229A"/>
    <w:rsid w:val="0098243F"/>
    <w:rsid w:val="00982E7C"/>
    <w:rsid w:val="00983C62"/>
    <w:rsid w:val="00983EBC"/>
    <w:rsid w:val="0098423F"/>
    <w:rsid w:val="0098431D"/>
    <w:rsid w:val="009850D7"/>
    <w:rsid w:val="00985239"/>
    <w:rsid w:val="0098597A"/>
    <w:rsid w:val="00986663"/>
    <w:rsid w:val="00986719"/>
    <w:rsid w:val="00986EE4"/>
    <w:rsid w:val="00987047"/>
    <w:rsid w:val="009871C4"/>
    <w:rsid w:val="0099023E"/>
    <w:rsid w:val="00990310"/>
    <w:rsid w:val="00990DED"/>
    <w:rsid w:val="00990FBB"/>
    <w:rsid w:val="0099141E"/>
    <w:rsid w:val="00991506"/>
    <w:rsid w:val="009915DB"/>
    <w:rsid w:val="009922E4"/>
    <w:rsid w:val="009926A6"/>
    <w:rsid w:val="00992B54"/>
    <w:rsid w:val="00993B12"/>
    <w:rsid w:val="00994540"/>
    <w:rsid w:val="00994639"/>
    <w:rsid w:val="009948EE"/>
    <w:rsid w:val="00995960"/>
    <w:rsid w:val="00995D68"/>
    <w:rsid w:val="0099664E"/>
    <w:rsid w:val="00996DB4"/>
    <w:rsid w:val="0099731A"/>
    <w:rsid w:val="00997D51"/>
    <w:rsid w:val="00997EC3"/>
    <w:rsid w:val="009A0275"/>
    <w:rsid w:val="009A15AF"/>
    <w:rsid w:val="009A21D8"/>
    <w:rsid w:val="009A2225"/>
    <w:rsid w:val="009A23CE"/>
    <w:rsid w:val="009A274F"/>
    <w:rsid w:val="009A2846"/>
    <w:rsid w:val="009A2973"/>
    <w:rsid w:val="009A2C69"/>
    <w:rsid w:val="009A2DC4"/>
    <w:rsid w:val="009A2EEF"/>
    <w:rsid w:val="009A4AD9"/>
    <w:rsid w:val="009A4AF9"/>
    <w:rsid w:val="009A4E89"/>
    <w:rsid w:val="009A58F7"/>
    <w:rsid w:val="009A5A77"/>
    <w:rsid w:val="009A5EAF"/>
    <w:rsid w:val="009A6689"/>
    <w:rsid w:val="009A7562"/>
    <w:rsid w:val="009B01FE"/>
    <w:rsid w:val="009B108B"/>
    <w:rsid w:val="009B15B3"/>
    <w:rsid w:val="009B187B"/>
    <w:rsid w:val="009B26AB"/>
    <w:rsid w:val="009B2C17"/>
    <w:rsid w:val="009B2CF5"/>
    <w:rsid w:val="009B2F8A"/>
    <w:rsid w:val="009B3884"/>
    <w:rsid w:val="009B3E57"/>
    <w:rsid w:val="009B41AA"/>
    <w:rsid w:val="009B41B2"/>
    <w:rsid w:val="009B4337"/>
    <w:rsid w:val="009B4BBC"/>
    <w:rsid w:val="009B4CF0"/>
    <w:rsid w:val="009B5DA8"/>
    <w:rsid w:val="009B6B0B"/>
    <w:rsid w:val="009B6E78"/>
    <w:rsid w:val="009B7894"/>
    <w:rsid w:val="009B7911"/>
    <w:rsid w:val="009B7A44"/>
    <w:rsid w:val="009B7CF4"/>
    <w:rsid w:val="009C0A0C"/>
    <w:rsid w:val="009C120A"/>
    <w:rsid w:val="009C144D"/>
    <w:rsid w:val="009C1577"/>
    <w:rsid w:val="009C19D1"/>
    <w:rsid w:val="009C1EE9"/>
    <w:rsid w:val="009C1F22"/>
    <w:rsid w:val="009C22B2"/>
    <w:rsid w:val="009C2A34"/>
    <w:rsid w:val="009C3B79"/>
    <w:rsid w:val="009C3C08"/>
    <w:rsid w:val="009C3CA8"/>
    <w:rsid w:val="009C4341"/>
    <w:rsid w:val="009C45CB"/>
    <w:rsid w:val="009C4E0F"/>
    <w:rsid w:val="009C4EC6"/>
    <w:rsid w:val="009C59D7"/>
    <w:rsid w:val="009C6075"/>
    <w:rsid w:val="009C624C"/>
    <w:rsid w:val="009C62DC"/>
    <w:rsid w:val="009D01E3"/>
    <w:rsid w:val="009D1960"/>
    <w:rsid w:val="009D1A05"/>
    <w:rsid w:val="009D1A23"/>
    <w:rsid w:val="009D1EE5"/>
    <w:rsid w:val="009D2B16"/>
    <w:rsid w:val="009D2D46"/>
    <w:rsid w:val="009D2EE7"/>
    <w:rsid w:val="009D2F73"/>
    <w:rsid w:val="009D3131"/>
    <w:rsid w:val="009D335A"/>
    <w:rsid w:val="009D33E6"/>
    <w:rsid w:val="009D34ED"/>
    <w:rsid w:val="009D3B94"/>
    <w:rsid w:val="009D4162"/>
    <w:rsid w:val="009D46FC"/>
    <w:rsid w:val="009D4A99"/>
    <w:rsid w:val="009D4B29"/>
    <w:rsid w:val="009D4B63"/>
    <w:rsid w:val="009D4D40"/>
    <w:rsid w:val="009D4F29"/>
    <w:rsid w:val="009D548E"/>
    <w:rsid w:val="009D5D85"/>
    <w:rsid w:val="009D5F82"/>
    <w:rsid w:val="009D6488"/>
    <w:rsid w:val="009D6B4C"/>
    <w:rsid w:val="009D6C50"/>
    <w:rsid w:val="009D6CD6"/>
    <w:rsid w:val="009D6EC0"/>
    <w:rsid w:val="009D71F1"/>
    <w:rsid w:val="009E00EF"/>
    <w:rsid w:val="009E01CA"/>
    <w:rsid w:val="009E1AD4"/>
    <w:rsid w:val="009E2601"/>
    <w:rsid w:val="009E2885"/>
    <w:rsid w:val="009E3777"/>
    <w:rsid w:val="009E3A35"/>
    <w:rsid w:val="009E506D"/>
    <w:rsid w:val="009E539C"/>
    <w:rsid w:val="009E5760"/>
    <w:rsid w:val="009E6540"/>
    <w:rsid w:val="009E67B4"/>
    <w:rsid w:val="009E707A"/>
    <w:rsid w:val="009E79FF"/>
    <w:rsid w:val="009E7E78"/>
    <w:rsid w:val="009F1744"/>
    <w:rsid w:val="009F307D"/>
    <w:rsid w:val="009F318E"/>
    <w:rsid w:val="009F3695"/>
    <w:rsid w:val="009F36AB"/>
    <w:rsid w:val="009F3F54"/>
    <w:rsid w:val="009F40D2"/>
    <w:rsid w:val="009F42E1"/>
    <w:rsid w:val="009F443F"/>
    <w:rsid w:val="009F4F03"/>
    <w:rsid w:val="009F52D2"/>
    <w:rsid w:val="009F56D1"/>
    <w:rsid w:val="009F6452"/>
    <w:rsid w:val="009F654E"/>
    <w:rsid w:val="009F70D2"/>
    <w:rsid w:val="009F7152"/>
    <w:rsid w:val="009F735E"/>
    <w:rsid w:val="009F7E43"/>
    <w:rsid w:val="00A00627"/>
    <w:rsid w:val="00A00CB7"/>
    <w:rsid w:val="00A01243"/>
    <w:rsid w:val="00A01C94"/>
    <w:rsid w:val="00A021DD"/>
    <w:rsid w:val="00A0253C"/>
    <w:rsid w:val="00A02701"/>
    <w:rsid w:val="00A02AA8"/>
    <w:rsid w:val="00A0350F"/>
    <w:rsid w:val="00A03812"/>
    <w:rsid w:val="00A039A1"/>
    <w:rsid w:val="00A04AE2"/>
    <w:rsid w:val="00A04E75"/>
    <w:rsid w:val="00A0515B"/>
    <w:rsid w:val="00A05177"/>
    <w:rsid w:val="00A057F2"/>
    <w:rsid w:val="00A05B34"/>
    <w:rsid w:val="00A07252"/>
    <w:rsid w:val="00A074D6"/>
    <w:rsid w:val="00A07E33"/>
    <w:rsid w:val="00A10891"/>
    <w:rsid w:val="00A10D7E"/>
    <w:rsid w:val="00A10E4A"/>
    <w:rsid w:val="00A11645"/>
    <w:rsid w:val="00A117CD"/>
    <w:rsid w:val="00A11848"/>
    <w:rsid w:val="00A12B94"/>
    <w:rsid w:val="00A12F87"/>
    <w:rsid w:val="00A13349"/>
    <w:rsid w:val="00A13D6E"/>
    <w:rsid w:val="00A13F49"/>
    <w:rsid w:val="00A1462A"/>
    <w:rsid w:val="00A14853"/>
    <w:rsid w:val="00A14B88"/>
    <w:rsid w:val="00A15582"/>
    <w:rsid w:val="00A16344"/>
    <w:rsid w:val="00A167FA"/>
    <w:rsid w:val="00A1689E"/>
    <w:rsid w:val="00A175B5"/>
    <w:rsid w:val="00A17B86"/>
    <w:rsid w:val="00A17DE9"/>
    <w:rsid w:val="00A20451"/>
    <w:rsid w:val="00A21104"/>
    <w:rsid w:val="00A22F7A"/>
    <w:rsid w:val="00A2555C"/>
    <w:rsid w:val="00A261C0"/>
    <w:rsid w:val="00A2632A"/>
    <w:rsid w:val="00A264DE"/>
    <w:rsid w:val="00A26E4A"/>
    <w:rsid w:val="00A26F80"/>
    <w:rsid w:val="00A304FD"/>
    <w:rsid w:val="00A30FA5"/>
    <w:rsid w:val="00A31317"/>
    <w:rsid w:val="00A3172B"/>
    <w:rsid w:val="00A3233B"/>
    <w:rsid w:val="00A323B7"/>
    <w:rsid w:val="00A32EB6"/>
    <w:rsid w:val="00A33816"/>
    <w:rsid w:val="00A340AA"/>
    <w:rsid w:val="00A34DDD"/>
    <w:rsid w:val="00A35033"/>
    <w:rsid w:val="00A3732F"/>
    <w:rsid w:val="00A373CB"/>
    <w:rsid w:val="00A37637"/>
    <w:rsid w:val="00A4048B"/>
    <w:rsid w:val="00A405C1"/>
    <w:rsid w:val="00A414CC"/>
    <w:rsid w:val="00A4155C"/>
    <w:rsid w:val="00A416E8"/>
    <w:rsid w:val="00A41B08"/>
    <w:rsid w:val="00A4269B"/>
    <w:rsid w:val="00A42F3A"/>
    <w:rsid w:val="00A432C3"/>
    <w:rsid w:val="00A4379E"/>
    <w:rsid w:val="00A43CAF"/>
    <w:rsid w:val="00A4514D"/>
    <w:rsid w:val="00A45644"/>
    <w:rsid w:val="00A45A4E"/>
    <w:rsid w:val="00A46290"/>
    <w:rsid w:val="00A46451"/>
    <w:rsid w:val="00A46A84"/>
    <w:rsid w:val="00A478CB"/>
    <w:rsid w:val="00A50FC3"/>
    <w:rsid w:val="00A519F4"/>
    <w:rsid w:val="00A51C37"/>
    <w:rsid w:val="00A51D0B"/>
    <w:rsid w:val="00A52471"/>
    <w:rsid w:val="00A52EAD"/>
    <w:rsid w:val="00A536AC"/>
    <w:rsid w:val="00A539D4"/>
    <w:rsid w:val="00A53E7B"/>
    <w:rsid w:val="00A53FAE"/>
    <w:rsid w:val="00A540AE"/>
    <w:rsid w:val="00A541ED"/>
    <w:rsid w:val="00A5465B"/>
    <w:rsid w:val="00A55101"/>
    <w:rsid w:val="00A55493"/>
    <w:rsid w:val="00A55B59"/>
    <w:rsid w:val="00A55C31"/>
    <w:rsid w:val="00A55DFD"/>
    <w:rsid w:val="00A55E78"/>
    <w:rsid w:val="00A56ADA"/>
    <w:rsid w:val="00A56C86"/>
    <w:rsid w:val="00A56D99"/>
    <w:rsid w:val="00A5768E"/>
    <w:rsid w:val="00A57899"/>
    <w:rsid w:val="00A60549"/>
    <w:rsid w:val="00A60FE3"/>
    <w:rsid w:val="00A6124E"/>
    <w:rsid w:val="00A61B54"/>
    <w:rsid w:val="00A62781"/>
    <w:rsid w:val="00A62D37"/>
    <w:rsid w:val="00A63DA9"/>
    <w:rsid w:val="00A63F09"/>
    <w:rsid w:val="00A63FE3"/>
    <w:rsid w:val="00A6408A"/>
    <w:rsid w:val="00A640FC"/>
    <w:rsid w:val="00A64843"/>
    <w:rsid w:val="00A65229"/>
    <w:rsid w:val="00A656C1"/>
    <w:rsid w:val="00A65C8E"/>
    <w:rsid w:val="00A66A44"/>
    <w:rsid w:val="00A66EE6"/>
    <w:rsid w:val="00A66FE2"/>
    <w:rsid w:val="00A70294"/>
    <w:rsid w:val="00A70EF1"/>
    <w:rsid w:val="00A71424"/>
    <w:rsid w:val="00A71468"/>
    <w:rsid w:val="00A71D82"/>
    <w:rsid w:val="00A72125"/>
    <w:rsid w:val="00A727A2"/>
    <w:rsid w:val="00A727D1"/>
    <w:rsid w:val="00A728AD"/>
    <w:rsid w:val="00A728C3"/>
    <w:rsid w:val="00A729DC"/>
    <w:rsid w:val="00A72B59"/>
    <w:rsid w:val="00A72DE1"/>
    <w:rsid w:val="00A72EBF"/>
    <w:rsid w:val="00A73828"/>
    <w:rsid w:val="00A7430B"/>
    <w:rsid w:val="00A7456D"/>
    <w:rsid w:val="00A74804"/>
    <w:rsid w:val="00A74AD2"/>
    <w:rsid w:val="00A75168"/>
    <w:rsid w:val="00A75982"/>
    <w:rsid w:val="00A76148"/>
    <w:rsid w:val="00A762E5"/>
    <w:rsid w:val="00A767AC"/>
    <w:rsid w:val="00A76952"/>
    <w:rsid w:val="00A7709A"/>
    <w:rsid w:val="00A77365"/>
    <w:rsid w:val="00A779E0"/>
    <w:rsid w:val="00A77DB2"/>
    <w:rsid w:val="00A800F3"/>
    <w:rsid w:val="00A81D78"/>
    <w:rsid w:val="00A8275D"/>
    <w:rsid w:val="00A83134"/>
    <w:rsid w:val="00A83408"/>
    <w:rsid w:val="00A83C17"/>
    <w:rsid w:val="00A83C53"/>
    <w:rsid w:val="00A84D85"/>
    <w:rsid w:val="00A858FD"/>
    <w:rsid w:val="00A85FDD"/>
    <w:rsid w:val="00A860EA"/>
    <w:rsid w:val="00A86220"/>
    <w:rsid w:val="00A8691B"/>
    <w:rsid w:val="00A8693C"/>
    <w:rsid w:val="00A870A0"/>
    <w:rsid w:val="00A8725C"/>
    <w:rsid w:val="00A87298"/>
    <w:rsid w:val="00A900B4"/>
    <w:rsid w:val="00A90306"/>
    <w:rsid w:val="00A90598"/>
    <w:rsid w:val="00A906D3"/>
    <w:rsid w:val="00A907AD"/>
    <w:rsid w:val="00A90B18"/>
    <w:rsid w:val="00A910B6"/>
    <w:rsid w:val="00A911CE"/>
    <w:rsid w:val="00A916C7"/>
    <w:rsid w:val="00A92081"/>
    <w:rsid w:val="00A9230C"/>
    <w:rsid w:val="00A928ED"/>
    <w:rsid w:val="00A92A3A"/>
    <w:rsid w:val="00A92B7C"/>
    <w:rsid w:val="00A92CF2"/>
    <w:rsid w:val="00A93A03"/>
    <w:rsid w:val="00A93CB2"/>
    <w:rsid w:val="00A949BD"/>
    <w:rsid w:val="00A954B3"/>
    <w:rsid w:val="00A95C07"/>
    <w:rsid w:val="00A95CE7"/>
    <w:rsid w:val="00A95F67"/>
    <w:rsid w:val="00A964CD"/>
    <w:rsid w:val="00A967BC"/>
    <w:rsid w:val="00A96DB9"/>
    <w:rsid w:val="00A97107"/>
    <w:rsid w:val="00A971C2"/>
    <w:rsid w:val="00A973B6"/>
    <w:rsid w:val="00A9746A"/>
    <w:rsid w:val="00A976C3"/>
    <w:rsid w:val="00A97E26"/>
    <w:rsid w:val="00AA0ABA"/>
    <w:rsid w:val="00AA0FEF"/>
    <w:rsid w:val="00AA1092"/>
    <w:rsid w:val="00AA15AA"/>
    <w:rsid w:val="00AA16E2"/>
    <w:rsid w:val="00AA173D"/>
    <w:rsid w:val="00AA1CAA"/>
    <w:rsid w:val="00AA1DCA"/>
    <w:rsid w:val="00AA2744"/>
    <w:rsid w:val="00AA289A"/>
    <w:rsid w:val="00AA2A5D"/>
    <w:rsid w:val="00AA2AEC"/>
    <w:rsid w:val="00AA2CD2"/>
    <w:rsid w:val="00AA3014"/>
    <w:rsid w:val="00AA3021"/>
    <w:rsid w:val="00AA3066"/>
    <w:rsid w:val="00AA311D"/>
    <w:rsid w:val="00AA3351"/>
    <w:rsid w:val="00AA347F"/>
    <w:rsid w:val="00AA3525"/>
    <w:rsid w:val="00AA39D9"/>
    <w:rsid w:val="00AA41BB"/>
    <w:rsid w:val="00AA458A"/>
    <w:rsid w:val="00AA4FC3"/>
    <w:rsid w:val="00AA561D"/>
    <w:rsid w:val="00AA5A56"/>
    <w:rsid w:val="00AA5C03"/>
    <w:rsid w:val="00AA605D"/>
    <w:rsid w:val="00AA643E"/>
    <w:rsid w:val="00AA64A7"/>
    <w:rsid w:val="00AA68F8"/>
    <w:rsid w:val="00AA6DB1"/>
    <w:rsid w:val="00AA6DC5"/>
    <w:rsid w:val="00AA7742"/>
    <w:rsid w:val="00AA7A6B"/>
    <w:rsid w:val="00AA7EA7"/>
    <w:rsid w:val="00AB15B8"/>
    <w:rsid w:val="00AB18DB"/>
    <w:rsid w:val="00AB1AB4"/>
    <w:rsid w:val="00AB227B"/>
    <w:rsid w:val="00AB2703"/>
    <w:rsid w:val="00AB271D"/>
    <w:rsid w:val="00AB2E38"/>
    <w:rsid w:val="00AB35EB"/>
    <w:rsid w:val="00AB39AF"/>
    <w:rsid w:val="00AB3D4A"/>
    <w:rsid w:val="00AB40C1"/>
    <w:rsid w:val="00AB43CD"/>
    <w:rsid w:val="00AB57F7"/>
    <w:rsid w:val="00AB634B"/>
    <w:rsid w:val="00AB693F"/>
    <w:rsid w:val="00AB6A34"/>
    <w:rsid w:val="00AB7303"/>
    <w:rsid w:val="00AB7762"/>
    <w:rsid w:val="00AC0563"/>
    <w:rsid w:val="00AC0614"/>
    <w:rsid w:val="00AC067F"/>
    <w:rsid w:val="00AC08FE"/>
    <w:rsid w:val="00AC1210"/>
    <w:rsid w:val="00AC19DD"/>
    <w:rsid w:val="00AC1AC5"/>
    <w:rsid w:val="00AC21DE"/>
    <w:rsid w:val="00AC24C7"/>
    <w:rsid w:val="00AC2C4F"/>
    <w:rsid w:val="00AC2D8F"/>
    <w:rsid w:val="00AC3440"/>
    <w:rsid w:val="00AC3DCB"/>
    <w:rsid w:val="00AC41B0"/>
    <w:rsid w:val="00AC4DCC"/>
    <w:rsid w:val="00AC51CC"/>
    <w:rsid w:val="00AC5A62"/>
    <w:rsid w:val="00AC5F5B"/>
    <w:rsid w:val="00AC6467"/>
    <w:rsid w:val="00AC64F0"/>
    <w:rsid w:val="00AC6879"/>
    <w:rsid w:val="00AC6C4F"/>
    <w:rsid w:val="00AC75E9"/>
    <w:rsid w:val="00AC7646"/>
    <w:rsid w:val="00AD02F8"/>
    <w:rsid w:val="00AD068E"/>
    <w:rsid w:val="00AD07BD"/>
    <w:rsid w:val="00AD0E70"/>
    <w:rsid w:val="00AD0EC2"/>
    <w:rsid w:val="00AD1EB8"/>
    <w:rsid w:val="00AD2460"/>
    <w:rsid w:val="00AD2DAA"/>
    <w:rsid w:val="00AD2EC2"/>
    <w:rsid w:val="00AD39C4"/>
    <w:rsid w:val="00AD3B1D"/>
    <w:rsid w:val="00AD3C13"/>
    <w:rsid w:val="00AD41DF"/>
    <w:rsid w:val="00AD5463"/>
    <w:rsid w:val="00AD56A5"/>
    <w:rsid w:val="00AD5F1C"/>
    <w:rsid w:val="00AD6004"/>
    <w:rsid w:val="00AD655E"/>
    <w:rsid w:val="00AD6C49"/>
    <w:rsid w:val="00AD6CDF"/>
    <w:rsid w:val="00AD7086"/>
    <w:rsid w:val="00AD75B5"/>
    <w:rsid w:val="00AD75DF"/>
    <w:rsid w:val="00AD7D11"/>
    <w:rsid w:val="00AD7EF4"/>
    <w:rsid w:val="00AE02C9"/>
    <w:rsid w:val="00AE06ED"/>
    <w:rsid w:val="00AE0704"/>
    <w:rsid w:val="00AE0B81"/>
    <w:rsid w:val="00AE1039"/>
    <w:rsid w:val="00AE181A"/>
    <w:rsid w:val="00AE1AE5"/>
    <w:rsid w:val="00AE1BAF"/>
    <w:rsid w:val="00AE2232"/>
    <w:rsid w:val="00AE399F"/>
    <w:rsid w:val="00AE4A7D"/>
    <w:rsid w:val="00AE536D"/>
    <w:rsid w:val="00AE5410"/>
    <w:rsid w:val="00AE5680"/>
    <w:rsid w:val="00AE6A87"/>
    <w:rsid w:val="00AE79F6"/>
    <w:rsid w:val="00AF027A"/>
    <w:rsid w:val="00AF0879"/>
    <w:rsid w:val="00AF08C8"/>
    <w:rsid w:val="00AF1A78"/>
    <w:rsid w:val="00AF1A89"/>
    <w:rsid w:val="00AF1E2D"/>
    <w:rsid w:val="00AF31A1"/>
    <w:rsid w:val="00AF44AD"/>
    <w:rsid w:val="00AF47A3"/>
    <w:rsid w:val="00AF51D6"/>
    <w:rsid w:val="00AF5AB4"/>
    <w:rsid w:val="00AF63E4"/>
    <w:rsid w:val="00AF68E2"/>
    <w:rsid w:val="00AF6DBA"/>
    <w:rsid w:val="00AF6F96"/>
    <w:rsid w:val="00AF6FD5"/>
    <w:rsid w:val="00AF7096"/>
    <w:rsid w:val="00AF7348"/>
    <w:rsid w:val="00AF78E2"/>
    <w:rsid w:val="00B00334"/>
    <w:rsid w:val="00B003C4"/>
    <w:rsid w:val="00B01438"/>
    <w:rsid w:val="00B01E9B"/>
    <w:rsid w:val="00B022D0"/>
    <w:rsid w:val="00B024D0"/>
    <w:rsid w:val="00B02E15"/>
    <w:rsid w:val="00B02E3C"/>
    <w:rsid w:val="00B033BA"/>
    <w:rsid w:val="00B035B5"/>
    <w:rsid w:val="00B03C67"/>
    <w:rsid w:val="00B03FFF"/>
    <w:rsid w:val="00B04CEC"/>
    <w:rsid w:val="00B04E26"/>
    <w:rsid w:val="00B05B33"/>
    <w:rsid w:val="00B06A39"/>
    <w:rsid w:val="00B06BF9"/>
    <w:rsid w:val="00B06DC7"/>
    <w:rsid w:val="00B07F98"/>
    <w:rsid w:val="00B07FDF"/>
    <w:rsid w:val="00B10792"/>
    <w:rsid w:val="00B10B0C"/>
    <w:rsid w:val="00B11C2F"/>
    <w:rsid w:val="00B11CD6"/>
    <w:rsid w:val="00B12194"/>
    <w:rsid w:val="00B126C5"/>
    <w:rsid w:val="00B1270F"/>
    <w:rsid w:val="00B12C6F"/>
    <w:rsid w:val="00B12E7C"/>
    <w:rsid w:val="00B13E44"/>
    <w:rsid w:val="00B13E69"/>
    <w:rsid w:val="00B14726"/>
    <w:rsid w:val="00B14934"/>
    <w:rsid w:val="00B149CC"/>
    <w:rsid w:val="00B15AFB"/>
    <w:rsid w:val="00B1638B"/>
    <w:rsid w:val="00B16956"/>
    <w:rsid w:val="00B169ED"/>
    <w:rsid w:val="00B170B2"/>
    <w:rsid w:val="00B17D4D"/>
    <w:rsid w:val="00B17DA8"/>
    <w:rsid w:val="00B20886"/>
    <w:rsid w:val="00B209FD"/>
    <w:rsid w:val="00B21225"/>
    <w:rsid w:val="00B21921"/>
    <w:rsid w:val="00B21B49"/>
    <w:rsid w:val="00B228A8"/>
    <w:rsid w:val="00B22D55"/>
    <w:rsid w:val="00B2365E"/>
    <w:rsid w:val="00B23C1A"/>
    <w:rsid w:val="00B24739"/>
    <w:rsid w:val="00B24998"/>
    <w:rsid w:val="00B24A37"/>
    <w:rsid w:val="00B24F07"/>
    <w:rsid w:val="00B24FA6"/>
    <w:rsid w:val="00B279D2"/>
    <w:rsid w:val="00B27D9A"/>
    <w:rsid w:val="00B27FC5"/>
    <w:rsid w:val="00B3000E"/>
    <w:rsid w:val="00B302CD"/>
    <w:rsid w:val="00B303FF"/>
    <w:rsid w:val="00B309B6"/>
    <w:rsid w:val="00B30ACE"/>
    <w:rsid w:val="00B3133B"/>
    <w:rsid w:val="00B3141D"/>
    <w:rsid w:val="00B31618"/>
    <w:rsid w:val="00B3194F"/>
    <w:rsid w:val="00B31B91"/>
    <w:rsid w:val="00B31C27"/>
    <w:rsid w:val="00B31F5D"/>
    <w:rsid w:val="00B3233B"/>
    <w:rsid w:val="00B32946"/>
    <w:rsid w:val="00B33014"/>
    <w:rsid w:val="00B33487"/>
    <w:rsid w:val="00B335C6"/>
    <w:rsid w:val="00B3379C"/>
    <w:rsid w:val="00B337B4"/>
    <w:rsid w:val="00B349B1"/>
    <w:rsid w:val="00B34DBC"/>
    <w:rsid w:val="00B34FF9"/>
    <w:rsid w:val="00B3521D"/>
    <w:rsid w:val="00B35648"/>
    <w:rsid w:val="00B35956"/>
    <w:rsid w:val="00B36057"/>
    <w:rsid w:val="00B370AF"/>
    <w:rsid w:val="00B37103"/>
    <w:rsid w:val="00B37EA1"/>
    <w:rsid w:val="00B40359"/>
    <w:rsid w:val="00B406E0"/>
    <w:rsid w:val="00B40E8E"/>
    <w:rsid w:val="00B41263"/>
    <w:rsid w:val="00B41683"/>
    <w:rsid w:val="00B41986"/>
    <w:rsid w:val="00B41C27"/>
    <w:rsid w:val="00B41E07"/>
    <w:rsid w:val="00B42EDC"/>
    <w:rsid w:val="00B43EEF"/>
    <w:rsid w:val="00B446D6"/>
    <w:rsid w:val="00B45BCE"/>
    <w:rsid w:val="00B45CC0"/>
    <w:rsid w:val="00B46756"/>
    <w:rsid w:val="00B46A16"/>
    <w:rsid w:val="00B46A8A"/>
    <w:rsid w:val="00B4702C"/>
    <w:rsid w:val="00B4735E"/>
    <w:rsid w:val="00B474DF"/>
    <w:rsid w:val="00B4783F"/>
    <w:rsid w:val="00B47F1B"/>
    <w:rsid w:val="00B47FCA"/>
    <w:rsid w:val="00B50A82"/>
    <w:rsid w:val="00B50BD1"/>
    <w:rsid w:val="00B50D11"/>
    <w:rsid w:val="00B51B37"/>
    <w:rsid w:val="00B52929"/>
    <w:rsid w:val="00B52932"/>
    <w:rsid w:val="00B52F8D"/>
    <w:rsid w:val="00B532CE"/>
    <w:rsid w:val="00B537F2"/>
    <w:rsid w:val="00B5381B"/>
    <w:rsid w:val="00B539AF"/>
    <w:rsid w:val="00B54DB1"/>
    <w:rsid w:val="00B55098"/>
    <w:rsid w:val="00B55C3A"/>
    <w:rsid w:val="00B55E03"/>
    <w:rsid w:val="00B5612E"/>
    <w:rsid w:val="00B565C4"/>
    <w:rsid w:val="00B56B35"/>
    <w:rsid w:val="00B57B76"/>
    <w:rsid w:val="00B57F82"/>
    <w:rsid w:val="00B57FD2"/>
    <w:rsid w:val="00B605B0"/>
    <w:rsid w:val="00B620F6"/>
    <w:rsid w:val="00B625DF"/>
    <w:rsid w:val="00B63114"/>
    <w:rsid w:val="00B636AB"/>
    <w:rsid w:val="00B650E9"/>
    <w:rsid w:val="00B65545"/>
    <w:rsid w:val="00B655E2"/>
    <w:rsid w:val="00B656E9"/>
    <w:rsid w:val="00B65857"/>
    <w:rsid w:val="00B65D34"/>
    <w:rsid w:val="00B66449"/>
    <w:rsid w:val="00B664C6"/>
    <w:rsid w:val="00B66999"/>
    <w:rsid w:val="00B66A15"/>
    <w:rsid w:val="00B67845"/>
    <w:rsid w:val="00B67EB4"/>
    <w:rsid w:val="00B7038B"/>
    <w:rsid w:val="00B70CA9"/>
    <w:rsid w:val="00B70CC6"/>
    <w:rsid w:val="00B71CC8"/>
    <w:rsid w:val="00B71CFF"/>
    <w:rsid w:val="00B72044"/>
    <w:rsid w:val="00B72814"/>
    <w:rsid w:val="00B72D39"/>
    <w:rsid w:val="00B73404"/>
    <w:rsid w:val="00B738C5"/>
    <w:rsid w:val="00B73CFE"/>
    <w:rsid w:val="00B7454E"/>
    <w:rsid w:val="00B749CF"/>
    <w:rsid w:val="00B75153"/>
    <w:rsid w:val="00B761DB"/>
    <w:rsid w:val="00B765B7"/>
    <w:rsid w:val="00B766D7"/>
    <w:rsid w:val="00B766E3"/>
    <w:rsid w:val="00B77F2F"/>
    <w:rsid w:val="00B801F7"/>
    <w:rsid w:val="00B802E1"/>
    <w:rsid w:val="00B80396"/>
    <w:rsid w:val="00B80A4C"/>
    <w:rsid w:val="00B80CF8"/>
    <w:rsid w:val="00B81B4A"/>
    <w:rsid w:val="00B81B6F"/>
    <w:rsid w:val="00B8276F"/>
    <w:rsid w:val="00B828BF"/>
    <w:rsid w:val="00B82C80"/>
    <w:rsid w:val="00B8300D"/>
    <w:rsid w:val="00B83519"/>
    <w:rsid w:val="00B83CE2"/>
    <w:rsid w:val="00B8409A"/>
    <w:rsid w:val="00B847FA"/>
    <w:rsid w:val="00B84929"/>
    <w:rsid w:val="00B849E5"/>
    <w:rsid w:val="00B851C5"/>
    <w:rsid w:val="00B851D3"/>
    <w:rsid w:val="00B85352"/>
    <w:rsid w:val="00B85558"/>
    <w:rsid w:val="00B859C9"/>
    <w:rsid w:val="00B86007"/>
    <w:rsid w:val="00B860DD"/>
    <w:rsid w:val="00B86190"/>
    <w:rsid w:val="00B86516"/>
    <w:rsid w:val="00B86EEC"/>
    <w:rsid w:val="00B87146"/>
    <w:rsid w:val="00B8791C"/>
    <w:rsid w:val="00B87DB2"/>
    <w:rsid w:val="00B904E4"/>
    <w:rsid w:val="00B907D6"/>
    <w:rsid w:val="00B9083C"/>
    <w:rsid w:val="00B91C27"/>
    <w:rsid w:val="00B91D1D"/>
    <w:rsid w:val="00B91FDC"/>
    <w:rsid w:val="00B924CD"/>
    <w:rsid w:val="00B92A79"/>
    <w:rsid w:val="00B92E85"/>
    <w:rsid w:val="00B9322B"/>
    <w:rsid w:val="00B9329C"/>
    <w:rsid w:val="00B93556"/>
    <w:rsid w:val="00B93DB5"/>
    <w:rsid w:val="00B94436"/>
    <w:rsid w:val="00B94649"/>
    <w:rsid w:val="00B94870"/>
    <w:rsid w:val="00B94BE7"/>
    <w:rsid w:val="00B94C28"/>
    <w:rsid w:val="00B94CB7"/>
    <w:rsid w:val="00B94F32"/>
    <w:rsid w:val="00B955D6"/>
    <w:rsid w:val="00B95637"/>
    <w:rsid w:val="00B95A49"/>
    <w:rsid w:val="00B95FB2"/>
    <w:rsid w:val="00B96358"/>
    <w:rsid w:val="00B96547"/>
    <w:rsid w:val="00B96773"/>
    <w:rsid w:val="00B96891"/>
    <w:rsid w:val="00B96DAD"/>
    <w:rsid w:val="00B96E4F"/>
    <w:rsid w:val="00B970B4"/>
    <w:rsid w:val="00B973D9"/>
    <w:rsid w:val="00BA0049"/>
    <w:rsid w:val="00BA08E2"/>
    <w:rsid w:val="00BA19A9"/>
    <w:rsid w:val="00BA1DC9"/>
    <w:rsid w:val="00BA1F78"/>
    <w:rsid w:val="00BA2668"/>
    <w:rsid w:val="00BA2EAA"/>
    <w:rsid w:val="00BA31B8"/>
    <w:rsid w:val="00BA350F"/>
    <w:rsid w:val="00BA38C2"/>
    <w:rsid w:val="00BA3A26"/>
    <w:rsid w:val="00BA3B99"/>
    <w:rsid w:val="00BA4162"/>
    <w:rsid w:val="00BA4480"/>
    <w:rsid w:val="00BA4F11"/>
    <w:rsid w:val="00BA54B3"/>
    <w:rsid w:val="00BA5B05"/>
    <w:rsid w:val="00BA6C3D"/>
    <w:rsid w:val="00BA6EEB"/>
    <w:rsid w:val="00BA72D5"/>
    <w:rsid w:val="00BA7D50"/>
    <w:rsid w:val="00BA7E3D"/>
    <w:rsid w:val="00BB0A78"/>
    <w:rsid w:val="00BB0ADA"/>
    <w:rsid w:val="00BB0B16"/>
    <w:rsid w:val="00BB0E08"/>
    <w:rsid w:val="00BB1A43"/>
    <w:rsid w:val="00BB21C0"/>
    <w:rsid w:val="00BB300A"/>
    <w:rsid w:val="00BB3ACF"/>
    <w:rsid w:val="00BB3D69"/>
    <w:rsid w:val="00BB447C"/>
    <w:rsid w:val="00BB475D"/>
    <w:rsid w:val="00BB47F4"/>
    <w:rsid w:val="00BB4CE6"/>
    <w:rsid w:val="00BB53BF"/>
    <w:rsid w:val="00BB5B3C"/>
    <w:rsid w:val="00BB5C69"/>
    <w:rsid w:val="00BB647A"/>
    <w:rsid w:val="00BB6EF1"/>
    <w:rsid w:val="00BB7E90"/>
    <w:rsid w:val="00BC0135"/>
    <w:rsid w:val="00BC072D"/>
    <w:rsid w:val="00BC0CF9"/>
    <w:rsid w:val="00BC1049"/>
    <w:rsid w:val="00BC12B1"/>
    <w:rsid w:val="00BC172B"/>
    <w:rsid w:val="00BC198F"/>
    <w:rsid w:val="00BC2E9B"/>
    <w:rsid w:val="00BC3846"/>
    <w:rsid w:val="00BC3D1B"/>
    <w:rsid w:val="00BC40F1"/>
    <w:rsid w:val="00BC458E"/>
    <w:rsid w:val="00BC46F1"/>
    <w:rsid w:val="00BC4779"/>
    <w:rsid w:val="00BC49DF"/>
    <w:rsid w:val="00BC58BB"/>
    <w:rsid w:val="00BC6127"/>
    <w:rsid w:val="00BC6590"/>
    <w:rsid w:val="00BC76C4"/>
    <w:rsid w:val="00BD071B"/>
    <w:rsid w:val="00BD0793"/>
    <w:rsid w:val="00BD0CFD"/>
    <w:rsid w:val="00BD0E02"/>
    <w:rsid w:val="00BD11FC"/>
    <w:rsid w:val="00BD12F8"/>
    <w:rsid w:val="00BD1529"/>
    <w:rsid w:val="00BD1AE1"/>
    <w:rsid w:val="00BD1EB1"/>
    <w:rsid w:val="00BD2B74"/>
    <w:rsid w:val="00BD3175"/>
    <w:rsid w:val="00BD32A9"/>
    <w:rsid w:val="00BD36BF"/>
    <w:rsid w:val="00BD3867"/>
    <w:rsid w:val="00BD39FC"/>
    <w:rsid w:val="00BD3B5E"/>
    <w:rsid w:val="00BD3F67"/>
    <w:rsid w:val="00BD3FA6"/>
    <w:rsid w:val="00BD4CE8"/>
    <w:rsid w:val="00BD5034"/>
    <w:rsid w:val="00BD51A4"/>
    <w:rsid w:val="00BD553C"/>
    <w:rsid w:val="00BD5B70"/>
    <w:rsid w:val="00BD5C08"/>
    <w:rsid w:val="00BD5DD8"/>
    <w:rsid w:val="00BD6268"/>
    <w:rsid w:val="00BD67B0"/>
    <w:rsid w:val="00BD6C90"/>
    <w:rsid w:val="00BD6FCD"/>
    <w:rsid w:val="00BD757C"/>
    <w:rsid w:val="00BD7AB4"/>
    <w:rsid w:val="00BD7B68"/>
    <w:rsid w:val="00BD7F8E"/>
    <w:rsid w:val="00BE0886"/>
    <w:rsid w:val="00BE0C1C"/>
    <w:rsid w:val="00BE0EE0"/>
    <w:rsid w:val="00BE10AD"/>
    <w:rsid w:val="00BE12B5"/>
    <w:rsid w:val="00BE14D9"/>
    <w:rsid w:val="00BE2056"/>
    <w:rsid w:val="00BE2DD5"/>
    <w:rsid w:val="00BE3167"/>
    <w:rsid w:val="00BE3CAF"/>
    <w:rsid w:val="00BE422B"/>
    <w:rsid w:val="00BE452F"/>
    <w:rsid w:val="00BE46FB"/>
    <w:rsid w:val="00BE4842"/>
    <w:rsid w:val="00BE5237"/>
    <w:rsid w:val="00BE5A30"/>
    <w:rsid w:val="00BE61D7"/>
    <w:rsid w:val="00BE627B"/>
    <w:rsid w:val="00BE62C9"/>
    <w:rsid w:val="00BE68E3"/>
    <w:rsid w:val="00BE6955"/>
    <w:rsid w:val="00BE7686"/>
    <w:rsid w:val="00BE78BC"/>
    <w:rsid w:val="00BE7BD3"/>
    <w:rsid w:val="00BE7EB0"/>
    <w:rsid w:val="00BE7F09"/>
    <w:rsid w:val="00BF0C9C"/>
    <w:rsid w:val="00BF1123"/>
    <w:rsid w:val="00BF147D"/>
    <w:rsid w:val="00BF1B38"/>
    <w:rsid w:val="00BF2006"/>
    <w:rsid w:val="00BF2F59"/>
    <w:rsid w:val="00BF332A"/>
    <w:rsid w:val="00BF3472"/>
    <w:rsid w:val="00BF35EF"/>
    <w:rsid w:val="00BF3752"/>
    <w:rsid w:val="00BF3AFC"/>
    <w:rsid w:val="00BF3F45"/>
    <w:rsid w:val="00BF41F5"/>
    <w:rsid w:val="00BF4A98"/>
    <w:rsid w:val="00BF4CCC"/>
    <w:rsid w:val="00BF52CE"/>
    <w:rsid w:val="00BF556F"/>
    <w:rsid w:val="00BF573F"/>
    <w:rsid w:val="00BF5B41"/>
    <w:rsid w:val="00BF5C01"/>
    <w:rsid w:val="00BF5CA8"/>
    <w:rsid w:val="00BF5ED4"/>
    <w:rsid w:val="00BF657A"/>
    <w:rsid w:val="00BF7315"/>
    <w:rsid w:val="00BF7DCF"/>
    <w:rsid w:val="00BF7DEC"/>
    <w:rsid w:val="00C00483"/>
    <w:rsid w:val="00C00B8B"/>
    <w:rsid w:val="00C01C6A"/>
    <w:rsid w:val="00C01F6F"/>
    <w:rsid w:val="00C02169"/>
    <w:rsid w:val="00C021D5"/>
    <w:rsid w:val="00C023A3"/>
    <w:rsid w:val="00C02589"/>
    <w:rsid w:val="00C02716"/>
    <w:rsid w:val="00C02F53"/>
    <w:rsid w:val="00C033A0"/>
    <w:rsid w:val="00C0352D"/>
    <w:rsid w:val="00C04C4B"/>
    <w:rsid w:val="00C04D81"/>
    <w:rsid w:val="00C04E1C"/>
    <w:rsid w:val="00C054CC"/>
    <w:rsid w:val="00C05726"/>
    <w:rsid w:val="00C0572A"/>
    <w:rsid w:val="00C06223"/>
    <w:rsid w:val="00C0655A"/>
    <w:rsid w:val="00C06A82"/>
    <w:rsid w:val="00C06F69"/>
    <w:rsid w:val="00C070C0"/>
    <w:rsid w:val="00C073A2"/>
    <w:rsid w:val="00C07617"/>
    <w:rsid w:val="00C07642"/>
    <w:rsid w:val="00C07DA1"/>
    <w:rsid w:val="00C10198"/>
    <w:rsid w:val="00C10357"/>
    <w:rsid w:val="00C10616"/>
    <w:rsid w:val="00C108E6"/>
    <w:rsid w:val="00C1143A"/>
    <w:rsid w:val="00C12703"/>
    <w:rsid w:val="00C12F3C"/>
    <w:rsid w:val="00C1366B"/>
    <w:rsid w:val="00C136FB"/>
    <w:rsid w:val="00C13D18"/>
    <w:rsid w:val="00C143B7"/>
    <w:rsid w:val="00C14891"/>
    <w:rsid w:val="00C15058"/>
    <w:rsid w:val="00C15739"/>
    <w:rsid w:val="00C162F7"/>
    <w:rsid w:val="00C16453"/>
    <w:rsid w:val="00C16720"/>
    <w:rsid w:val="00C169B3"/>
    <w:rsid w:val="00C16B2F"/>
    <w:rsid w:val="00C16CF4"/>
    <w:rsid w:val="00C172D4"/>
    <w:rsid w:val="00C1782C"/>
    <w:rsid w:val="00C17976"/>
    <w:rsid w:val="00C17D66"/>
    <w:rsid w:val="00C20273"/>
    <w:rsid w:val="00C20353"/>
    <w:rsid w:val="00C2068F"/>
    <w:rsid w:val="00C206F3"/>
    <w:rsid w:val="00C20AA0"/>
    <w:rsid w:val="00C210C5"/>
    <w:rsid w:val="00C21740"/>
    <w:rsid w:val="00C21E74"/>
    <w:rsid w:val="00C22AB4"/>
    <w:rsid w:val="00C2389F"/>
    <w:rsid w:val="00C23B91"/>
    <w:rsid w:val="00C2404A"/>
    <w:rsid w:val="00C243E7"/>
    <w:rsid w:val="00C24F5F"/>
    <w:rsid w:val="00C25077"/>
    <w:rsid w:val="00C258C3"/>
    <w:rsid w:val="00C25A0C"/>
    <w:rsid w:val="00C25B12"/>
    <w:rsid w:val="00C26138"/>
    <w:rsid w:val="00C2618F"/>
    <w:rsid w:val="00C2651F"/>
    <w:rsid w:val="00C26ABA"/>
    <w:rsid w:val="00C27577"/>
    <w:rsid w:val="00C27659"/>
    <w:rsid w:val="00C27740"/>
    <w:rsid w:val="00C27990"/>
    <w:rsid w:val="00C304F2"/>
    <w:rsid w:val="00C30760"/>
    <w:rsid w:val="00C30C38"/>
    <w:rsid w:val="00C30C5A"/>
    <w:rsid w:val="00C311C1"/>
    <w:rsid w:val="00C31A8A"/>
    <w:rsid w:val="00C31D2B"/>
    <w:rsid w:val="00C31E44"/>
    <w:rsid w:val="00C31E75"/>
    <w:rsid w:val="00C32110"/>
    <w:rsid w:val="00C32EE5"/>
    <w:rsid w:val="00C336EE"/>
    <w:rsid w:val="00C33BF3"/>
    <w:rsid w:val="00C33D56"/>
    <w:rsid w:val="00C34BDA"/>
    <w:rsid w:val="00C34CCE"/>
    <w:rsid w:val="00C34DE5"/>
    <w:rsid w:val="00C3519C"/>
    <w:rsid w:val="00C351D7"/>
    <w:rsid w:val="00C357AC"/>
    <w:rsid w:val="00C35BE1"/>
    <w:rsid w:val="00C35FF6"/>
    <w:rsid w:val="00C363A4"/>
    <w:rsid w:val="00C36B2B"/>
    <w:rsid w:val="00C37733"/>
    <w:rsid w:val="00C37898"/>
    <w:rsid w:val="00C404F6"/>
    <w:rsid w:val="00C410B6"/>
    <w:rsid w:val="00C419E6"/>
    <w:rsid w:val="00C41B38"/>
    <w:rsid w:val="00C41FD0"/>
    <w:rsid w:val="00C43194"/>
    <w:rsid w:val="00C43263"/>
    <w:rsid w:val="00C434BE"/>
    <w:rsid w:val="00C43B9A"/>
    <w:rsid w:val="00C442E3"/>
    <w:rsid w:val="00C4430C"/>
    <w:rsid w:val="00C4445D"/>
    <w:rsid w:val="00C451C1"/>
    <w:rsid w:val="00C453EE"/>
    <w:rsid w:val="00C45C55"/>
    <w:rsid w:val="00C46AF0"/>
    <w:rsid w:val="00C46BCA"/>
    <w:rsid w:val="00C477A0"/>
    <w:rsid w:val="00C4793E"/>
    <w:rsid w:val="00C47F06"/>
    <w:rsid w:val="00C501A7"/>
    <w:rsid w:val="00C50845"/>
    <w:rsid w:val="00C50A98"/>
    <w:rsid w:val="00C50BA7"/>
    <w:rsid w:val="00C50DD3"/>
    <w:rsid w:val="00C50F9D"/>
    <w:rsid w:val="00C51156"/>
    <w:rsid w:val="00C512A0"/>
    <w:rsid w:val="00C513A0"/>
    <w:rsid w:val="00C51990"/>
    <w:rsid w:val="00C52623"/>
    <w:rsid w:val="00C52AE4"/>
    <w:rsid w:val="00C52D8D"/>
    <w:rsid w:val="00C53001"/>
    <w:rsid w:val="00C53042"/>
    <w:rsid w:val="00C534D6"/>
    <w:rsid w:val="00C536FF"/>
    <w:rsid w:val="00C5536C"/>
    <w:rsid w:val="00C5548A"/>
    <w:rsid w:val="00C55A97"/>
    <w:rsid w:val="00C5653A"/>
    <w:rsid w:val="00C565FD"/>
    <w:rsid w:val="00C56AFE"/>
    <w:rsid w:val="00C56F36"/>
    <w:rsid w:val="00C57B83"/>
    <w:rsid w:val="00C600ED"/>
    <w:rsid w:val="00C6029C"/>
    <w:rsid w:val="00C6047E"/>
    <w:rsid w:val="00C60510"/>
    <w:rsid w:val="00C605E7"/>
    <w:rsid w:val="00C609F8"/>
    <w:rsid w:val="00C62396"/>
    <w:rsid w:val="00C62F6A"/>
    <w:rsid w:val="00C638C7"/>
    <w:rsid w:val="00C63A74"/>
    <w:rsid w:val="00C63BF0"/>
    <w:rsid w:val="00C64201"/>
    <w:rsid w:val="00C64426"/>
    <w:rsid w:val="00C644F1"/>
    <w:rsid w:val="00C64791"/>
    <w:rsid w:val="00C64C09"/>
    <w:rsid w:val="00C64ED2"/>
    <w:rsid w:val="00C64EDF"/>
    <w:rsid w:val="00C65052"/>
    <w:rsid w:val="00C65316"/>
    <w:rsid w:val="00C65575"/>
    <w:rsid w:val="00C65BC8"/>
    <w:rsid w:val="00C65DC8"/>
    <w:rsid w:val="00C65EC5"/>
    <w:rsid w:val="00C667C9"/>
    <w:rsid w:val="00C66E85"/>
    <w:rsid w:val="00C67104"/>
    <w:rsid w:val="00C671B9"/>
    <w:rsid w:val="00C671F3"/>
    <w:rsid w:val="00C675C6"/>
    <w:rsid w:val="00C67C30"/>
    <w:rsid w:val="00C67CF5"/>
    <w:rsid w:val="00C70380"/>
    <w:rsid w:val="00C71218"/>
    <w:rsid w:val="00C712F4"/>
    <w:rsid w:val="00C71B6A"/>
    <w:rsid w:val="00C7213E"/>
    <w:rsid w:val="00C723F7"/>
    <w:rsid w:val="00C724E7"/>
    <w:rsid w:val="00C7256A"/>
    <w:rsid w:val="00C7261F"/>
    <w:rsid w:val="00C72BB9"/>
    <w:rsid w:val="00C730B7"/>
    <w:rsid w:val="00C735D1"/>
    <w:rsid w:val="00C73848"/>
    <w:rsid w:val="00C73B7E"/>
    <w:rsid w:val="00C73D33"/>
    <w:rsid w:val="00C7455D"/>
    <w:rsid w:val="00C74998"/>
    <w:rsid w:val="00C75681"/>
    <w:rsid w:val="00C75ADA"/>
    <w:rsid w:val="00C75B0F"/>
    <w:rsid w:val="00C75FE0"/>
    <w:rsid w:val="00C766E4"/>
    <w:rsid w:val="00C76807"/>
    <w:rsid w:val="00C7684B"/>
    <w:rsid w:val="00C77FCD"/>
    <w:rsid w:val="00C800C8"/>
    <w:rsid w:val="00C80647"/>
    <w:rsid w:val="00C8065C"/>
    <w:rsid w:val="00C80847"/>
    <w:rsid w:val="00C811F8"/>
    <w:rsid w:val="00C817C6"/>
    <w:rsid w:val="00C81B15"/>
    <w:rsid w:val="00C81B71"/>
    <w:rsid w:val="00C81CCE"/>
    <w:rsid w:val="00C81F0D"/>
    <w:rsid w:val="00C82070"/>
    <w:rsid w:val="00C826B6"/>
    <w:rsid w:val="00C82842"/>
    <w:rsid w:val="00C829B2"/>
    <w:rsid w:val="00C82A5C"/>
    <w:rsid w:val="00C82ACE"/>
    <w:rsid w:val="00C83BF3"/>
    <w:rsid w:val="00C843B7"/>
    <w:rsid w:val="00C84406"/>
    <w:rsid w:val="00C85084"/>
    <w:rsid w:val="00C85198"/>
    <w:rsid w:val="00C8540D"/>
    <w:rsid w:val="00C856AA"/>
    <w:rsid w:val="00C856C0"/>
    <w:rsid w:val="00C85FE1"/>
    <w:rsid w:val="00C86119"/>
    <w:rsid w:val="00C8665C"/>
    <w:rsid w:val="00C8691E"/>
    <w:rsid w:val="00C86CAB"/>
    <w:rsid w:val="00C8780D"/>
    <w:rsid w:val="00C902E3"/>
    <w:rsid w:val="00C90309"/>
    <w:rsid w:val="00C90528"/>
    <w:rsid w:val="00C90564"/>
    <w:rsid w:val="00C90609"/>
    <w:rsid w:val="00C9104A"/>
    <w:rsid w:val="00C91129"/>
    <w:rsid w:val="00C913FB"/>
    <w:rsid w:val="00C9141F"/>
    <w:rsid w:val="00C916D5"/>
    <w:rsid w:val="00C91C32"/>
    <w:rsid w:val="00C92283"/>
    <w:rsid w:val="00C9228A"/>
    <w:rsid w:val="00C93140"/>
    <w:rsid w:val="00C93B30"/>
    <w:rsid w:val="00C93F6E"/>
    <w:rsid w:val="00C94811"/>
    <w:rsid w:val="00C949FA"/>
    <w:rsid w:val="00C94CF1"/>
    <w:rsid w:val="00C94F09"/>
    <w:rsid w:val="00C9772A"/>
    <w:rsid w:val="00C97805"/>
    <w:rsid w:val="00C97FCD"/>
    <w:rsid w:val="00CA04CE"/>
    <w:rsid w:val="00CA0862"/>
    <w:rsid w:val="00CA0D67"/>
    <w:rsid w:val="00CA1097"/>
    <w:rsid w:val="00CA11B5"/>
    <w:rsid w:val="00CA1843"/>
    <w:rsid w:val="00CA240E"/>
    <w:rsid w:val="00CA280F"/>
    <w:rsid w:val="00CA2CB3"/>
    <w:rsid w:val="00CA2CB7"/>
    <w:rsid w:val="00CA3253"/>
    <w:rsid w:val="00CA3BE6"/>
    <w:rsid w:val="00CA3C33"/>
    <w:rsid w:val="00CA4725"/>
    <w:rsid w:val="00CA4844"/>
    <w:rsid w:val="00CA4B50"/>
    <w:rsid w:val="00CA66CA"/>
    <w:rsid w:val="00CA69E5"/>
    <w:rsid w:val="00CA729A"/>
    <w:rsid w:val="00CA7466"/>
    <w:rsid w:val="00CA7B06"/>
    <w:rsid w:val="00CA7D9E"/>
    <w:rsid w:val="00CB01C5"/>
    <w:rsid w:val="00CB0445"/>
    <w:rsid w:val="00CB11B4"/>
    <w:rsid w:val="00CB1ED0"/>
    <w:rsid w:val="00CB2597"/>
    <w:rsid w:val="00CB2A50"/>
    <w:rsid w:val="00CB2ABA"/>
    <w:rsid w:val="00CB2E50"/>
    <w:rsid w:val="00CB3DB9"/>
    <w:rsid w:val="00CB41D2"/>
    <w:rsid w:val="00CB4745"/>
    <w:rsid w:val="00CB4F44"/>
    <w:rsid w:val="00CB542D"/>
    <w:rsid w:val="00CB5B12"/>
    <w:rsid w:val="00CB6314"/>
    <w:rsid w:val="00CB6E8D"/>
    <w:rsid w:val="00CB7258"/>
    <w:rsid w:val="00CB72BE"/>
    <w:rsid w:val="00CB7A35"/>
    <w:rsid w:val="00CB7DF8"/>
    <w:rsid w:val="00CC0427"/>
    <w:rsid w:val="00CC0650"/>
    <w:rsid w:val="00CC071C"/>
    <w:rsid w:val="00CC0A19"/>
    <w:rsid w:val="00CC0B61"/>
    <w:rsid w:val="00CC100D"/>
    <w:rsid w:val="00CC1A4E"/>
    <w:rsid w:val="00CC1C2A"/>
    <w:rsid w:val="00CC1E0C"/>
    <w:rsid w:val="00CC29F9"/>
    <w:rsid w:val="00CC313C"/>
    <w:rsid w:val="00CC33D0"/>
    <w:rsid w:val="00CC4087"/>
    <w:rsid w:val="00CC40E5"/>
    <w:rsid w:val="00CC4427"/>
    <w:rsid w:val="00CC45EF"/>
    <w:rsid w:val="00CC46B1"/>
    <w:rsid w:val="00CC4719"/>
    <w:rsid w:val="00CC49DF"/>
    <w:rsid w:val="00CC4DE5"/>
    <w:rsid w:val="00CC4ED0"/>
    <w:rsid w:val="00CC58BB"/>
    <w:rsid w:val="00CC6D5A"/>
    <w:rsid w:val="00CC7039"/>
    <w:rsid w:val="00CC70D4"/>
    <w:rsid w:val="00CC7693"/>
    <w:rsid w:val="00CC7DA2"/>
    <w:rsid w:val="00CD041F"/>
    <w:rsid w:val="00CD04CE"/>
    <w:rsid w:val="00CD0A11"/>
    <w:rsid w:val="00CD12C2"/>
    <w:rsid w:val="00CD18DE"/>
    <w:rsid w:val="00CD202F"/>
    <w:rsid w:val="00CD25D3"/>
    <w:rsid w:val="00CD2C32"/>
    <w:rsid w:val="00CD2EAF"/>
    <w:rsid w:val="00CD307F"/>
    <w:rsid w:val="00CD349A"/>
    <w:rsid w:val="00CD39B8"/>
    <w:rsid w:val="00CD3E9E"/>
    <w:rsid w:val="00CD42C9"/>
    <w:rsid w:val="00CD454F"/>
    <w:rsid w:val="00CD4596"/>
    <w:rsid w:val="00CD4986"/>
    <w:rsid w:val="00CD4F6B"/>
    <w:rsid w:val="00CD5EBC"/>
    <w:rsid w:val="00CD5F49"/>
    <w:rsid w:val="00CD60A2"/>
    <w:rsid w:val="00CD6BE3"/>
    <w:rsid w:val="00CD6BF8"/>
    <w:rsid w:val="00CD6DEF"/>
    <w:rsid w:val="00CD6E9B"/>
    <w:rsid w:val="00CD6F7B"/>
    <w:rsid w:val="00CD7002"/>
    <w:rsid w:val="00CD7889"/>
    <w:rsid w:val="00CD7C61"/>
    <w:rsid w:val="00CE0287"/>
    <w:rsid w:val="00CE0966"/>
    <w:rsid w:val="00CE1C5D"/>
    <w:rsid w:val="00CE299D"/>
    <w:rsid w:val="00CE2AAD"/>
    <w:rsid w:val="00CE2D6B"/>
    <w:rsid w:val="00CE3269"/>
    <w:rsid w:val="00CE643A"/>
    <w:rsid w:val="00CE6527"/>
    <w:rsid w:val="00CE7664"/>
    <w:rsid w:val="00CE7991"/>
    <w:rsid w:val="00CE7A86"/>
    <w:rsid w:val="00CE7BDB"/>
    <w:rsid w:val="00CE7F3B"/>
    <w:rsid w:val="00CF0707"/>
    <w:rsid w:val="00CF0873"/>
    <w:rsid w:val="00CF101C"/>
    <w:rsid w:val="00CF125A"/>
    <w:rsid w:val="00CF17CA"/>
    <w:rsid w:val="00CF2686"/>
    <w:rsid w:val="00CF2F07"/>
    <w:rsid w:val="00CF2FC6"/>
    <w:rsid w:val="00CF3658"/>
    <w:rsid w:val="00CF38E8"/>
    <w:rsid w:val="00CF3B54"/>
    <w:rsid w:val="00CF4202"/>
    <w:rsid w:val="00CF448E"/>
    <w:rsid w:val="00CF523E"/>
    <w:rsid w:val="00CF52C1"/>
    <w:rsid w:val="00CF59A5"/>
    <w:rsid w:val="00CF6281"/>
    <w:rsid w:val="00CF6CF1"/>
    <w:rsid w:val="00CF6F4A"/>
    <w:rsid w:val="00CF76D7"/>
    <w:rsid w:val="00CF7F31"/>
    <w:rsid w:val="00D010EF"/>
    <w:rsid w:val="00D01131"/>
    <w:rsid w:val="00D01F10"/>
    <w:rsid w:val="00D01FB0"/>
    <w:rsid w:val="00D02DAA"/>
    <w:rsid w:val="00D04B00"/>
    <w:rsid w:val="00D04BB0"/>
    <w:rsid w:val="00D05F1D"/>
    <w:rsid w:val="00D06190"/>
    <w:rsid w:val="00D06943"/>
    <w:rsid w:val="00D075D9"/>
    <w:rsid w:val="00D0791C"/>
    <w:rsid w:val="00D07DF5"/>
    <w:rsid w:val="00D10FCD"/>
    <w:rsid w:val="00D1122D"/>
    <w:rsid w:val="00D112F8"/>
    <w:rsid w:val="00D113BE"/>
    <w:rsid w:val="00D115E5"/>
    <w:rsid w:val="00D120BA"/>
    <w:rsid w:val="00D127B0"/>
    <w:rsid w:val="00D1346D"/>
    <w:rsid w:val="00D13F43"/>
    <w:rsid w:val="00D14133"/>
    <w:rsid w:val="00D1434C"/>
    <w:rsid w:val="00D14987"/>
    <w:rsid w:val="00D15F6B"/>
    <w:rsid w:val="00D161B0"/>
    <w:rsid w:val="00D1622E"/>
    <w:rsid w:val="00D1678A"/>
    <w:rsid w:val="00D17A6A"/>
    <w:rsid w:val="00D17C5E"/>
    <w:rsid w:val="00D20257"/>
    <w:rsid w:val="00D204CD"/>
    <w:rsid w:val="00D21A1E"/>
    <w:rsid w:val="00D21BD6"/>
    <w:rsid w:val="00D21DE8"/>
    <w:rsid w:val="00D23383"/>
    <w:rsid w:val="00D235D2"/>
    <w:rsid w:val="00D2372D"/>
    <w:rsid w:val="00D23A76"/>
    <w:rsid w:val="00D23B3B"/>
    <w:rsid w:val="00D24039"/>
    <w:rsid w:val="00D24601"/>
    <w:rsid w:val="00D25E4F"/>
    <w:rsid w:val="00D25F8A"/>
    <w:rsid w:val="00D267B7"/>
    <w:rsid w:val="00D26968"/>
    <w:rsid w:val="00D26A31"/>
    <w:rsid w:val="00D270B0"/>
    <w:rsid w:val="00D27432"/>
    <w:rsid w:val="00D27A0A"/>
    <w:rsid w:val="00D27AED"/>
    <w:rsid w:val="00D3085B"/>
    <w:rsid w:val="00D30921"/>
    <w:rsid w:val="00D30D11"/>
    <w:rsid w:val="00D30D66"/>
    <w:rsid w:val="00D30E19"/>
    <w:rsid w:val="00D30EF7"/>
    <w:rsid w:val="00D30F8A"/>
    <w:rsid w:val="00D31A07"/>
    <w:rsid w:val="00D31AC5"/>
    <w:rsid w:val="00D31C64"/>
    <w:rsid w:val="00D31FFB"/>
    <w:rsid w:val="00D31FFD"/>
    <w:rsid w:val="00D3362A"/>
    <w:rsid w:val="00D33C0D"/>
    <w:rsid w:val="00D33EA8"/>
    <w:rsid w:val="00D34A19"/>
    <w:rsid w:val="00D3511E"/>
    <w:rsid w:val="00D3525B"/>
    <w:rsid w:val="00D35B1E"/>
    <w:rsid w:val="00D35D03"/>
    <w:rsid w:val="00D35F7B"/>
    <w:rsid w:val="00D360D0"/>
    <w:rsid w:val="00D360D8"/>
    <w:rsid w:val="00D3611E"/>
    <w:rsid w:val="00D3655C"/>
    <w:rsid w:val="00D371CA"/>
    <w:rsid w:val="00D37537"/>
    <w:rsid w:val="00D37D25"/>
    <w:rsid w:val="00D37E63"/>
    <w:rsid w:val="00D40042"/>
    <w:rsid w:val="00D4007F"/>
    <w:rsid w:val="00D40CBF"/>
    <w:rsid w:val="00D40CDF"/>
    <w:rsid w:val="00D4130E"/>
    <w:rsid w:val="00D4186C"/>
    <w:rsid w:val="00D42055"/>
    <w:rsid w:val="00D426C3"/>
    <w:rsid w:val="00D42C64"/>
    <w:rsid w:val="00D42FC4"/>
    <w:rsid w:val="00D434ED"/>
    <w:rsid w:val="00D43D8C"/>
    <w:rsid w:val="00D4417E"/>
    <w:rsid w:val="00D44736"/>
    <w:rsid w:val="00D44C3E"/>
    <w:rsid w:val="00D4584A"/>
    <w:rsid w:val="00D45BEE"/>
    <w:rsid w:val="00D460A0"/>
    <w:rsid w:val="00D46EA8"/>
    <w:rsid w:val="00D47823"/>
    <w:rsid w:val="00D47D19"/>
    <w:rsid w:val="00D50393"/>
    <w:rsid w:val="00D5071C"/>
    <w:rsid w:val="00D509C2"/>
    <w:rsid w:val="00D50C7F"/>
    <w:rsid w:val="00D51334"/>
    <w:rsid w:val="00D518A3"/>
    <w:rsid w:val="00D5398A"/>
    <w:rsid w:val="00D54061"/>
    <w:rsid w:val="00D54F35"/>
    <w:rsid w:val="00D55414"/>
    <w:rsid w:val="00D55450"/>
    <w:rsid w:val="00D555CF"/>
    <w:rsid w:val="00D555E3"/>
    <w:rsid w:val="00D5583A"/>
    <w:rsid w:val="00D55C95"/>
    <w:rsid w:val="00D56078"/>
    <w:rsid w:val="00D56507"/>
    <w:rsid w:val="00D56C17"/>
    <w:rsid w:val="00D570AE"/>
    <w:rsid w:val="00D571B4"/>
    <w:rsid w:val="00D575B0"/>
    <w:rsid w:val="00D57A8D"/>
    <w:rsid w:val="00D57AC6"/>
    <w:rsid w:val="00D57CE3"/>
    <w:rsid w:val="00D57D9C"/>
    <w:rsid w:val="00D60CCE"/>
    <w:rsid w:val="00D60F33"/>
    <w:rsid w:val="00D61482"/>
    <w:rsid w:val="00D61CFE"/>
    <w:rsid w:val="00D6200F"/>
    <w:rsid w:val="00D62106"/>
    <w:rsid w:val="00D62A8B"/>
    <w:rsid w:val="00D62EC6"/>
    <w:rsid w:val="00D630C3"/>
    <w:rsid w:val="00D63D27"/>
    <w:rsid w:val="00D63D9C"/>
    <w:rsid w:val="00D66288"/>
    <w:rsid w:val="00D66856"/>
    <w:rsid w:val="00D66FAE"/>
    <w:rsid w:val="00D678C6"/>
    <w:rsid w:val="00D706F7"/>
    <w:rsid w:val="00D708F6"/>
    <w:rsid w:val="00D7091F"/>
    <w:rsid w:val="00D70925"/>
    <w:rsid w:val="00D70D50"/>
    <w:rsid w:val="00D717D2"/>
    <w:rsid w:val="00D717FF"/>
    <w:rsid w:val="00D72425"/>
    <w:rsid w:val="00D72506"/>
    <w:rsid w:val="00D72DB5"/>
    <w:rsid w:val="00D73131"/>
    <w:rsid w:val="00D7331C"/>
    <w:rsid w:val="00D73486"/>
    <w:rsid w:val="00D7417B"/>
    <w:rsid w:val="00D752C2"/>
    <w:rsid w:val="00D759EC"/>
    <w:rsid w:val="00D75ED2"/>
    <w:rsid w:val="00D766A0"/>
    <w:rsid w:val="00D766D4"/>
    <w:rsid w:val="00D76EF6"/>
    <w:rsid w:val="00D77100"/>
    <w:rsid w:val="00D77130"/>
    <w:rsid w:val="00D77426"/>
    <w:rsid w:val="00D77476"/>
    <w:rsid w:val="00D80147"/>
    <w:rsid w:val="00D8016D"/>
    <w:rsid w:val="00D813D0"/>
    <w:rsid w:val="00D82018"/>
    <w:rsid w:val="00D82A4F"/>
    <w:rsid w:val="00D82F3D"/>
    <w:rsid w:val="00D83104"/>
    <w:rsid w:val="00D83701"/>
    <w:rsid w:val="00D8384D"/>
    <w:rsid w:val="00D83D96"/>
    <w:rsid w:val="00D84196"/>
    <w:rsid w:val="00D8466B"/>
    <w:rsid w:val="00D84D54"/>
    <w:rsid w:val="00D85758"/>
    <w:rsid w:val="00D85BA9"/>
    <w:rsid w:val="00D8620D"/>
    <w:rsid w:val="00D86B92"/>
    <w:rsid w:val="00D8741C"/>
    <w:rsid w:val="00D87523"/>
    <w:rsid w:val="00D87F78"/>
    <w:rsid w:val="00D90EBB"/>
    <w:rsid w:val="00D910C2"/>
    <w:rsid w:val="00D91239"/>
    <w:rsid w:val="00D91797"/>
    <w:rsid w:val="00D918E5"/>
    <w:rsid w:val="00D91B01"/>
    <w:rsid w:val="00D91DE7"/>
    <w:rsid w:val="00D9247C"/>
    <w:rsid w:val="00D92728"/>
    <w:rsid w:val="00D92966"/>
    <w:rsid w:val="00D92AE4"/>
    <w:rsid w:val="00D92C09"/>
    <w:rsid w:val="00D92C1A"/>
    <w:rsid w:val="00D92C9D"/>
    <w:rsid w:val="00D92D64"/>
    <w:rsid w:val="00D93B31"/>
    <w:rsid w:val="00D948F9"/>
    <w:rsid w:val="00D94A10"/>
    <w:rsid w:val="00D9589C"/>
    <w:rsid w:val="00D95C95"/>
    <w:rsid w:val="00D95DD0"/>
    <w:rsid w:val="00D96C6D"/>
    <w:rsid w:val="00D96C7A"/>
    <w:rsid w:val="00D9743A"/>
    <w:rsid w:val="00D9777F"/>
    <w:rsid w:val="00D97DC6"/>
    <w:rsid w:val="00DA01E0"/>
    <w:rsid w:val="00DA0216"/>
    <w:rsid w:val="00DA09BE"/>
    <w:rsid w:val="00DA0AC9"/>
    <w:rsid w:val="00DA0C8A"/>
    <w:rsid w:val="00DA0FD4"/>
    <w:rsid w:val="00DA1392"/>
    <w:rsid w:val="00DA1739"/>
    <w:rsid w:val="00DA17A8"/>
    <w:rsid w:val="00DA228A"/>
    <w:rsid w:val="00DA22C1"/>
    <w:rsid w:val="00DA23AA"/>
    <w:rsid w:val="00DA26E5"/>
    <w:rsid w:val="00DA27B6"/>
    <w:rsid w:val="00DA2E9F"/>
    <w:rsid w:val="00DA31BE"/>
    <w:rsid w:val="00DA3FB6"/>
    <w:rsid w:val="00DA42DF"/>
    <w:rsid w:val="00DA4637"/>
    <w:rsid w:val="00DA4A6D"/>
    <w:rsid w:val="00DA4A95"/>
    <w:rsid w:val="00DA4B2E"/>
    <w:rsid w:val="00DA4CBD"/>
    <w:rsid w:val="00DA4D1E"/>
    <w:rsid w:val="00DA53F9"/>
    <w:rsid w:val="00DA568B"/>
    <w:rsid w:val="00DA6873"/>
    <w:rsid w:val="00DA6A1B"/>
    <w:rsid w:val="00DA7328"/>
    <w:rsid w:val="00DA77FE"/>
    <w:rsid w:val="00DA7A3E"/>
    <w:rsid w:val="00DB081F"/>
    <w:rsid w:val="00DB08EF"/>
    <w:rsid w:val="00DB0F69"/>
    <w:rsid w:val="00DB2109"/>
    <w:rsid w:val="00DB210D"/>
    <w:rsid w:val="00DB2520"/>
    <w:rsid w:val="00DB2A05"/>
    <w:rsid w:val="00DB2B9D"/>
    <w:rsid w:val="00DB2DE9"/>
    <w:rsid w:val="00DB2F65"/>
    <w:rsid w:val="00DB40A1"/>
    <w:rsid w:val="00DB445F"/>
    <w:rsid w:val="00DB4652"/>
    <w:rsid w:val="00DB471A"/>
    <w:rsid w:val="00DB4B45"/>
    <w:rsid w:val="00DB4B7F"/>
    <w:rsid w:val="00DB4E71"/>
    <w:rsid w:val="00DB5C87"/>
    <w:rsid w:val="00DB6921"/>
    <w:rsid w:val="00DB6D37"/>
    <w:rsid w:val="00DB6EBF"/>
    <w:rsid w:val="00DB7487"/>
    <w:rsid w:val="00DB7887"/>
    <w:rsid w:val="00DB7B46"/>
    <w:rsid w:val="00DC00BC"/>
    <w:rsid w:val="00DC02D5"/>
    <w:rsid w:val="00DC09D3"/>
    <w:rsid w:val="00DC0D1E"/>
    <w:rsid w:val="00DC0EC3"/>
    <w:rsid w:val="00DC15AD"/>
    <w:rsid w:val="00DC1677"/>
    <w:rsid w:val="00DC1902"/>
    <w:rsid w:val="00DC30A3"/>
    <w:rsid w:val="00DC3413"/>
    <w:rsid w:val="00DC3593"/>
    <w:rsid w:val="00DC35FC"/>
    <w:rsid w:val="00DC3C8C"/>
    <w:rsid w:val="00DC3EBE"/>
    <w:rsid w:val="00DC42CE"/>
    <w:rsid w:val="00DC44AC"/>
    <w:rsid w:val="00DC4668"/>
    <w:rsid w:val="00DC4B1F"/>
    <w:rsid w:val="00DC5450"/>
    <w:rsid w:val="00DC5639"/>
    <w:rsid w:val="00DC56B2"/>
    <w:rsid w:val="00DC66F9"/>
    <w:rsid w:val="00DC710A"/>
    <w:rsid w:val="00DD02C1"/>
    <w:rsid w:val="00DD0878"/>
    <w:rsid w:val="00DD0ACB"/>
    <w:rsid w:val="00DD1719"/>
    <w:rsid w:val="00DD2847"/>
    <w:rsid w:val="00DD2B36"/>
    <w:rsid w:val="00DD2B5D"/>
    <w:rsid w:val="00DD3A1E"/>
    <w:rsid w:val="00DD3AC2"/>
    <w:rsid w:val="00DD405A"/>
    <w:rsid w:val="00DD5259"/>
    <w:rsid w:val="00DD5352"/>
    <w:rsid w:val="00DD564B"/>
    <w:rsid w:val="00DD5A24"/>
    <w:rsid w:val="00DD5B61"/>
    <w:rsid w:val="00DD5C19"/>
    <w:rsid w:val="00DD6D76"/>
    <w:rsid w:val="00DD7401"/>
    <w:rsid w:val="00DD79F1"/>
    <w:rsid w:val="00DD7A54"/>
    <w:rsid w:val="00DD7D04"/>
    <w:rsid w:val="00DD7E89"/>
    <w:rsid w:val="00DE0110"/>
    <w:rsid w:val="00DE05A7"/>
    <w:rsid w:val="00DE1237"/>
    <w:rsid w:val="00DE1457"/>
    <w:rsid w:val="00DE1E98"/>
    <w:rsid w:val="00DE1ED2"/>
    <w:rsid w:val="00DE226A"/>
    <w:rsid w:val="00DE2300"/>
    <w:rsid w:val="00DE2457"/>
    <w:rsid w:val="00DE2DA6"/>
    <w:rsid w:val="00DE31E9"/>
    <w:rsid w:val="00DE38EA"/>
    <w:rsid w:val="00DE3909"/>
    <w:rsid w:val="00DE3D97"/>
    <w:rsid w:val="00DE400C"/>
    <w:rsid w:val="00DE40B6"/>
    <w:rsid w:val="00DE4E45"/>
    <w:rsid w:val="00DE4EB6"/>
    <w:rsid w:val="00DE51EE"/>
    <w:rsid w:val="00DE5924"/>
    <w:rsid w:val="00DE61D7"/>
    <w:rsid w:val="00DE637B"/>
    <w:rsid w:val="00DE69B9"/>
    <w:rsid w:val="00DE6A09"/>
    <w:rsid w:val="00DE72BE"/>
    <w:rsid w:val="00DE7540"/>
    <w:rsid w:val="00DE79E9"/>
    <w:rsid w:val="00DF0134"/>
    <w:rsid w:val="00DF01E3"/>
    <w:rsid w:val="00DF0282"/>
    <w:rsid w:val="00DF063D"/>
    <w:rsid w:val="00DF075A"/>
    <w:rsid w:val="00DF0949"/>
    <w:rsid w:val="00DF13A3"/>
    <w:rsid w:val="00DF13AF"/>
    <w:rsid w:val="00DF20F6"/>
    <w:rsid w:val="00DF2B98"/>
    <w:rsid w:val="00DF2C59"/>
    <w:rsid w:val="00DF2E41"/>
    <w:rsid w:val="00DF30FA"/>
    <w:rsid w:val="00DF4E0B"/>
    <w:rsid w:val="00DF4EF6"/>
    <w:rsid w:val="00DF56C6"/>
    <w:rsid w:val="00DF5A85"/>
    <w:rsid w:val="00DF5E86"/>
    <w:rsid w:val="00DF689E"/>
    <w:rsid w:val="00DF6999"/>
    <w:rsid w:val="00DF77CB"/>
    <w:rsid w:val="00DF7916"/>
    <w:rsid w:val="00DF7D65"/>
    <w:rsid w:val="00DF7F52"/>
    <w:rsid w:val="00E00A7A"/>
    <w:rsid w:val="00E00DF8"/>
    <w:rsid w:val="00E01AE7"/>
    <w:rsid w:val="00E026EA"/>
    <w:rsid w:val="00E02BDD"/>
    <w:rsid w:val="00E0328D"/>
    <w:rsid w:val="00E03E4B"/>
    <w:rsid w:val="00E03EA3"/>
    <w:rsid w:val="00E04230"/>
    <w:rsid w:val="00E04819"/>
    <w:rsid w:val="00E04EAE"/>
    <w:rsid w:val="00E054C3"/>
    <w:rsid w:val="00E05E1C"/>
    <w:rsid w:val="00E05E59"/>
    <w:rsid w:val="00E06980"/>
    <w:rsid w:val="00E06BFD"/>
    <w:rsid w:val="00E06CD9"/>
    <w:rsid w:val="00E06DCC"/>
    <w:rsid w:val="00E06E74"/>
    <w:rsid w:val="00E072F0"/>
    <w:rsid w:val="00E104BB"/>
    <w:rsid w:val="00E107D6"/>
    <w:rsid w:val="00E10B44"/>
    <w:rsid w:val="00E123DE"/>
    <w:rsid w:val="00E12EC6"/>
    <w:rsid w:val="00E13101"/>
    <w:rsid w:val="00E13432"/>
    <w:rsid w:val="00E13893"/>
    <w:rsid w:val="00E14184"/>
    <w:rsid w:val="00E1431C"/>
    <w:rsid w:val="00E14785"/>
    <w:rsid w:val="00E155C8"/>
    <w:rsid w:val="00E15CDD"/>
    <w:rsid w:val="00E15D15"/>
    <w:rsid w:val="00E15D6D"/>
    <w:rsid w:val="00E15DE8"/>
    <w:rsid w:val="00E16675"/>
    <w:rsid w:val="00E16D9A"/>
    <w:rsid w:val="00E16DCF"/>
    <w:rsid w:val="00E1700D"/>
    <w:rsid w:val="00E17585"/>
    <w:rsid w:val="00E20024"/>
    <w:rsid w:val="00E21454"/>
    <w:rsid w:val="00E217B8"/>
    <w:rsid w:val="00E223CF"/>
    <w:rsid w:val="00E23AEF"/>
    <w:rsid w:val="00E23E97"/>
    <w:rsid w:val="00E24021"/>
    <w:rsid w:val="00E2445A"/>
    <w:rsid w:val="00E25128"/>
    <w:rsid w:val="00E2546C"/>
    <w:rsid w:val="00E25891"/>
    <w:rsid w:val="00E25E30"/>
    <w:rsid w:val="00E270A1"/>
    <w:rsid w:val="00E27C93"/>
    <w:rsid w:val="00E307D7"/>
    <w:rsid w:val="00E30B00"/>
    <w:rsid w:val="00E30DB2"/>
    <w:rsid w:val="00E31600"/>
    <w:rsid w:val="00E319CC"/>
    <w:rsid w:val="00E31F80"/>
    <w:rsid w:val="00E3297B"/>
    <w:rsid w:val="00E32F7E"/>
    <w:rsid w:val="00E3328C"/>
    <w:rsid w:val="00E33A5C"/>
    <w:rsid w:val="00E34108"/>
    <w:rsid w:val="00E35291"/>
    <w:rsid w:val="00E35389"/>
    <w:rsid w:val="00E35753"/>
    <w:rsid w:val="00E357D0"/>
    <w:rsid w:val="00E35B21"/>
    <w:rsid w:val="00E35B2C"/>
    <w:rsid w:val="00E35B57"/>
    <w:rsid w:val="00E36255"/>
    <w:rsid w:val="00E362C9"/>
    <w:rsid w:val="00E36BCA"/>
    <w:rsid w:val="00E36BD5"/>
    <w:rsid w:val="00E37360"/>
    <w:rsid w:val="00E377BA"/>
    <w:rsid w:val="00E37F60"/>
    <w:rsid w:val="00E4108A"/>
    <w:rsid w:val="00E41237"/>
    <w:rsid w:val="00E4133B"/>
    <w:rsid w:val="00E414E8"/>
    <w:rsid w:val="00E41769"/>
    <w:rsid w:val="00E41888"/>
    <w:rsid w:val="00E420FF"/>
    <w:rsid w:val="00E4244C"/>
    <w:rsid w:val="00E426C9"/>
    <w:rsid w:val="00E42A49"/>
    <w:rsid w:val="00E433B6"/>
    <w:rsid w:val="00E43ED5"/>
    <w:rsid w:val="00E44CAD"/>
    <w:rsid w:val="00E44CF7"/>
    <w:rsid w:val="00E45245"/>
    <w:rsid w:val="00E459E2"/>
    <w:rsid w:val="00E45F70"/>
    <w:rsid w:val="00E4698E"/>
    <w:rsid w:val="00E46B08"/>
    <w:rsid w:val="00E46C31"/>
    <w:rsid w:val="00E46D2F"/>
    <w:rsid w:val="00E46D9A"/>
    <w:rsid w:val="00E473CE"/>
    <w:rsid w:val="00E47863"/>
    <w:rsid w:val="00E47D7D"/>
    <w:rsid w:val="00E501A6"/>
    <w:rsid w:val="00E502DD"/>
    <w:rsid w:val="00E5055F"/>
    <w:rsid w:val="00E5077B"/>
    <w:rsid w:val="00E50D1C"/>
    <w:rsid w:val="00E50F70"/>
    <w:rsid w:val="00E512BD"/>
    <w:rsid w:val="00E518CF"/>
    <w:rsid w:val="00E51AAC"/>
    <w:rsid w:val="00E51AB8"/>
    <w:rsid w:val="00E52855"/>
    <w:rsid w:val="00E52E98"/>
    <w:rsid w:val="00E535CC"/>
    <w:rsid w:val="00E539E3"/>
    <w:rsid w:val="00E53B9E"/>
    <w:rsid w:val="00E53BF3"/>
    <w:rsid w:val="00E53D06"/>
    <w:rsid w:val="00E53D65"/>
    <w:rsid w:val="00E54152"/>
    <w:rsid w:val="00E5420C"/>
    <w:rsid w:val="00E547C6"/>
    <w:rsid w:val="00E54A1E"/>
    <w:rsid w:val="00E54F9F"/>
    <w:rsid w:val="00E551E5"/>
    <w:rsid w:val="00E552FF"/>
    <w:rsid w:val="00E55309"/>
    <w:rsid w:val="00E559E4"/>
    <w:rsid w:val="00E55E55"/>
    <w:rsid w:val="00E565F5"/>
    <w:rsid w:val="00E56853"/>
    <w:rsid w:val="00E5769F"/>
    <w:rsid w:val="00E600D3"/>
    <w:rsid w:val="00E60152"/>
    <w:rsid w:val="00E6076B"/>
    <w:rsid w:val="00E60AEB"/>
    <w:rsid w:val="00E61152"/>
    <w:rsid w:val="00E616AE"/>
    <w:rsid w:val="00E6291A"/>
    <w:rsid w:val="00E631FD"/>
    <w:rsid w:val="00E637B0"/>
    <w:rsid w:val="00E63B18"/>
    <w:rsid w:val="00E63C1A"/>
    <w:rsid w:val="00E64708"/>
    <w:rsid w:val="00E64C24"/>
    <w:rsid w:val="00E64C33"/>
    <w:rsid w:val="00E65363"/>
    <w:rsid w:val="00E66306"/>
    <w:rsid w:val="00E66806"/>
    <w:rsid w:val="00E672AC"/>
    <w:rsid w:val="00E67698"/>
    <w:rsid w:val="00E67AE2"/>
    <w:rsid w:val="00E67C82"/>
    <w:rsid w:val="00E707EA"/>
    <w:rsid w:val="00E70BC1"/>
    <w:rsid w:val="00E70DB5"/>
    <w:rsid w:val="00E71B05"/>
    <w:rsid w:val="00E71EE6"/>
    <w:rsid w:val="00E72300"/>
    <w:rsid w:val="00E72496"/>
    <w:rsid w:val="00E72ED0"/>
    <w:rsid w:val="00E73894"/>
    <w:rsid w:val="00E73C6F"/>
    <w:rsid w:val="00E7406E"/>
    <w:rsid w:val="00E74275"/>
    <w:rsid w:val="00E7457A"/>
    <w:rsid w:val="00E754AA"/>
    <w:rsid w:val="00E758E7"/>
    <w:rsid w:val="00E75A36"/>
    <w:rsid w:val="00E76139"/>
    <w:rsid w:val="00E76212"/>
    <w:rsid w:val="00E766D5"/>
    <w:rsid w:val="00E76824"/>
    <w:rsid w:val="00E768D0"/>
    <w:rsid w:val="00E76978"/>
    <w:rsid w:val="00E7722A"/>
    <w:rsid w:val="00E77236"/>
    <w:rsid w:val="00E7760B"/>
    <w:rsid w:val="00E77FBC"/>
    <w:rsid w:val="00E8068E"/>
    <w:rsid w:val="00E808AF"/>
    <w:rsid w:val="00E81AA0"/>
    <w:rsid w:val="00E81F62"/>
    <w:rsid w:val="00E8247A"/>
    <w:rsid w:val="00E82D36"/>
    <w:rsid w:val="00E82EDB"/>
    <w:rsid w:val="00E834BD"/>
    <w:rsid w:val="00E8370D"/>
    <w:rsid w:val="00E8387D"/>
    <w:rsid w:val="00E8396B"/>
    <w:rsid w:val="00E83F7B"/>
    <w:rsid w:val="00E848C6"/>
    <w:rsid w:val="00E85794"/>
    <w:rsid w:val="00E86218"/>
    <w:rsid w:val="00E86D96"/>
    <w:rsid w:val="00E8781A"/>
    <w:rsid w:val="00E90270"/>
    <w:rsid w:val="00E90DC8"/>
    <w:rsid w:val="00E90EA7"/>
    <w:rsid w:val="00E910BD"/>
    <w:rsid w:val="00E91131"/>
    <w:rsid w:val="00E9161C"/>
    <w:rsid w:val="00E916D1"/>
    <w:rsid w:val="00E9170D"/>
    <w:rsid w:val="00E91E8C"/>
    <w:rsid w:val="00E91EEA"/>
    <w:rsid w:val="00E91F30"/>
    <w:rsid w:val="00E92D3D"/>
    <w:rsid w:val="00E93275"/>
    <w:rsid w:val="00E93A79"/>
    <w:rsid w:val="00E94271"/>
    <w:rsid w:val="00E949B6"/>
    <w:rsid w:val="00E950F0"/>
    <w:rsid w:val="00E95C33"/>
    <w:rsid w:val="00E9647F"/>
    <w:rsid w:val="00E96541"/>
    <w:rsid w:val="00E96CBA"/>
    <w:rsid w:val="00E96DAA"/>
    <w:rsid w:val="00EA04F0"/>
    <w:rsid w:val="00EA0881"/>
    <w:rsid w:val="00EA08BC"/>
    <w:rsid w:val="00EA0E35"/>
    <w:rsid w:val="00EA120E"/>
    <w:rsid w:val="00EA154E"/>
    <w:rsid w:val="00EA1A37"/>
    <w:rsid w:val="00EA1AA9"/>
    <w:rsid w:val="00EA2597"/>
    <w:rsid w:val="00EA2D7D"/>
    <w:rsid w:val="00EA2E7D"/>
    <w:rsid w:val="00EA3410"/>
    <w:rsid w:val="00EA3419"/>
    <w:rsid w:val="00EA34A1"/>
    <w:rsid w:val="00EA36FF"/>
    <w:rsid w:val="00EA3CC0"/>
    <w:rsid w:val="00EA3D0A"/>
    <w:rsid w:val="00EA3E7E"/>
    <w:rsid w:val="00EA44FA"/>
    <w:rsid w:val="00EA50BF"/>
    <w:rsid w:val="00EA548E"/>
    <w:rsid w:val="00EA54E9"/>
    <w:rsid w:val="00EA56FE"/>
    <w:rsid w:val="00EA666E"/>
    <w:rsid w:val="00EA69F5"/>
    <w:rsid w:val="00EB0413"/>
    <w:rsid w:val="00EB088B"/>
    <w:rsid w:val="00EB0B4B"/>
    <w:rsid w:val="00EB1D5B"/>
    <w:rsid w:val="00EB2177"/>
    <w:rsid w:val="00EB2302"/>
    <w:rsid w:val="00EB2550"/>
    <w:rsid w:val="00EB37AD"/>
    <w:rsid w:val="00EB39C8"/>
    <w:rsid w:val="00EB3B9D"/>
    <w:rsid w:val="00EB41EE"/>
    <w:rsid w:val="00EB48B8"/>
    <w:rsid w:val="00EB4B2F"/>
    <w:rsid w:val="00EB4C4F"/>
    <w:rsid w:val="00EB4CC0"/>
    <w:rsid w:val="00EB4DBA"/>
    <w:rsid w:val="00EB4EC7"/>
    <w:rsid w:val="00EB51A0"/>
    <w:rsid w:val="00EB544A"/>
    <w:rsid w:val="00EB5579"/>
    <w:rsid w:val="00EB57E1"/>
    <w:rsid w:val="00EB5F94"/>
    <w:rsid w:val="00EB6013"/>
    <w:rsid w:val="00EB62A8"/>
    <w:rsid w:val="00EB705C"/>
    <w:rsid w:val="00EB740E"/>
    <w:rsid w:val="00EB7ED5"/>
    <w:rsid w:val="00EB7F0F"/>
    <w:rsid w:val="00EB7F5D"/>
    <w:rsid w:val="00EC0242"/>
    <w:rsid w:val="00EC0831"/>
    <w:rsid w:val="00EC0B61"/>
    <w:rsid w:val="00EC1DCB"/>
    <w:rsid w:val="00EC1DEE"/>
    <w:rsid w:val="00EC2324"/>
    <w:rsid w:val="00EC24DC"/>
    <w:rsid w:val="00EC25A7"/>
    <w:rsid w:val="00EC3C4C"/>
    <w:rsid w:val="00EC3CF9"/>
    <w:rsid w:val="00EC43E2"/>
    <w:rsid w:val="00EC4A60"/>
    <w:rsid w:val="00EC55B5"/>
    <w:rsid w:val="00EC5898"/>
    <w:rsid w:val="00EC5BD8"/>
    <w:rsid w:val="00EC5E64"/>
    <w:rsid w:val="00EC5F9D"/>
    <w:rsid w:val="00EC6234"/>
    <w:rsid w:val="00EC684B"/>
    <w:rsid w:val="00EC71C2"/>
    <w:rsid w:val="00EC7314"/>
    <w:rsid w:val="00EC760B"/>
    <w:rsid w:val="00EC7614"/>
    <w:rsid w:val="00EC7C97"/>
    <w:rsid w:val="00EC7E37"/>
    <w:rsid w:val="00ED026F"/>
    <w:rsid w:val="00ED10EC"/>
    <w:rsid w:val="00ED1EBE"/>
    <w:rsid w:val="00ED23C5"/>
    <w:rsid w:val="00ED251F"/>
    <w:rsid w:val="00ED259A"/>
    <w:rsid w:val="00ED2D0A"/>
    <w:rsid w:val="00ED3020"/>
    <w:rsid w:val="00ED30F0"/>
    <w:rsid w:val="00ED36ED"/>
    <w:rsid w:val="00ED3A7E"/>
    <w:rsid w:val="00ED3DD0"/>
    <w:rsid w:val="00ED3EB2"/>
    <w:rsid w:val="00ED412D"/>
    <w:rsid w:val="00ED50AF"/>
    <w:rsid w:val="00ED50E5"/>
    <w:rsid w:val="00ED6139"/>
    <w:rsid w:val="00ED6253"/>
    <w:rsid w:val="00ED649A"/>
    <w:rsid w:val="00ED6BF1"/>
    <w:rsid w:val="00ED6EEC"/>
    <w:rsid w:val="00ED7785"/>
    <w:rsid w:val="00EE06E1"/>
    <w:rsid w:val="00EE0909"/>
    <w:rsid w:val="00EE0C4A"/>
    <w:rsid w:val="00EE151E"/>
    <w:rsid w:val="00EE1A2F"/>
    <w:rsid w:val="00EE1E63"/>
    <w:rsid w:val="00EE2376"/>
    <w:rsid w:val="00EE2903"/>
    <w:rsid w:val="00EE4734"/>
    <w:rsid w:val="00EE49F2"/>
    <w:rsid w:val="00EE4CBC"/>
    <w:rsid w:val="00EE553B"/>
    <w:rsid w:val="00EE5C1A"/>
    <w:rsid w:val="00EE6633"/>
    <w:rsid w:val="00EE7424"/>
    <w:rsid w:val="00EE7C06"/>
    <w:rsid w:val="00EE7F04"/>
    <w:rsid w:val="00EF0A7C"/>
    <w:rsid w:val="00EF2CB6"/>
    <w:rsid w:val="00EF2DEB"/>
    <w:rsid w:val="00EF2E26"/>
    <w:rsid w:val="00EF2F8E"/>
    <w:rsid w:val="00EF35B2"/>
    <w:rsid w:val="00EF3996"/>
    <w:rsid w:val="00EF41A0"/>
    <w:rsid w:val="00EF42F8"/>
    <w:rsid w:val="00EF4E1D"/>
    <w:rsid w:val="00EF4E9D"/>
    <w:rsid w:val="00EF553A"/>
    <w:rsid w:val="00EF5A7A"/>
    <w:rsid w:val="00EF682C"/>
    <w:rsid w:val="00EF6D6A"/>
    <w:rsid w:val="00EF6EAA"/>
    <w:rsid w:val="00EF7351"/>
    <w:rsid w:val="00EF7F13"/>
    <w:rsid w:val="00F008AC"/>
    <w:rsid w:val="00F010F7"/>
    <w:rsid w:val="00F01732"/>
    <w:rsid w:val="00F0176B"/>
    <w:rsid w:val="00F017D3"/>
    <w:rsid w:val="00F01F99"/>
    <w:rsid w:val="00F02742"/>
    <w:rsid w:val="00F02C02"/>
    <w:rsid w:val="00F03115"/>
    <w:rsid w:val="00F035A2"/>
    <w:rsid w:val="00F04AB9"/>
    <w:rsid w:val="00F04E9B"/>
    <w:rsid w:val="00F059C4"/>
    <w:rsid w:val="00F06724"/>
    <w:rsid w:val="00F06A1F"/>
    <w:rsid w:val="00F06C60"/>
    <w:rsid w:val="00F10038"/>
    <w:rsid w:val="00F10586"/>
    <w:rsid w:val="00F106E3"/>
    <w:rsid w:val="00F10A38"/>
    <w:rsid w:val="00F110A7"/>
    <w:rsid w:val="00F111EF"/>
    <w:rsid w:val="00F11560"/>
    <w:rsid w:val="00F115AB"/>
    <w:rsid w:val="00F115F6"/>
    <w:rsid w:val="00F1162A"/>
    <w:rsid w:val="00F118C9"/>
    <w:rsid w:val="00F12A20"/>
    <w:rsid w:val="00F135A7"/>
    <w:rsid w:val="00F13750"/>
    <w:rsid w:val="00F140F7"/>
    <w:rsid w:val="00F14533"/>
    <w:rsid w:val="00F1454F"/>
    <w:rsid w:val="00F1603E"/>
    <w:rsid w:val="00F16204"/>
    <w:rsid w:val="00F16370"/>
    <w:rsid w:val="00F16549"/>
    <w:rsid w:val="00F17A4E"/>
    <w:rsid w:val="00F200F3"/>
    <w:rsid w:val="00F2185E"/>
    <w:rsid w:val="00F220CB"/>
    <w:rsid w:val="00F2404C"/>
    <w:rsid w:val="00F24058"/>
    <w:rsid w:val="00F24668"/>
    <w:rsid w:val="00F24B00"/>
    <w:rsid w:val="00F24E91"/>
    <w:rsid w:val="00F24EB1"/>
    <w:rsid w:val="00F24ECC"/>
    <w:rsid w:val="00F25906"/>
    <w:rsid w:val="00F25B00"/>
    <w:rsid w:val="00F25CC6"/>
    <w:rsid w:val="00F2623B"/>
    <w:rsid w:val="00F267C2"/>
    <w:rsid w:val="00F26C32"/>
    <w:rsid w:val="00F27248"/>
    <w:rsid w:val="00F276C1"/>
    <w:rsid w:val="00F27A4E"/>
    <w:rsid w:val="00F30707"/>
    <w:rsid w:val="00F30FE3"/>
    <w:rsid w:val="00F32366"/>
    <w:rsid w:val="00F324B5"/>
    <w:rsid w:val="00F32E3D"/>
    <w:rsid w:val="00F3308F"/>
    <w:rsid w:val="00F3374D"/>
    <w:rsid w:val="00F339B4"/>
    <w:rsid w:val="00F33E78"/>
    <w:rsid w:val="00F34A8C"/>
    <w:rsid w:val="00F351A8"/>
    <w:rsid w:val="00F352D3"/>
    <w:rsid w:val="00F354DC"/>
    <w:rsid w:val="00F359CE"/>
    <w:rsid w:val="00F35BA0"/>
    <w:rsid w:val="00F35D3B"/>
    <w:rsid w:val="00F35DAD"/>
    <w:rsid w:val="00F37200"/>
    <w:rsid w:val="00F40705"/>
    <w:rsid w:val="00F40815"/>
    <w:rsid w:val="00F41E19"/>
    <w:rsid w:val="00F42968"/>
    <w:rsid w:val="00F42B9C"/>
    <w:rsid w:val="00F42CFF"/>
    <w:rsid w:val="00F43551"/>
    <w:rsid w:val="00F43C5A"/>
    <w:rsid w:val="00F44115"/>
    <w:rsid w:val="00F44690"/>
    <w:rsid w:val="00F44DE4"/>
    <w:rsid w:val="00F4505A"/>
    <w:rsid w:val="00F459E4"/>
    <w:rsid w:val="00F46094"/>
    <w:rsid w:val="00F46135"/>
    <w:rsid w:val="00F46482"/>
    <w:rsid w:val="00F46617"/>
    <w:rsid w:val="00F4690D"/>
    <w:rsid w:val="00F46A8D"/>
    <w:rsid w:val="00F46C55"/>
    <w:rsid w:val="00F47113"/>
    <w:rsid w:val="00F50159"/>
    <w:rsid w:val="00F507D1"/>
    <w:rsid w:val="00F510CE"/>
    <w:rsid w:val="00F51107"/>
    <w:rsid w:val="00F518CB"/>
    <w:rsid w:val="00F51BF8"/>
    <w:rsid w:val="00F51E0B"/>
    <w:rsid w:val="00F51F1E"/>
    <w:rsid w:val="00F524D5"/>
    <w:rsid w:val="00F52695"/>
    <w:rsid w:val="00F5320C"/>
    <w:rsid w:val="00F533C1"/>
    <w:rsid w:val="00F53846"/>
    <w:rsid w:val="00F53F8C"/>
    <w:rsid w:val="00F53FBA"/>
    <w:rsid w:val="00F547CC"/>
    <w:rsid w:val="00F54C86"/>
    <w:rsid w:val="00F5502E"/>
    <w:rsid w:val="00F5541B"/>
    <w:rsid w:val="00F55473"/>
    <w:rsid w:val="00F55EDF"/>
    <w:rsid w:val="00F55FB6"/>
    <w:rsid w:val="00F56321"/>
    <w:rsid w:val="00F56975"/>
    <w:rsid w:val="00F56AE6"/>
    <w:rsid w:val="00F57419"/>
    <w:rsid w:val="00F57917"/>
    <w:rsid w:val="00F60918"/>
    <w:rsid w:val="00F60E2B"/>
    <w:rsid w:val="00F61133"/>
    <w:rsid w:val="00F615DD"/>
    <w:rsid w:val="00F62596"/>
    <w:rsid w:val="00F62C46"/>
    <w:rsid w:val="00F62DD4"/>
    <w:rsid w:val="00F63207"/>
    <w:rsid w:val="00F63289"/>
    <w:rsid w:val="00F63A0A"/>
    <w:rsid w:val="00F63A10"/>
    <w:rsid w:val="00F641E6"/>
    <w:rsid w:val="00F64307"/>
    <w:rsid w:val="00F646C7"/>
    <w:rsid w:val="00F64BC0"/>
    <w:rsid w:val="00F65420"/>
    <w:rsid w:val="00F656A8"/>
    <w:rsid w:val="00F6592B"/>
    <w:rsid w:val="00F65A25"/>
    <w:rsid w:val="00F65B21"/>
    <w:rsid w:val="00F65BA7"/>
    <w:rsid w:val="00F6701B"/>
    <w:rsid w:val="00F67B70"/>
    <w:rsid w:val="00F70011"/>
    <w:rsid w:val="00F704BD"/>
    <w:rsid w:val="00F70705"/>
    <w:rsid w:val="00F707FC"/>
    <w:rsid w:val="00F7161C"/>
    <w:rsid w:val="00F718D0"/>
    <w:rsid w:val="00F71D3E"/>
    <w:rsid w:val="00F72BFE"/>
    <w:rsid w:val="00F72C3F"/>
    <w:rsid w:val="00F72D14"/>
    <w:rsid w:val="00F72DBB"/>
    <w:rsid w:val="00F73460"/>
    <w:rsid w:val="00F7360D"/>
    <w:rsid w:val="00F7368A"/>
    <w:rsid w:val="00F74D8B"/>
    <w:rsid w:val="00F74F84"/>
    <w:rsid w:val="00F75390"/>
    <w:rsid w:val="00F756BC"/>
    <w:rsid w:val="00F75BA0"/>
    <w:rsid w:val="00F762E4"/>
    <w:rsid w:val="00F7630E"/>
    <w:rsid w:val="00F7647E"/>
    <w:rsid w:val="00F76987"/>
    <w:rsid w:val="00F775DB"/>
    <w:rsid w:val="00F77646"/>
    <w:rsid w:val="00F77B2C"/>
    <w:rsid w:val="00F77C52"/>
    <w:rsid w:val="00F80945"/>
    <w:rsid w:val="00F80CBC"/>
    <w:rsid w:val="00F80DD8"/>
    <w:rsid w:val="00F81226"/>
    <w:rsid w:val="00F8129D"/>
    <w:rsid w:val="00F814DD"/>
    <w:rsid w:val="00F81610"/>
    <w:rsid w:val="00F8176D"/>
    <w:rsid w:val="00F81940"/>
    <w:rsid w:val="00F81CA1"/>
    <w:rsid w:val="00F82145"/>
    <w:rsid w:val="00F8368B"/>
    <w:rsid w:val="00F83DA5"/>
    <w:rsid w:val="00F84136"/>
    <w:rsid w:val="00F8428C"/>
    <w:rsid w:val="00F8440E"/>
    <w:rsid w:val="00F84486"/>
    <w:rsid w:val="00F84830"/>
    <w:rsid w:val="00F84CE1"/>
    <w:rsid w:val="00F84F40"/>
    <w:rsid w:val="00F858E8"/>
    <w:rsid w:val="00F860F2"/>
    <w:rsid w:val="00F862D2"/>
    <w:rsid w:val="00F8650F"/>
    <w:rsid w:val="00F8674C"/>
    <w:rsid w:val="00F86CCF"/>
    <w:rsid w:val="00F87145"/>
    <w:rsid w:val="00F872AA"/>
    <w:rsid w:val="00F8737E"/>
    <w:rsid w:val="00F8753B"/>
    <w:rsid w:val="00F87732"/>
    <w:rsid w:val="00F90533"/>
    <w:rsid w:val="00F90888"/>
    <w:rsid w:val="00F90D86"/>
    <w:rsid w:val="00F915A6"/>
    <w:rsid w:val="00F91788"/>
    <w:rsid w:val="00F9198B"/>
    <w:rsid w:val="00F92186"/>
    <w:rsid w:val="00F922CD"/>
    <w:rsid w:val="00F922F6"/>
    <w:rsid w:val="00F92AF3"/>
    <w:rsid w:val="00F93350"/>
    <w:rsid w:val="00F93832"/>
    <w:rsid w:val="00F938EC"/>
    <w:rsid w:val="00F93D10"/>
    <w:rsid w:val="00F944FF"/>
    <w:rsid w:val="00F946B4"/>
    <w:rsid w:val="00F94B2B"/>
    <w:rsid w:val="00F94BAC"/>
    <w:rsid w:val="00F955B8"/>
    <w:rsid w:val="00F960BB"/>
    <w:rsid w:val="00F96178"/>
    <w:rsid w:val="00F9621A"/>
    <w:rsid w:val="00F964D4"/>
    <w:rsid w:val="00F97019"/>
    <w:rsid w:val="00F9723F"/>
    <w:rsid w:val="00F9739F"/>
    <w:rsid w:val="00F978A6"/>
    <w:rsid w:val="00F978DE"/>
    <w:rsid w:val="00FA07E9"/>
    <w:rsid w:val="00FA2021"/>
    <w:rsid w:val="00FA2195"/>
    <w:rsid w:val="00FA243C"/>
    <w:rsid w:val="00FA24E5"/>
    <w:rsid w:val="00FA2A81"/>
    <w:rsid w:val="00FA356D"/>
    <w:rsid w:val="00FA3BED"/>
    <w:rsid w:val="00FA3C14"/>
    <w:rsid w:val="00FA4053"/>
    <w:rsid w:val="00FA446E"/>
    <w:rsid w:val="00FA5A14"/>
    <w:rsid w:val="00FA65B7"/>
    <w:rsid w:val="00FA670F"/>
    <w:rsid w:val="00FA6D71"/>
    <w:rsid w:val="00FA720F"/>
    <w:rsid w:val="00FA76A1"/>
    <w:rsid w:val="00FA79AB"/>
    <w:rsid w:val="00FA79C8"/>
    <w:rsid w:val="00FA7C76"/>
    <w:rsid w:val="00FA7ED3"/>
    <w:rsid w:val="00FA7F0F"/>
    <w:rsid w:val="00FA7F85"/>
    <w:rsid w:val="00FB0BEC"/>
    <w:rsid w:val="00FB1783"/>
    <w:rsid w:val="00FB19C1"/>
    <w:rsid w:val="00FB2330"/>
    <w:rsid w:val="00FB233D"/>
    <w:rsid w:val="00FB25CD"/>
    <w:rsid w:val="00FB3021"/>
    <w:rsid w:val="00FB30A5"/>
    <w:rsid w:val="00FB3594"/>
    <w:rsid w:val="00FB384B"/>
    <w:rsid w:val="00FB3F72"/>
    <w:rsid w:val="00FB4130"/>
    <w:rsid w:val="00FB4964"/>
    <w:rsid w:val="00FB4A1B"/>
    <w:rsid w:val="00FB5134"/>
    <w:rsid w:val="00FB5672"/>
    <w:rsid w:val="00FB6014"/>
    <w:rsid w:val="00FB60FE"/>
    <w:rsid w:val="00FB6CE9"/>
    <w:rsid w:val="00FB6D17"/>
    <w:rsid w:val="00FB6D25"/>
    <w:rsid w:val="00FB6FCA"/>
    <w:rsid w:val="00FB72F3"/>
    <w:rsid w:val="00FB7A0E"/>
    <w:rsid w:val="00FB7B7F"/>
    <w:rsid w:val="00FB7CEA"/>
    <w:rsid w:val="00FB7DAE"/>
    <w:rsid w:val="00FC0252"/>
    <w:rsid w:val="00FC0377"/>
    <w:rsid w:val="00FC0517"/>
    <w:rsid w:val="00FC0D8A"/>
    <w:rsid w:val="00FC191F"/>
    <w:rsid w:val="00FC1A25"/>
    <w:rsid w:val="00FC1D7E"/>
    <w:rsid w:val="00FC1ECF"/>
    <w:rsid w:val="00FC238B"/>
    <w:rsid w:val="00FC2425"/>
    <w:rsid w:val="00FC2598"/>
    <w:rsid w:val="00FC25E9"/>
    <w:rsid w:val="00FC29C8"/>
    <w:rsid w:val="00FC2AF8"/>
    <w:rsid w:val="00FC2BC6"/>
    <w:rsid w:val="00FC2D81"/>
    <w:rsid w:val="00FC2F54"/>
    <w:rsid w:val="00FC2FFA"/>
    <w:rsid w:val="00FC3404"/>
    <w:rsid w:val="00FC38DC"/>
    <w:rsid w:val="00FC4CF1"/>
    <w:rsid w:val="00FC52F1"/>
    <w:rsid w:val="00FC5695"/>
    <w:rsid w:val="00FC5B5E"/>
    <w:rsid w:val="00FC5C7A"/>
    <w:rsid w:val="00FC5D67"/>
    <w:rsid w:val="00FC5E29"/>
    <w:rsid w:val="00FC61B8"/>
    <w:rsid w:val="00FC628D"/>
    <w:rsid w:val="00FC65C2"/>
    <w:rsid w:val="00FC6770"/>
    <w:rsid w:val="00FC6843"/>
    <w:rsid w:val="00FC7207"/>
    <w:rsid w:val="00FC7679"/>
    <w:rsid w:val="00FD0583"/>
    <w:rsid w:val="00FD189A"/>
    <w:rsid w:val="00FD280E"/>
    <w:rsid w:val="00FD287D"/>
    <w:rsid w:val="00FD3151"/>
    <w:rsid w:val="00FD323F"/>
    <w:rsid w:val="00FD3F76"/>
    <w:rsid w:val="00FD3FF7"/>
    <w:rsid w:val="00FD419B"/>
    <w:rsid w:val="00FD420A"/>
    <w:rsid w:val="00FD4326"/>
    <w:rsid w:val="00FD4BA2"/>
    <w:rsid w:val="00FD5176"/>
    <w:rsid w:val="00FD518E"/>
    <w:rsid w:val="00FD5B8B"/>
    <w:rsid w:val="00FD615E"/>
    <w:rsid w:val="00FD61EA"/>
    <w:rsid w:val="00FD64D6"/>
    <w:rsid w:val="00FD6B06"/>
    <w:rsid w:val="00FD6DAE"/>
    <w:rsid w:val="00FD6F58"/>
    <w:rsid w:val="00FD71AB"/>
    <w:rsid w:val="00FD773A"/>
    <w:rsid w:val="00FD78A1"/>
    <w:rsid w:val="00FD7B02"/>
    <w:rsid w:val="00FE0274"/>
    <w:rsid w:val="00FE06CD"/>
    <w:rsid w:val="00FE0B46"/>
    <w:rsid w:val="00FE0C4A"/>
    <w:rsid w:val="00FE0CCC"/>
    <w:rsid w:val="00FE107E"/>
    <w:rsid w:val="00FE18AD"/>
    <w:rsid w:val="00FE1D80"/>
    <w:rsid w:val="00FE210B"/>
    <w:rsid w:val="00FE21AA"/>
    <w:rsid w:val="00FE25F0"/>
    <w:rsid w:val="00FE2781"/>
    <w:rsid w:val="00FE3727"/>
    <w:rsid w:val="00FE425D"/>
    <w:rsid w:val="00FE489A"/>
    <w:rsid w:val="00FE58B3"/>
    <w:rsid w:val="00FE6596"/>
    <w:rsid w:val="00FE6B33"/>
    <w:rsid w:val="00FE7408"/>
    <w:rsid w:val="00FE7ECD"/>
    <w:rsid w:val="00FF1508"/>
    <w:rsid w:val="00FF1544"/>
    <w:rsid w:val="00FF1975"/>
    <w:rsid w:val="00FF1B5D"/>
    <w:rsid w:val="00FF210D"/>
    <w:rsid w:val="00FF2117"/>
    <w:rsid w:val="00FF243B"/>
    <w:rsid w:val="00FF263F"/>
    <w:rsid w:val="00FF2659"/>
    <w:rsid w:val="00FF31EC"/>
    <w:rsid w:val="00FF3378"/>
    <w:rsid w:val="00FF3460"/>
    <w:rsid w:val="00FF3BF3"/>
    <w:rsid w:val="00FF4690"/>
    <w:rsid w:val="00FF46F8"/>
    <w:rsid w:val="00FF525A"/>
    <w:rsid w:val="00FF5797"/>
    <w:rsid w:val="00FF5A7B"/>
    <w:rsid w:val="00FF5CCB"/>
    <w:rsid w:val="00FF5EF6"/>
    <w:rsid w:val="00FF6108"/>
    <w:rsid w:val="00FF6322"/>
    <w:rsid w:val="00FF6750"/>
    <w:rsid w:val="00FF67DF"/>
    <w:rsid w:val="00FF7253"/>
    <w:rsid w:val="00FF75E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BEC96-DE0A-4715-AB3D-917FB513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1D"/>
  </w:style>
  <w:style w:type="paragraph" w:styleId="1">
    <w:name w:val="heading 1"/>
    <w:basedOn w:val="a"/>
    <w:next w:val="a"/>
    <w:link w:val="10"/>
    <w:qFormat/>
    <w:rsid w:val="00727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7B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61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E61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61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1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202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rsid w:val="00FA20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header"/>
    <w:basedOn w:val="a"/>
    <w:link w:val="a9"/>
    <w:rsid w:val="00FA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A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aliases w:val=" Знак3"/>
    <w:basedOn w:val="a"/>
    <w:link w:val="ab"/>
    <w:qFormat/>
    <w:rsid w:val="00271CAB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ab">
    <w:name w:val="Подзаголовок Знак"/>
    <w:aliases w:val=" Знак3 Знак"/>
    <w:basedOn w:val="a0"/>
    <w:link w:val="aa"/>
    <w:rsid w:val="00271CA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F5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54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7B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727B73"/>
  </w:style>
  <w:style w:type="paragraph" w:styleId="af">
    <w:name w:val="footer"/>
    <w:basedOn w:val="a"/>
    <w:link w:val="af0"/>
    <w:rsid w:val="00727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2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35D3B"/>
    <w:pPr>
      <w:ind w:left="720"/>
      <w:contextualSpacing/>
    </w:pPr>
  </w:style>
  <w:style w:type="paragraph" w:customStyle="1" w:styleId="3">
    <w:name w:val="заголовок 3"/>
    <w:basedOn w:val="a"/>
    <w:next w:val="a"/>
    <w:rsid w:val="006D480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B8AD-07CF-4601-97D5-842B5F6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3</dc:creator>
  <cp:keywords/>
  <dc:description/>
  <cp:lastModifiedBy>Deputy3</cp:lastModifiedBy>
  <cp:revision>12</cp:revision>
  <cp:lastPrinted>2017-12-21T09:47:00Z</cp:lastPrinted>
  <dcterms:created xsi:type="dcterms:W3CDTF">2017-12-19T10:19:00Z</dcterms:created>
  <dcterms:modified xsi:type="dcterms:W3CDTF">2017-12-27T08:18:00Z</dcterms:modified>
</cp:coreProperties>
</file>